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426893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BF2D9E" w:rsidRDefault="00BF2D9E" w:rsidP="00BF2D9E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  <w:lang w:eastAsia="ru-RU"/>
        </w:rPr>
        <w:drawing>
          <wp:inline distT="0" distB="0" distL="0" distR="0" wp14:anchorId="064C11D5" wp14:editId="2F54C4BD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9E" w:rsidRPr="00181D08" w:rsidRDefault="00BF2D9E" w:rsidP="00BF2D9E">
      <w:pPr>
        <w:rPr>
          <w:color w:val="000000" w:themeColor="text1"/>
          <w:sz w:val="34"/>
          <w:szCs w:val="34"/>
        </w:rPr>
      </w:pPr>
    </w:p>
    <w:p w:rsidR="00BF2D9E" w:rsidRPr="00181D08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181D08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181D08">
        <w:rPr>
          <w:color w:val="000000" w:themeColor="text1"/>
          <w:sz w:val="34"/>
          <w:szCs w:val="34"/>
        </w:rPr>
        <w:br/>
        <w:t>МОСКОВСКОЙ  ОБЛАСТИ</w:t>
      </w:r>
    </w:p>
    <w:p w:rsidR="00BF2D9E" w:rsidRPr="00181D08" w:rsidRDefault="00BF2D9E" w:rsidP="00BF2D9E">
      <w:pPr>
        <w:jc w:val="center"/>
        <w:rPr>
          <w:b/>
          <w:color w:val="000000" w:themeColor="text1"/>
          <w:sz w:val="12"/>
          <w:szCs w:val="12"/>
        </w:rPr>
      </w:pPr>
    </w:p>
    <w:p w:rsidR="00BF2D9E" w:rsidRPr="00181D08" w:rsidRDefault="00BF2D9E" w:rsidP="00BF2D9E">
      <w:pPr>
        <w:jc w:val="center"/>
        <w:rPr>
          <w:color w:val="000000" w:themeColor="text1"/>
          <w:sz w:val="34"/>
          <w:szCs w:val="34"/>
          <w:u w:val="single"/>
        </w:rPr>
      </w:pPr>
      <w:r w:rsidRPr="00181D08">
        <w:rPr>
          <w:b/>
          <w:color w:val="000000" w:themeColor="text1"/>
          <w:sz w:val="34"/>
          <w:szCs w:val="34"/>
        </w:rPr>
        <w:t>ПОСТАНОВЛЕНИЕ</w:t>
      </w:r>
    </w:p>
    <w:p w:rsidR="00BF2D9E" w:rsidRPr="00181D08" w:rsidRDefault="00FB781C" w:rsidP="00BF2D9E">
      <w:pPr>
        <w:jc w:val="center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25.07.2023</w:t>
      </w:r>
      <w:r w:rsidR="00A32766" w:rsidRPr="00181D08">
        <w:rPr>
          <w:color w:val="000000" w:themeColor="text1"/>
          <w:sz w:val="24"/>
          <w:szCs w:val="24"/>
        </w:rPr>
        <w:t xml:space="preserve"> </w:t>
      </w:r>
      <w:r w:rsidR="00BF2D9E" w:rsidRPr="00181D08">
        <w:rPr>
          <w:color w:val="000000" w:themeColor="text1"/>
          <w:sz w:val="24"/>
          <w:szCs w:val="24"/>
        </w:rPr>
        <w:t xml:space="preserve">№ </w:t>
      </w:r>
      <w:r>
        <w:rPr>
          <w:color w:val="000000" w:themeColor="text1"/>
          <w:sz w:val="24"/>
          <w:szCs w:val="24"/>
        </w:rPr>
        <w:t>445-п</w:t>
      </w:r>
    </w:p>
    <w:p w:rsidR="00BF2D9E" w:rsidRPr="00181D08" w:rsidRDefault="00BF2D9E" w:rsidP="00BF2D9E">
      <w:pPr>
        <w:jc w:val="center"/>
        <w:rPr>
          <w:color w:val="000000" w:themeColor="text1"/>
          <w:sz w:val="24"/>
          <w:szCs w:val="24"/>
        </w:rPr>
      </w:pPr>
    </w:p>
    <w:p w:rsidR="00BF2D9E" w:rsidRPr="00181D08" w:rsidRDefault="00BF2D9E" w:rsidP="00BF2D9E">
      <w:pPr>
        <w:jc w:val="center"/>
        <w:rPr>
          <w:color w:val="000000" w:themeColor="text1"/>
          <w:sz w:val="20"/>
        </w:rPr>
      </w:pPr>
      <w:r w:rsidRPr="00181D08">
        <w:rPr>
          <w:color w:val="000000" w:themeColor="text1"/>
          <w:sz w:val="20"/>
        </w:rPr>
        <w:t>г.о. Лыткарино</w:t>
      </w:r>
    </w:p>
    <w:p w:rsidR="0061751B" w:rsidRPr="00181D08" w:rsidRDefault="0061751B" w:rsidP="0061751B">
      <w:pPr>
        <w:rPr>
          <w:color w:val="000000" w:themeColor="text1"/>
          <w:sz w:val="16"/>
          <w:szCs w:val="28"/>
        </w:rPr>
      </w:pPr>
    </w:p>
    <w:p w:rsidR="0061751B" w:rsidRPr="004132F9" w:rsidRDefault="00A50B41" w:rsidP="00A50B41">
      <w:pPr>
        <w:tabs>
          <w:tab w:val="left" w:pos="3168"/>
        </w:tabs>
        <w:rPr>
          <w:color w:val="FF0000"/>
          <w:sz w:val="2"/>
          <w:szCs w:val="28"/>
        </w:rPr>
      </w:pPr>
      <w:r w:rsidRPr="004132F9">
        <w:rPr>
          <w:color w:val="FF0000"/>
          <w:sz w:val="16"/>
          <w:szCs w:val="28"/>
        </w:rPr>
        <w:tab/>
      </w:r>
    </w:p>
    <w:p w:rsidR="0061751B" w:rsidRPr="004132F9" w:rsidRDefault="0061751B" w:rsidP="0061751B">
      <w:pPr>
        <w:rPr>
          <w:color w:val="FF0000"/>
          <w:sz w:val="16"/>
          <w:szCs w:val="28"/>
        </w:rPr>
      </w:pPr>
    </w:p>
    <w:p w:rsidR="00F053A1" w:rsidRPr="004132F9" w:rsidRDefault="00F053A1" w:rsidP="0061751B">
      <w:pPr>
        <w:pStyle w:val="ConsPlusNormal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181D08" w:rsidRPr="00181D08" w:rsidRDefault="00181D08" w:rsidP="00181D08">
      <w:pPr>
        <w:suppressAutoHyphens w:val="0"/>
        <w:jc w:val="center"/>
        <w:rPr>
          <w:rFonts w:eastAsia="Times New Roman" w:cs="Times New Roman"/>
          <w:szCs w:val="28"/>
          <w:lang w:eastAsia="ru-RU"/>
        </w:rPr>
      </w:pPr>
      <w:r w:rsidRPr="00181D08">
        <w:rPr>
          <w:rFonts w:eastAsia="Times New Roman" w:cs="Times New Roman"/>
          <w:szCs w:val="28"/>
          <w:lang w:eastAsia="ru-RU"/>
        </w:rPr>
        <w:t xml:space="preserve">  О внесении изменений в муниципальную программу </w:t>
      </w:r>
    </w:p>
    <w:p w:rsidR="00181D08" w:rsidRPr="00181D08" w:rsidRDefault="00181D08" w:rsidP="00181D08">
      <w:pPr>
        <w:suppressAutoHyphens w:val="0"/>
        <w:jc w:val="center"/>
        <w:rPr>
          <w:rFonts w:eastAsia="Times New Roman" w:cs="Times New Roman"/>
          <w:szCs w:val="28"/>
          <w:lang w:eastAsia="ru-RU"/>
        </w:rPr>
      </w:pPr>
      <w:r w:rsidRPr="00181D08">
        <w:rPr>
          <w:rFonts w:eastAsia="Times New Roman" w:cs="Times New Roman"/>
          <w:szCs w:val="28"/>
          <w:lang w:eastAsia="ru-RU"/>
        </w:rPr>
        <w:t>«Управление имуществом и муниципальными финансами»</w:t>
      </w:r>
    </w:p>
    <w:p w:rsidR="00181D08" w:rsidRPr="00181D08" w:rsidRDefault="00181D08" w:rsidP="00181D08">
      <w:pPr>
        <w:suppressAutoHyphens w:val="0"/>
        <w:jc w:val="center"/>
        <w:rPr>
          <w:rFonts w:eastAsia="Times New Roman" w:cs="Times New Roman"/>
          <w:szCs w:val="28"/>
          <w:lang w:eastAsia="ru-RU"/>
        </w:rPr>
      </w:pPr>
      <w:r w:rsidRPr="00181D08">
        <w:rPr>
          <w:rFonts w:eastAsia="Times New Roman" w:cs="Times New Roman"/>
          <w:szCs w:val="28"/>
          <w:lang w:eastAsia="ru-RU"/>
        </w:rPr>
        <w:t>на 2023-2027 годы</w:t>
      </w:r>
    </w:p>
    <w:p w:rsidR="00181D08" w:rsidRPr="00181D08" w:rsidRDefault="00181D08" w:rsidP="00181D08">
      <w:pPr>
        <w:suppressAutoHyphens w:val="0"/>
        <w:jc w:val="center"/>
        <w:rPr>
          <w:rFonts w:eastAsia="Times New Roman" w:cs="Times New Roman"/>
          <w:szCs w:val="28"/>
          <w:lang w:eastAsia="ru-RU"/>
        </w:rPr>
      </w:pPr>
    </w:p>
    <w:p w:rsidR="00181D08" w:rsidRPr="00181D08" w:rsidRDefault="00181D08" w:rsidP="00181D08">
      <w:pPr>
        <w:suppressAutoHyphens w:val="0"/>
        <w:spacing w:line="288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181D08">
        <w:rPr>
          <w:rFonts w:eastAsia="Times New Roman" w:cs="Times New Roman"/>
          <w:szCs w:val="28"/>
          <w:lang w:eastAsia="ru-RU"/>
        </w:rPr>
        <w:t xml:space="preserve">В соответствии со </w:t>
      </w:r>
      <w:r w:rsidR="007C5D09" w:rsidRPr="00181D08">
        <w:rPr>
          <w:rFonts w:eastAsia="Times New Roman" w:cs="Times New Roman"/>
          <w:szCs w:val="28"/>
          <w:lang w:eastAsia="ru-RU"/>
        </w:rPr>
        <w:t>статьёй</w:t>
      </w:r>
      <w:r w:rsidRPr="00181D08">
        <w:rPr>
          <w:rFonts w:eastAsia="Times New Roman" w:cs="Times New Roman"/>
          <w:szCs w:val="28"/>
          <w:lang w:eastAsia="ru-RU"/>
        </w:rPr>
        <w:t xml:space="preserve"> 179 Бюджетного кодекса Российской Феде</w:t>
      </w:r>
      <w:r w:rsidR="000C6E6B">
        <w:rPr>
          <w:rFonts w:eastAsia="Times New Roman" w:cs="Times New Roman"/>
          <w:szCs w:val="28"/>
          <w:lang w:eastAsia="ru-RU"/>
        </w:rPr>
        <w:t>рации, р</w:t>
      </w:r>
      <w:r w:rsidRPr="00181D08">
        <w:rPr>
          <w:rFonts w:eastAsia="Times New Roman" w:cs="Times New Roman"/>
          <w:szCs w:val="28"/>
          <w:lang w:eastAsia="ru-RU"/>
        </w:rPr>
        <w:t>ешением Совета депутатов городского округа Лыткарино от 25.05.2023 № 345/42 «О внесении изменений и дополнений в Решение Совета депутатов городского округа Лыткарино «Об утверждении бюджета городского округа Лыткарино на 2023 год и на плановый период 2024 и 2025 годов», Положением о муниципальных программах городского округа Лыткарино, утверждённым постановлением главы городского округа</w:t>
      </w:r>
      <w:proofErr w:type="gramEnd"/>
      <w:r w:rsidRPr="00181D08">
        <w:rPr>
          <w:rFonts w:eastAsia="Times New Roman" w:cs="Times New Roman"/>
          <w:szCs w:val="28"/>
          <w:lang w:eastAsia="ru-RU"/>
        </w:rPr>
        <w:t xml:space="preserve"> Лыткарино от 02.11.2020 № 548-п, и с учётом заключения Контрольной счётной палаты городского округа Лыткарино Московской области по результатам проведен</w:t>
      </w:r>
      <w:r w:rsidR="001A3354">
        <w:rPr>
          <w:rFonts w:eastAsia="Times New Roman" w:cs="Times New Roman"/>
          <w:szCs w:val="28"/>
          <w:lang w:eastAsia="ru-RU"/>
        </w:rPr>
        <w:t>ия экспертизы от 03.07.</w:t>
      </w:r>
      <w:r w:rsidR="00DE1080">
        <w:rPr>
          <w:rFonts w:eastAsia="Times New Roman" w:cs="Times New Roman"/>
          <w:szCs w:val="28"/>
          <w:lang w:eastAsia="ru-RU"/>
        </w:rPr>
        <w:t>2023</w:t>
      </w:r>
      <w:r w:rsidR="00126D76">
        <w:rPr>
          <w:rFonts w:eastAsia="Times New Roman" w:cs="Times New Roman"/>
          <w:szCs w:val="28"/>
          <w:lang w:eastAsia="ru-RU"/>
        </w:rPr>
        <w:t xml:space="preserve"> №47</w:t>
      </w:r>
      <w:r w:rsidRPr="00181D08">
        <w:rPr>
          <w:rFonts w:eastAsia="Times New Roman" w:cs="Times New Roman"/>
          <w:szCs w:val="28"/>
          <w:lang w:eastAsia="ru-RU"/>
        </w:rPr>
        <w:t>, постановляю:</w:t>
      </w:r>
    </w:p>
    <w:p w:rsidR="00181D08" w:rsidRPr="00181D08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D08">
        <w:rPr>
          <w:rFonts w:eastAsia="Times New Roman" w:cs="Times New Roman"/>
          <w:szCs w:val="28"/>
          <w:lang w:eastAsia="ru-RU"/>
        </w:rPr>
        <w:t xml:space="preserve">1. Внести изменения в муниципальную программу </w:t>
      </w:r>
      <w:r w:rsidR="007C5D09" w:rsidRPr="007C5D09">
        <w:rPr>
          <w:rFonts w:eastAsia="Times New Roman" w:cs="Times New Roman"/>
          <w:szCs w:val="28"/>
          <w:lang w:eastAsia="ru-RU"/>
        </w:rPr>
        <w:t>«Управление имуществом и муниципальными финансами»</w:t>
      </w:r>
      <w:r w:rsidRPr="00181D08">
        <w:rPr>
          <w:rFonts w:eastAsia="Times New Roman" w:cs="Times New Roman"/>
          <w:szCs w:val="28"/>
          <w:lang w:eastAsia="ru-RU"/>
        </w:rPr>
        <w:t xml:space="preserve"> на 2023-2027 годы, утверждённую постановлением главы городского округа Лыткарино от </w:t>
      </w:r>
      <w:r w:rsidR="007C5D09" w:rsidRPr="007C5D09">
        <w:rPr>
          <w:rFonts w:eastAsia="Times New Roman" w:cs="Times New Roman"/>
          <w:szCs w:val="28"/>
          <w:lang w:eastAsia="ru-RU"/>
        </w:rPr>
        <w:t>15.11.2022 № 708-п</w:t>
      </w:r>
      <w:r w:rsidRPr="00181D08">
        <w:rPr>
          <w:rFonts w:eastAsia="Times New Roman" w:cs="Times New Roman"/>
          <w:szCs w:val="28"/>
          <w:lang w:eastAsia="ru-RU"/>
        </w:rPr>
        <w:t>, изложив ее в новой редакции (прилагается).</w:t>
      </w:r>
    </w:p>
    <w:p w:rsidR="00181D08" w:rsidRPr="00181D08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D08">
        <w:rPr>
          <w:rFonts w:eastAsia="Times New Roman" w:cs="Times New Roman"/>
          <w:szCs w:val="28"/>
          <w:lang w:eastAsia="ru-RU"/>
        </w:rPr>
        <w:t>2.</w:t>
      </w:r>
      <w:r w:rsidRPr="00181D08">
        <w:rPr>
          <w:rFonts w:eastAsia="Times New Roman" w:cs="Times New Roman"/>
          <w:szCs w:val="28"/>
          <w:lang w:eastAsia="ru-RU"/>
        </w:rPr>
        <w:tab/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181D08" w:rsidRPr="00181D08" w:rsidRDefault="00181D08" w:rsidP="00181D08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szCs w:val="28"/>
          <w:lang w:eastAsia="ru-RU"/>
        </w:rPr>
      </w:pPr>
      <w:r w:rsidRPr="00181D08">
        <w:rPr>
          <w:rFonts w:eastAsia="Times New Roman" w:cs="Times New Roman"/>
          <w:szCs w:val="28"/>
          <w:lang w:eastAsia="ru-RU"/>
        </w:rPr>
        <w:t>3.  Контроль за исполнением настоящего постановления возложить на заместителя главы Администрации гор</w:t>
      </w:r>
      <w:r w:rsidR="000C6E6B">
        <w:rPr>
          <w:rFonts w:eastAsia="Times New Roman" w:cs="Times New Roman"/>
          <w:szCs w:val="28"/>
          <w:lang w:eastAsia="ru-RU"/>
        </w:rPr>
        <w:t xml:space="preserve">одского округа </w:t>
      </w:r>
      <w:r w:rsidRPr="00181D08">
        <w:rPr>
          <w:rFonts w:eastAsia="Times New Roman" w:cs="Times New Roman"/>
          <w:szCs w:val="28"/>
          <w:lang w:eastAsia="ru-RU"/>
        </w:rPr>
        <w:t>Лыткарино    Александрову Н.А.</w:t>
      </w:r>
    </w:p>
    <w:p w:rsidR="00A50B41" w:rsidRPr="004132F9" w:rsidRDefault="00A50B41" w:rsidP="00F053A1">
      <w:pPr>
        <w:spacing w:line="276" w:lineRule="auto"/>
        <w:rPr>
          <w:color w:val="FF0000"/>
          <w:lang w:eastAsia="ru-RU"/>
        </w:rPr>
      </w:pPr>
    </w:p>
    <w:p w:rsidR="00A50B41" w:rsidRPr="004132F9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4132F9">
        <w:rPr>
          <w:color w:val="FF0000"/>
        </w:rPr>
        <w:tab/>
      </w:r>
      <w:r w:rsidRPr="004132F9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</w:t>
      </w:r>
    </w:p>
    <w:p w:rsidR="00BB7880" w:rsidRDefault="00A50B41" w:rsidP="006C4095">
      <w:pPr>
        <w:pStyle w:val="ConsPlusTitle"/>
        <w:jc w:val="right"/>
        <w:outlineLvl w:val="0"/>
        <w:rPr>
          <w:color w:val="FF0000"/>
          <w:sz w:val="18"/>
          <w:szCs w:val="18"/>
        </w:rPr>
      </w:pPr>
      <w:r w:rsidRPr="007C5D09">
        <w:rPr>
          <w:rFonts w:ascii="Times New Roman" w:hAnsi="Times New Roman"/>
          <w:b w:val="0"/>
          <w:color w:val="000000" w:themeColor="text1"/>
          <w:sz w:val="28"/>
          <w:szCs w:val="28"/>
        </w:rPr>
        <w:t>К.А.</w:t>
      </w:r>
      <w:r w:rsidR="003E0C0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7C5D09">
        <w:rPr>
          <w:rFonts w:ascii="Times New Roman" w:hAnsi="Times New Roman"/>
          <w:b w:val="0"/>
          <w:color w:val="000000" w:themeColor="text1"/>
          <w:sz w:val="28"/>
          <w:szCs w:val="28"/>
        </w:rPr>
        <w:t>Кравцов</w:t>
      </w:r>
    </w:p>
    <w:p w:rsidR="00D84C91" w:rsidRDefault="00D84C91" w:rsidP="00BB7880">
      <w:pPr>
        <w:jc w:val="right"/>
        <w:rPr>
          <w:color w:val="FF0000"/>
          <w:sz w:val="18"/>
          <w:szCs w:val="18"/>
        </w:rPr>
      </w:pPr>
    </w:p>
    <w:p w:rsidR="00D84C91" w:rsidRPr="004132F9" w:rsidRDefault="00D84C91" w:rsidP="00BB7880">
      <w:pPr>
        <w:jc w:val="right"/>
        <w:rPr>
          <w:color w:val="FF0000"/>
          <w:sz w:val="18"/>
          <w:szCs w:val="18"/>
        </w:rPr>
        <w:sectPr w:rsidR="00D84C91" w:rsidRPr="004132F9" w:rsidSect="00181D08">
          <w:footerReference w:type="first" r:id="rId10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</w:p>
    <w:p w:rsidR="004132F9" w:rsidRPr="00D711B9" w:rsidRDefault="004132F9" w:rsidP="004132F9">
      <w:pPr>
        <w:jc w:val="right"/>
        <w:rPr>
          <w:color w:val="000000"/>
          <w:sz w:val="20"/>
          <w:szCs w:val="18"/>
        </w:rPr>
      </w:pPr>
      <w:r w:rsidRPr="00D711B9">
        <w:rPr>
          <w:color w:val="000000"/>
          <w:sz w:val="20"/>
          <w:szCs w:val="18"/>
        </w:rPr>
        <w:t xml:space="preserve">Приложение к постановлению </w:t>
      </w:r>
    </w:p>
    <w:p w:rsidR="004132F9" w:rsidRPr="00D711B9" w:rsidRDefault="004132F9" w:rsidP="004132F9">
      <w:pPr>
        <w:jc w:val="right"/>
        <w:rPr>
          <w:color w:val="000000"/>
          <w:sz w:val="20"/>
          <w:szCs w:val="18"/>
        </w:rPr>
      </w:pPr>
      <w:r w:rsidRPr="00D711B9">
        <w:rPr>
          <w:color w:val="000000"/>
          <w:sz w:val="20"/>
          <w:szCs w:val="18"/>
        </w:rPr>
        <w:t>главы городского округа  Лыткарино</w:t>
      </w:r>
    </w:p>
    <w:p w:rsidR="004132F9" w:rsidRPr="00D711B9" w:rsidRDefault="004132F9" w:rsidP="004132F9">
      <w:pPr>
        <w:ind w:left="5103"/>
        <w:jc w:val="right"/>
        <w:rPr>
          <w:b/>
          <w:color w:val="000000"/>
          <w:sz w:val="20"/>
          <w:szCs w:val="18"/>
        </w:rPr>
      </w:pPr>
      <w:r w:rsidRPr="00D711B9">
        <w:rPr>
          <w:color w:val="000000"/>
          <w:sz w:val="20"/>
          <w:szCs w:val="18"/>
        </w:rPr>
        <w:t xml:space="preserve">от </w:t>
      </w:r>
      <w:r w:rsidR="00FB781C">
        <w:rPr>
          <w:color w:val="000000"/>
          <w:sz w:val="20"/>
          <w:szCs w:val="18"/>
        </w:rPr>
        <w:t xml:space="preserve">25.07.2023 </w:t>
      </w:r>
      <w:r w:rsidRPr="00D711B9">
        <w:rPr>
          <w:color w:val="000000"/>
          <w:sz w:val="20"/>
          <w:szCs w:val="18"/>
        </w:rPr>
        <w:t xml:space="preserve">№ </w:t>
      </w:r>
      <w:r w:rsidR="00FB781C">
        <w:rPr>
          <w:color w:val="000000"/>
          <w:sz w:val="20"/>
          <w:szCs w:val="18"/>
        </w:rPr>
        <w:t>445-п</w:t>
      </w:r>
    </w:p>
    <w:p w:rsidR="00DD7525" w:rsidRPr="00426893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 w:rsidRPr="00426893">
        <w:rPr>
          <w:rFonts w:ascii="Times New Roman" w:hAnsi="Times New Roman" w:cs="Times New Roman"/>
          <w:b w:val="0"/>
          <w:i/>
        </w:rPr>
        <w:t xml:space="preserve"> </w:t>
      </w:r>
    </w:p>
    <w:p w:rsidR="00016B14" w:rsidRPr="00FF1288" w:rsidRDefault="00016B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326A" w:rsidRPr="00FF1288" w:rsidRDefault="00D7326A" w:rsidP="00D7326A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12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 программа «</w:t>
      </w:r>
      <w:r w:rsidR="00720234" w:rsidRPr="00FF12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правление имуществом и муниципальными финансами</w:t>
      </w:r>
      <w:r w:rsidRPr="00FF12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9B6479" w:rsidRPr="00FF12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2023-2027 годы</w:t>
      </w:r>
    </w:p>
    <w:p w:rsidR="008B0015" w:rsidRPr="00FF1288" w:rsidRDefault="008B0015" w:rsidP="008B0015">
      <w:pPr>
        <w:jc w:val="center"/>
        <w:rPr>
          <w:b/>
          <w:color w:val="000000" w:themeColor="text1"/>
          <w:sz w:val="22"/>
          <w:szCs w:val="18"/>
        </w:rPr>
      </w:pPr>
    </w:p>
    <w:p w:rsidR="008B0015" w:rsidRPr="00FF1288" w:rsidRDefault="008B0015" w:rsidP="008B0015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 w:rsidRPr="00FF1288">
        <w:rPr>
          <w:rFonts w:cs="Times New Roman"/>
          <w:b/>
          <w:color w:val="000000" w:themeColor="text1"/>
          <w:sz w:val="22"/>
          <w:szCs w:val="18"/>
        </w:rPr>
        <w:t>1. Паспорт муниципальной программы «Управление имуществом и муниципальными финансами» на 202</w:t>
      </w:r>
      <w:r w:rsidR="00CA5A28" w:rsidRPr="00FF1288">
        <w:rPr>
          <w:rFonts w:cs="Times New Roman"/>
          <w:b/>
          <w:color w:val="000000" w:themeColor="text1"/>
          <w:sz w:val="22"/>
          <w:szCs w:val="18"/>
        </w:rPr>
        <w:t>3 – 2027</w:t>
      </w:r>
      <w:r w:rsidRPr="00FF1288">
        <w:rPr>
          <w:rFonts w:cs="Times New Roman"/>
          <w:b/>
          <w:color w:val="000000" w:themeColor="text1"/>
          <w:sz w:val="22"/>
          <w:szCs w:val="18"/>
        </w:rPr>
        <w:t xml:space="preserve"> годы</w:t>
      </w:r>
    </w:p>
    <w:p w:rsidR="008B0015" w:rsidRPr="00FF1288" w:rsidRDefault="008B0015" w:rsidP="008B0015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FF1288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FF1288" w:rsidRPr="00FF1288" w:rsidTr="00EA5411">
        <w:trPr>
          <w:trHeight w:val="269"/>
        </w:trPr>
        <w:tc>
          <w:tcPr>
            <w:tcW w:w="2802" w:type="dxa"/>
          </w:tcPr>
          <w:p w:rsidR="008B0015" w:rsidRPr="00FF1288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</w:tcPr>
          <w:p w:rsidR="00C33348" w:rsidRPr="00FF1288" w:rsidRDefault="006144EC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Первый заместитель главы </w:t>
            </w:r>
            <w:r w:rsidR="00C33348" w:rsidRPr="00FF1288">
              <w:rPr>
                <w:rFonts w:cs="Times New Roman"/>
                <w:color w:val="000000" w:themeColor="text1"/>
                <w:sz w:val="20"/>
                <w:szCs w:val="20"/>
              </w:rPr>
              <w:t>Админист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ации городского округа </w:t>
            </w:r>
            <w:r w:rsidR="00C33348" w:rsidRPr="00FF1288">
              <w:rPr>
                <w:rFonts w:cs="Times New Roman"/>
                <w:color w:val="000000" w:themeColor="text1"/>
                <w:sz w:val="20"/>
                <w:szCs w:val="20"/>
              </w:rPr>
              <w:t>Лыткарино В.В.</w:t>
            </w:r>
            <w:r w:rsidR="00FF1288" w:rsidRPr="00FF1288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3348" w:rsidRPr="00FF1288">
              <w:rPr>
                <w:rFonts w:cs="Times New Roman"/>
                <w:color w:val="000000" w:themeColor="text1"/>
                <w:sz w:val="20"/>
                <w:szCs w:val="20"/>
              </w:rPr>
              <w:t>Шаров</w:t>
            </w:r>
          </w:p>
          <w:p w:rsidR="00F0133C" w:rsidRPr="00FF1288" w:rsidRDefault="008B0015" w:rsidP="00B211B3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Администрации го</w:t>
            </w:r>
            <w:r w:rsidR="00F0133C" w:rsidRPr="00FF1288">
              <w:rPr>
                <w:rFonts w:cs="Times New Roman"/>
                <w:color w:val="000000" w:themeColor="text1"/>
                <w:sz w:val="20"/>
                <w:szCs w:val="20"/>
              </w:rPr>
              <w:t xml:space="preserve">родского округа </w:t>
            </w:r>
            <w:r w:rsidR="00C33348" w:rsidRPr="00FF1288">
              <w:rPr>
                <w:rFonts w:cs="Times New Roman"/>
                <w:color w:val="000000" w:themeColor="text1"/>
                <w:sz w:val="20"/>
                <w:szCs w:val="20"/>
              </w:rPr>
              <w:t xml:space="preserve">Лыткарино </w:t>
            </w:r>
            <w:r w:rsidR="00F30596">
              <w:rPr>
                <w:rFonts w:cs="Times New Roman"/>
                <w:color w:val="000000" w:themeColor="text1"/>
                <w:sz w:val="20"/>
                <w:szCs w:val="20"/>
              </w:rPr>
              <w:t>Н.А. Александрова</w:t>
            </w:r>
          </w:p>
          <w:p w:rsidR="00C33348" w:rsidRPr="00FF1288" w:rsidRDefault="00F0133C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Администрации – управляющий делами Администрации городского округа Лыткарино Е.С.</w:t>
            </w:r>
            <w:r w:rsidR="00FF1288" w:rsidRPr="00FF1288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Завьялова</w:t>
            </w:r>
          </w:p>
        </w:tc>
      </w:tr>
      <w:tr w:rsidR="00FF1288" w:rsidRPr="00FF1288" w:rsidTr="00EA5411">
        <w:trPr>
          <w:trHeight w:val="269"/>
        </w:trPr>
        <w:tc>
          <w:tcPr>
            <w:tcW w:w="2802" w:type="dxa"/>
          </w:tcPr>
          <w:p w:rsidR="008B0015" w:rsidRPr="00FF1288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FF1288" w:rsidRDefault="008B0015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F1288" w:rsidRPr="00FF1288" w:rsidTr="00EA5411">
        <w:trPr>
          <w:trHeight w:val="269"/>
        </w:trPr>
        <w:tc>
          <w:tcPr>
            <w:tcW w:w="2802" w:type="dxa"/>
          </w:tcPr>
          <w:p w:rsidR="008B0015" w:rsidRPr="00FF1288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FF1288" w:rsidRDefault="008B0015" w:rsidP="00B211B3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F1288" w:rsidRPr="00FF1288" w:rsidTr="00EA5411">
        <w:tc>
          <w:tcPr>
            <w:tcW w:w="2802" w:type="dxa"/>
          </w:tcPr>
          <w:p w:rsidR="008B0015" w:rsidRPr="00FF1288" w:rsidRDefault="006144EC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</w:t>
            </w:r>
            <w:r w:rsidR="00577A27" w:rsidRPr="00FF1288">
              <w:rPr>
                <w:rFonts w:cs="Times New Roman"/>
                <w:color w:val="000000" w:themeColor="text1"/>
                <w:sz w:val="20"/>
                <w:szCs w:val="20"/>
              </w:rPr>
              <w:t>прог</w:t>
            </w:r>
            <w:r w:rsidR="008B0015" w:rsidRPr="00FF1288">
              <w:rPr>
                <w:rFonts w:cs="Times New Roman"/>
                <w:color w:val="000000" w:themeColor="text1"/>
                <w:sz w:val="20"/>
                <w:szCs w:val="20"/>
              </w:rPr>
              <w:t xml:space="preserve">раммы </w:t>
            </w:r>
          </w:p>
          <w:p w:rsidR="008B0015" w:rsidRPr="00FF1288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B0015" w:rsidRPr="00FF1288" w:rsidRDefault="008B0015" w:rsidP="005B681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</w:tcPr>
          <w:p w:rsidR="008B0015" w:rsidRPr="00FF1288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:rsidR="008B0015" w:rsidRPr="00FF1288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8B0015" w:rsidRPr="00FF1288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1288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8B0861" w:rsidRPr="008B0861" w:rsidTr="00EA5411">
        <w:trPr>
          <w:trHeight w:val="514"/>
        </w:trPr>
        <w:tc>
          <w:tcPr>
            <w:tcW w:w="2802" w:type="dxa"/>
          </w:tcPr>
          <w:p w:rsidR="008B0015" w:rsidRPr="008B0861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Пере</w:t>
            </w:r>
            <w:r w:rsidR="006144EC">
              <w:rPr>
                <w:rFonts w:cs="Times New Roman"/>
                <w:color w:val="000000" w:themeColor="text1"/>
                <w:sz w:val="20"/>
                <w:szCs w:val="20"/>
              </w:rPr>
              <w:t xml:space="preserve">чень подпрограмм муниципальной </w:t>
            </w: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12615" w:type="dxa"/>
            <w:gridSpan w:val="6"/>
          </w:tcPr>
          <w:p w:rsidR="00CA5A28" w:rsidRPr="008B0861" w:rsidRDefault="00CA5A28" w:rsidP="00CA5A28">
            <w:pPr>
              <w:jc w:val="both"/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8B0861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:rsidR="00CA5A28" w:rsidRPr="008B0861" w:rsidRDefault="00CA5A28" w:rsidP="00CA5A28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8B0861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:rsidR="008B0015" w:rsidRPr="008B0861" w:rsidRDefault="00CA5A28" w:rsidP="00CA5A28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</w:t>
            </w:r>
            <w:r w:rsidR="008B0015" w:rsidRPr="008B0861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 xml:space="preserve"> «Обеспечивающая подпрограмма»</w:t>
            </w:r>
          </w:p>
        </w:tc>
      </w:tr>
      <w:tr w:rsidR="008B0861" w:rsidRPr="008B0861" w:rsidTr="00EA5411">
        <w:tc>
          <w:tcPr>
            <w:tcW w:w="2802" w:type="dxa"/>
            <w:vMerge w:val="restart"/>
          </w:tcPr>
          <w:p w:rsidR="008B0015" w:rsidRPr="008B0861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</w:t>
            </w:r>
            <w:r w:rsidR="006144EC">
              <w:rPr>
                <w:rFonts w:cs="Times New Roman"/>
                <w:color w:val="000000" w:themeColor="text1"/>
                <w:sz w:val="20"/>
                <w:szCs w:val="20"/>
              </w:rPr>
              <w:t xml:space="preserve">вания муниципальной программы, </w:t>
            </w: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12615" w:type="dxa"/>
            <w:gridSpan w:val="6"/>
          </w:tcPr>
          <w:p w:rsidR="008B0015" w:rsidRPr="008B0861" w:rsidRDefault="006144EC" w:rsidP="005B6816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Расходы </w:t>
            </w:r>
            <w:r w:rsidR="008B0015" w:rsidRPr="008B0861">
              <w:rPr>
                <w:rFonts w:cs="Times New Roman"/>
                <w:color w:val="000000" w:themeColor="text1"/>
                <w:sz w:val="20"/>
                <w:szCs w:val="20"/>
              </w:rPr>
              <w:t>(тыс. рублей)</w:t>
            </w:r>
          </w:p>
        </w:tc>
      </w:tr>
      <w:tr w:rsidR="008B0861" w:rsidRPr="008B0861" w:rsidTr="00EA5411">
        <w:trPr>
          <w:trHeight w:val="208"/>
        </w:trPr>
        <w:tc>
          <w:tcPr>
            <w:tcW w:w="2802" w:type="dxa"/>
            <w:vMerge/>
          </w:tcPr>
          <w:p w:rsidR="008B0015" w:rsidRPr="008B0861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0015" w:rsidRPr="008B0861" w:rsidRDefault="008B0015" w:rsidP="005B6816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</w:tcPr>
          <w:p w:rsidR="008B0015" w:rsidRPr="008B0861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8B0861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:rsidR="008B0015" w:rsidRPr="008B0861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8B0861">
              <w:rPr>
                <w:rFonts w:cs="Times New Roman"/>
                <w:color w:val="000000" w:themeColor="text1"/>
                <w:sz w:val="20"/>
                <w:szCs w:val="20"/>
              </w:rPr>
              <w:t xml:space="preserve">4 </w:t>
            </w: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127" w:type="dxa"/>
          </w:tcPr>
          <w:p w:rsidR="008B0015" w:rsidRPr="008B0861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8B0861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</w:tcPr>
          <w:p w:rsidR="008B0015" w:rsidRPr="008B0861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8B0861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82" w:type="dxa"/>
          </w:tcPr>
          <w:p w:rsidR="008B0015" w:rsidRPr="008B0861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8B0861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8B0861" w:rsidRPr="008B0861" w:rsidTr="00EA5411">
        <w:trPr>
          <w:trHeight w:val="69"/>
        </w:trPr>
        <w:tc>
          <w:tcPr>
            <w:tcW w:w="2802" w:type="dxa"/>
          </w:tcPr>
          <w:p w:rsidR="00F03473" w:rsidRPr="008B0861" w:rsidRDefault="00F03473" w:rsidP="0061457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vAlign w:val="center"/>
          </w:tcPr>
          <w:p w:rsidR="00F03473" w:rsidRPr="008B0861" w:rsidRDefault="00F03473" w:rsidP="00F03473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3 093,0</w:t>
            </w:r>
          </w:p>
        </w:tc>
        <w:tc>
          <w:tcPr>
            <w:tcW w:w="2269" w:type="dxa"/>
            <w:vAlign w:val="center"/>
          </w:tcPr>
          <w:p w:rsidR="00F03473" w:rsidRPr="008B0861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vAlign w:val="center"/>
          </w:tcPr>
          <w:p w:rsidR="00F03473" w:rsidRPr="008B0861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7" w:type="dxa"/>
            <w:vAlign w:val="center"/>
          </w:tcPr>
          <w:p w:rsidR="00F03473" w:rsidRPr="008B0861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1984" w:type="dxa"/>
            <w:vAlign w:val="center"/>
          </w:tcPr>
          <w:p w:rsidR="00F03473" w:rsidRPr="008B0861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F03473" w:rsidRPr="008B0861" w:rsidRDefault="00F03473" w:rsidP="00F0347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B0861" w:rsidRPr="008B0861" w:rsidTr="00EA5411">
        <w:tc>
          <w:tcPr>
            <w:tcW w:w="2802" w:type="dxa"/>
          </w:tcPr>
          <w:p w:rsidR="0096625B" w:rsidRPr="008B0861" w:rsidRDefault="0096625B" w:rsidP="0096625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6625B" w:rsidRPr="008B0861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1 307 845,0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6625B" w:rsidRPr="008B0861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86 984,1</w:t>
            </w:r>
          </w:p>
        </w:tc>
        <w:tc>
          <w:tcPr>
            <w:tcW w:w="2126" w:type="dxa"/>
            <w:vAlign w:val="center"/>
          </w:tcPr>
          <w:p w:rsidR="0096625B" w:rsidRPr="008B0861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65 906,6</w:t>
            </w:r>
          </w:p>
        </w:tc>
        <w:tc>
          <w:tcPr>
            <w:tcW w:w="2127" w:type="dxa"/>
            <w:vAlign w:val="center"/>
          </w:tcPr>
          <w:p w:rsidR="0096625B" w:rsidRPr="008B0861" w:rsidRDefault="0096625B" w:rsidP="0096625B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66 151,3</w:t>
            </w:r>
          </w:p>
        </w:tc>
        <w:tc>
          <w:tcPr>
            <w:tcW w:w="1984" w:type="dxa"/>
            <w:vAlign w:val="center"/>
          </w:tcPr>
          <w:p w:rsidR="0096625B" w:rsidRPr="008B0861" w:rsidRDefault="0096625B" w:rsidP="0096625B">
            <w:pPr>
              <w:jc w:val="center"/>
              <w:rPr>
                <w:color w:val="000000" w:themeColor="text1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  <w:tc>
          <w:tcPr>
            <w:tcW w:w="1982" w:type="dxa"/>
            <w:vAlign w:val="center"/>
          </w:tcPr>
          <w:p w:rsidR="0096625B" w:rsidRPr="008B0861" w:rsidRDefault="0096625B" w:rsidP="0096625B">
            <w:pPr>
              <w:jc w:val="center"/>
              <w:rPr>
                <w:color w:val="000000" w:themeColor="text1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</w:tr>
      <w:tr w:rsidR="008B0861" w:rsidRPr="008B0861" w:rsidTr="00EA5411">
        <w:tc>
          <w:tcPr>
            <w:tcW w:w="2802" w:type="dxa"/>
          </w:tcPr>
          <w:p w:rsidR="0096625B" w:rsidRPr="008B0861" w:rsidRDefault="0096625B" w:rsidP="0096625B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6625B" w:rsidRPr="008B0861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1 310 938,</w:t>
            </w:r>
            <w:r w:rsidR="008B0861" w:rsidRPr="008B086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6625B" w:rsidRPr="008B0861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88 015,1</w:t>
            </w:r>
          </w:p>
        </w:tc>
        <w:tc>
          <w:tcPr>
            <w:tcW w:w="2126" w:type="dxa"/>
            <w:vAlign w:val="center"/>
          </w:tcPr>
          <w:p w:rsidR="0096625B" w:rsidRPr="008B0861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66 937,6</w:t>
            </w:r>
          </w:p>
        </w:tc>
        <w:tc>
          <w:tcPr>
            <w:tcW w:w="2127" w:type="dxa"/>
            <w:vAlign w:val="center"/>
          </w:tcPr>
          <w:p w:rsidR="0096625B" w:rsidRPr="008B0861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67 182,3</w:t>
            </w:r>
          </w:p>
        </w:tc>
        <w:tc>
          <w:tcPr>
            <w:tcW w:w="1984" w:type="dxa"/>
            <w:vAlign w:val="center"/>
          </w:tcPr>
          <w:p w:rsidR="0096625B" w:rsidRPr="008B0861" w:rsidRDefault="0096625B" w:rsidP="0096625B">
            <w:pPr>
              <w:jc w:val="center"/>
              <w:rPr>
                <w:color w:val="000000" w:themeColor="text1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  <w:tc>
          <w:tcPr>
            <w:tcW w:w="1982" w:type="dxa"/>
            <w:vAlign w:val="center"/>
          </w:tcPr>
          <w:p w:rsidR="0096625B" w:rsidRPr="008B0861" w:rsidRDefault="0096625B" w:rsidP="0096625B">
            <w:pPr>
              <w:jc w:val="center"/>
              <w:rPr>
                <w:color w:val="000000" w:themeColor="text1"/>
              </w:rPr>
            </w:pPr>
            <w:r w:rsidRPr="008B0861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</w:tr>
    </w:tbl>
    <w:p w:rsidR="00454C26" w:rsidRPr="008B0861" w:rsidRDefault="00454C26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454C26" w:rsidRPr="0026100F" w:rsidRDefault="00454C26">
      <w:pPr>
        <w:pStyle w:val="ConsPlusNormal"/>
        <w:rPr>
          <w:rFonts w:ascii="Times New Roman" w:hAnsi="Times New Roman" w:cs="Times New Roman"/>
          <w:color w:val="FF0000"/>
        </w:rPr>
      </w:pPr>
    </w:p>
    <w:p w:rsidR="00577A27" w:rsidRPr="0026100F" w:rsidRDefault="00577A27">
      <w:pPr>
        <w:pStyle w:val="ConsPlusNormal"/>
        <w:rPr>
          <w:rFonts w:ascii="Times New Roman" w:hAnsi="Times New Roman" w:cs="Times New Roman"/>
          <w:color w:val="FF0000"/>
        </w:rPr>
      </w:pPr>
    </w:p>
    <w:p w:rsidR="00B211B3" w:rsidRPr="0026100F" w:rsidRDefault="00B211B3" w:rsidP="00454C26">
      <w:pPr>
        <w:rPr>
          <w:b/>
          <w:color w:val="FF0000"/>
          <w:sz w:val="20"/>
        </w:rPr>
      </w:pPr>
    </w:p>
    <w:p w:rsidR="008762EF" w:rsidRPr="0026100F" w:rsidRDefault="008762EF" w:rsidP="00454C26">
      <w:pPr>
        <w:rPr>
          <w:b/>
          <w:color w:val="FF0000"/>
          <w:sz w:val="20"/>
        </w:rPr>
      </w:pPr>
    </w:p>
    <w:p w:rsidR="006E0510" w:rsidRDefault="006E0510" w:rsidP="00454C26">
      <w:pPr>
        <w:rPr>
          <w:b/>
          <w:color w:val="000000" w:themeColor="text1"/>
          <w:sz w:val="20"/>
        </w:rPr>
      </w:pPr>
    </w:p>
    <w:p w:rsidR="006E0510" w:rsidRDefault="006E0510" w:rsidP="00454C26">
      <w:pPr>
        <w:rPr>
          <w:b/>
          <w:color w:val="000000" w:themeColor="text1"/>
          <w:sz w:val="20"/>
        </w:rPr>
      </w:pPr>
    </w:p>
    <w:p w:rsidR="005008EB" w:rsidRDefault="005008EB" w:rsidP="00454C26">
      <w:pPr>
        <w:rPr>
          <w:b/>
          <w:color w:val="000000" w:themeColor="text1"/>
          <w:sz w:val="20"/>
        </w:rPr>
      </w:pPr>
    </w:p>
    <w:p w:rsidR="005008EB" w:rsidRDefault="005008EB" w:rsidP="00454C26">
      <w:pPr>
        <w:rPr>
          <w:b/>
          <w:color w:val="000000" w:themeColor="text1"/>
          <w:sz w:val="20"/>
        </w:rPr>
      </w:pPr>
    </w:p>
    <w:p w:rsidR="005008EB" w:rsidRDefault="005008EB" w:rsidP="00454C26">
      <w:pPr>
        <w:rPr>
          <w:b/>
          <w:color w:val="000000" w:themeColor="text1"/>
          <w:sz w:val="20"/>
        </w:rPr>
      </w:pPr>
    </w:p>
    <w:p w:rsidR="00B542E3" w:rsidRDefault="00B542E3" w:rsidP="00454C26">
      <w:pPr>
        <w:rPr>
          <w:b/>
          <w:color w:val="000000" w:themeColor="text1"/>
          <w:sz w:val="20"/>
        </w:rPr>
      </w:pPr>
    </w:p>
    <w:p w:rsidR="00454C26" w:rsidRPr="006C2A30" w:rsidRDefault="00454C26" w:rsidP="00454C26">
      <w:pPr>
        <w:rPr>
          <w:b/>
          <w:color w:val="000000" w:themeColor="text1"/>
          <w:sz w:val="20"/>
          <w:szCs w:val="20"/>
        </w:rPr>
      </w:pPr>
      <w:r w:rsidRPr="006C2A30">
        <w:rPr>
          <w:b/>
          <w:color w:val="000000" w:themeColor="text1"/>
          <w:sz w:val="20"/>
        </w:rPr>
        <w:t xml:space="preserve">2. </w:t>
      </w:r>
      <w:r w:rsidRPr="006C2A30">
        <w:rPr>
          <w:b/>
          <w:color w:val="000000" w:themeColor="text1"/>
          <w:sz w:val="20"/>
          <w:szCs w:val="20"/>
        </w:rPr>
        <w:t>Общая характеристика сферы реализации муниципальной программы, содержание проблемы и обоснование решения ее программным методом.</w:t>
      </w:r>
    </w:p>
    <w:p w:rsidR="00454C26" w:rsidRPr="006C2A30" w:rsidRDefault="00454C26" w:rsidP="00454C26">
      <w:pPr>
        <w:rPr>
          <w:b/>
          <w:color w:val="000000" w:themeColor="text1"/>
          <w:sz w:val="16"/>
          <w:szCs w:val="20"/>
        </w:rPr>
      </w:pPr>
    </w:p>
    <w:p w:rsidR="00454C26" w:rsidRPr="006C2A30" w:rsidRDefault="00454C26" w:rsidP="00454C26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 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ей цели в Российской </w:t>
      </w:r>
      <w:r w:rsidR="008762EF" w:rsidRPr="006C2A30">
        <w:rPr>
          <w:color w:val="000000" w:themeColor="text1"/>
          <w:sz w:val="20"/>
          <w:szCs w:val="20"/>
        </w:rPr>
        <w:t>Федерации на перспективу до 2027</w:t>
      </w:r>
      <w:r w:rsidRPr="006C2A30">
        <w:rPr>
          <w:color w:val="000000" w:themeColor="text1"/>
          <w:sz w:val="20"/>
          <w:szCs w:val="20"/>
        </w:rPr>
        <w:t xml:space="preserve"> года определены основные направления совершенствования системы государственного управления, которые в свою очередь задают приоритеты государственной политики Московской области в сфере управления имуществом и финансами.</w:t>
      </w:r>
    </w:p>
    <w:p w:rsidR="00454C26" w:rsidRPr="006C2A30" w:rsidRDefault="00454C26" w:rsidP="00454C26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Необходимость формирования сбалансированного бюджета города Лыткарино для решения полномасштабных вопросов по реализации проектов социально-экономического развития городского округа Лыткарино делает значимой проблему повышения доходности бюджета за счет повышения эффективности управления и распоряжения объектами муниципальной собственности. В целях использования муниципального имущества в качестве актива первостепенным является решение вопроса регистрации прав на объекты недвижимого имущества. Проводится работа по инвентаризации объектов недвижимости в целях и</w:t>
      </w:r>
      <w:r w:rsidR="00C53EE6" w:rsidRPr="006C2A30">
        <w:rPr>
          <w:color w:val="000000" w:themeColor="text1"/>
          <w:sz w:val="20"/>
          <w:szCs w:val="20"/>
        </w:rPr>
        <w:t>х</w:t>
      </w:r>
      <w:r w:rsidRPr="006C2A30">
        <w:rPr>
          <w:color w:val="000000" w:themeColor="text1"/>
          <w:sz w:val="20"/>
          <w:szCs w:val="20"/>
        </w:rPr>
        <w:t xml:space="preserve"> эффективного использования для реализации значимых для развития городского округа проектов, формируется и реализуется программа приватизации муниципального имущества, что вносит свой вклад в сбалансированность бюджета города Лыткарино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Московской области.</w:t>
      </w:r>
    </w:p>
    <w:p w:rsidR="00454C26" w:rsidRPr="006C2A30" w:rsidRDefault="00454C26" w:rsidP="00454C26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Указом Президента Российской Федерации от 28 апреля 2008 г. № 607 установлена система показателей для комплексной оценки работы органов местного самоуправления. Она охватывает все отрасли экономики и социальную сферу муниципалитетов: образование, здравоохранение, жилищно-коммунальное хозяйство, транспортную инфраструктуру, малый бизнес, территориальное планирование. Главное же внимание уделяется параметрам, характеризующим качество жизни населения, а также степень внедрения новых методов и принципов управления.</w:t>
      </w:r>
    </w:p>
    <w:p w:rsidR="00454C26" w:rsidRPr="006C2A30" w:rsidRDefault="00454C26" w:rsidP="00454C26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Сегодня в городе Лыткарино приоритетным направлением является совершенствование системы муниципального управления. Данная стратегия отражается в рамках реализации </w:t>
      </w:r>
      <w:r w:rsidR="008762EF" w:rsidRPr="006C2A30">
        <w:rPr>
          <w:color w:val="000000" w:themeColor="text1"/>
          <w:sz w:val="20"/>
          <w:szCs w:val="20"/>
        </w:rPr>
        <w:t xml:space="preserve">муниципальных программ городского округа </w:t>
      </w:r>
      <w:r w:rsidRPr="006C2A30">
        <w:rPr>
          <w:color w:val="000000" w:themeColor="text1"/>
          <w:sz w:val="20"/>
          <w:szCs w:val="20"/>
        </w:rPr>
        <w:t>Лыткарино.</w:t>
      </w:r>
    </w:p>
    <w:p w:rsidR="00454C26" w:rsidRPr="006C2A30" w:rsidRDefault="00454C26" w:rsidP="008762EF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Уже созданы определенные предпосылки и выполнены определенные мероприятия в целях повышения эффективности муниципальной власти:</w:t>
      </w:r>
    </w:p>
    <w:p w:rsidR="00454C26" w:rsidRPr="006C2A30" w:rsidRDefault="00454C26" w:rsidP="00454C26">
      <w:pPr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предоставление муниципальных услуг осуществляется по принципу «одного окна»;</w:t>
      </w:r>
    </w:p>
    <w:p w:rsidR="00454C26" w:rsidRPr="006C2A30" w:rsidRDefault="00454C26" w:rsidP="00454C26">
      <w:pPr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проведена работа по переводу предоставления муниципальных услуг в электронной форме;</w:t>
      </w:r>
    </w:p>
    <w:p w:rsidR="00454C26" w:rsidRPr="006C2A30" w:rsidRDefault="005008EB" w:rsidP="00454C26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реализован </w:t>
      </w:r>
      <w:r w:rsidR="00454C26" w:rsidRPr="006C2A30">
        <w:rPr>
          <w:color w:val="000000" w:themeColor="text1"/>
          <w:sz w:val="20"/>
          <w:szCs w:val="20"/>
        </w:rPr>
        <w:t>комплекс мер по регламентации муниципальных услуг, по приведению в соответствие с действующим законодательством нормативных правовых актов города Лыткарино, регулирующих вопросы предоставления муниципальных услуг (выполнение функций);</w:t>
      </w:r>
    </w:p>
    <w:p w:rsidR="00454C26" w:rsidRPr="006C2A30" w:rsidRDefault="00454C26" w:rsidP="00454C26">
      <w:pPr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разработан Генеральный план развития городского округа Лыткарино.</w:t>
      </w:r>
    </w:p>
    <w:p w:rsidR="00454C26" w:rsidRPr="006C2A30" w:rsidRDefault="00454C26" w:rsidP="00454C26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Перед Администрацией городского округа стоят неотложные задачи по повышению качества и доступности муниципальных услуг, эффективности использования бюджетных средств, обеспечения сбалансированности и обоснованности планов и стратегии развития города с учетом потребностей и предпочтений жителей, а также открытости органов Администрации городского округа Лыткарино и их подотчетности населению города.</w:t>
      </w:r>
    </w:p>
    <w:p w:rsidR="00454C26" w:rsidRPr="006C2A30" w:rsidRDefault="00454C26" w:rsidP="00454C26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Открытость и прозрачность деятельности органов местного самоуправления городского округа Лыткарино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 Лыткарино. Оперативное распространение информации о выполнении городских социально-экономических программ, деятельности муниципальных органов власти, областных и городских мероприятиях, проводимых на территории городского округа Лыткарино, осуществляется через средства массовой информации. </w:t>
      </w:r>
    </w:p>
    <w:p w:rsidR="00454C26" w:rsidRPr="006C2A30" w:rsidRDefault="00454C26" w:rsidP="00454C26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Уровень развития земельно-имущественных отношений во многом определяет степень устойчивости экономики и возможность ее стабильного развития в рыночных условиях. </w:t>
      </w:r>
    </w:p>
    <w:p w:rsidR="00454C26" w:rsidRPr="006C2A30" w:rsidRDefault="00454C26" w:rsidP="00454C26">
      <w:pPr>
        <w:ind w:firstLine="360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Управление муниципальным имуществом – одна из наиболее важных функций муниципального управления, так как эффективное использование муниципального имущества может существенно повысить доходность местного бюджета. </w:t>
      </w:r>
    </w:p>
    <w:p w:rsidR="00454C26" w:rsidRPr="006C2A30" w:rsidRDefault="00454C26" w:rsidP="00454C26">
      <w:pPr>
        <w:ind w:firstLine="360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Формирование сбалансированного бюджета городского округа Лыткарино на 202</w:t>
      </w:r>
      <w:r w:rsidR="008762EF" w:rsidRPr="006C2A30">
        <w:rPr>
          <w:color w:val="000000" w:themeColor="text1"/>
          <w:sz w:val="20"/>
          <w:szCs w:val="20"/>
        </w:rPr>
        <w:t>3-2025</w:t>
      </w:r>
      <w:r w:rsidRPr="006C2A30">
        <w:rPr>
          <w:color w:val="000000" w:themeColor="text1"/>
          <w:sz w:val="20"/>
          <w:szCs w:val="20"/>
        </w:rPr>
        <w:t xml:space="preserve"> гг. делают значимой проблему повышения доходности бюджета муниципального образования «</w:t>
      </w:r>
      <w:r w:rsidR="000B11F5" w:rsidRPr="006C2A30">
        <w:rPr>
          <w:color w:val="000000" w:themeColor="text1"/>
          <w:sz w:val="20"/>
          <w:szCs w:val="20"/>
        </w:rPr>
        <w:t xml:space="preserve">Городской округ </w:t>
      </w:r>
      <w:r w:rsidRPr="006C2A30">
        <w:rPr>
          <w:color w:val="000000" w:themeColor="text1"/>
          <w:sz w:val="20"/>
          <w:szCs w:val="20"/>
        </w:rPr>
        <w:t>Лыткарино Московской области</w:t>
      </w:r>
      <w:r w:rsidR="000B11F5" w:rsidRPr="006C2A30">
        <w:rPr>
          <w:color w:val="000000" w:themeColor="text1"/>
          <w:sz w:val="20"/>
          <w:szCs w:val="20"/>
        </w:rPr>
        <w:t>»</w:t>
      </w:r>
      <w:r w:rsidRPr="006C2A30">
        <w:rPr>
          <w:color w:val="000000" w:themeColor="text1"/>
          <w:sz w:val="20"/>
          <w:szCs w:val="20"/>
        </w:rPr>
        <w:t xml:space="preserve"> за счет повышения эффективности управления и распоряжения объектами муниципальной собственности.</w:t>
      </w:r>
    </w:p>
    <w:p w:rsidR="00454C26" w:rsidRPr="006C2A30" w:rsidRDefault="00454C26" w:rsidP="00454C26">
      <w:pPr>
        <w:ind w:firstLine="360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Для повышения эффективности управления и распоряжения муниципальным имуществом предлагается реализация мер по следующим основным направлениям:</w:t>
      </w:r>
    </w:p>
    <w:p w:rsidR="00454C26" w:rsidRPr="006C2A30" w:rsidRDefault="00454C26" w:rsidP="00454C26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инвентаризация объектов муниципального имущества, осуществление кадастровых работ, внесение сведений об объектах в Единый государственный реестр недвижимости;</w:t>
      </w:r>
    </w:p>
    <w:p w:rsidR="00454C26" w:rsidRPr="006C2A30" w:rsidRDefault="00454C26" w:rsidP="00454C26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формирование полноценной информационной базы в отношении объектов, находящихся н</w:t>
      </w:r>
      <w:r w:rsidR="00F90D09">
        <w:rPr>
          <w:color w:val="000000" w:themeColor="text1"/>
          <w:sz w:val="20"/>
          <w:szCs w:val="20"/>
        </w:rPr>
        <w:t xml:space="preserve">а территории городского округа </w:t>
      </w:r>
      <w:r w:rsidRPr="006C2A30">
        <w:rPr>
          <w:color w:val="000000" w:themeColor="text1"/>
          <w:sz w:val="20"/>
          <w:szCs w:val="20"/>
        </w:rPr>
        <w:t>Лыткарино, позволяющей принимать оптимальные управленческие решения, направленные как на распоряжение конкретными объектами, так и на рост доходной части бюджета города Лыткарино;</w:t>
      </w:r>
    </w:p>
    <w:p w:rsidR="00454C26" w:rsidRPr="006C2A30" w:rsidRDefault="00454C26" w:rsidP="00454C26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создание прозрачных процедур, определяющих вопросы передачи прав на объекты муниципального имущества;</w:t>
      </w:r>
    </w:p>
    <w:p w:rsidR="00454C26" w:rsidRPr="006C2A30" w:rsidRDefault="00454C26" w:rsidP="00454C26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совершенствование приватизационных процедур;</w:t>
      </w:r>
    </w:p>
    <w:p w:rsidR="00454C26" w:rsidRPr="006C2A30" w:rsidRDefault="00454C26" w:rsidP="00454C26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   - совершенствование системы показателей оценки эффективности использования муниципального имущества. </w:t>
      </w:r>
    </w:p>
    <w:p w:rsidR="00454C26" w:rsidRPr="006C2A30" w:rsidRDefault="00F90D09" w:rsidP="00454C26">
      <w:pPr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Использование </w:t>
      </w:r>
      <w:r w:rsidR="00454C26" w:rsidRPr="006C2A30">
        <w:rPr>
          <w:color w:val="000000" w:themeColor="text1"/>
          <w:sz w:val="20"/>
          <w:szCs w:val="20"/>
        </w:rPr>
        <w:t>программно-целевого метода управления позволит:</w:t>
      </w:r>
    </w:p>
    <w:p w:rsidR="00454C26" w:rsidRPr="006C2A30" w:rsidRDefault="00454C26" w:rsidP="00454C26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оптимизировать состав имущества, с целью выявления используемо</w:t>
      </w:r>
      <w:r w:rsidR="00F90D09">
        <w:rPr>
          <w:color w:val="000000" w:themeColor="text1"/>
          <w:sz w:val="20"/>
          <w:szCs w:val="20"/>
        </w:rPr>
        <w:t xml:space="preserve">го не по целевому назначению и </w:t>
      </w:r>
      <w:r w:rsidRPr="006C2A30">
        <w:rPr>
          <w:color w:val="000000" w:themeColor="text1"/>
          <w:sz w:val="20"/>
          <w:szCs w:val="20"/>
        </w:rPr>
        <w:t>вовлечения в хозяйственный оборот дополнительных площадей;</w:t>
      </w:r>
    </w:p>
    <w:p w:rsidR="00454C26" w:rsidRPr="006C2A30" w:rsidRDefault="00454C26" w:rsidP="00454C26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оптимизировать управление земельными ресурсами, находящимися в собственности город</w:t>
      </w:r>
      <w:r w:rsidR="00F90D09">
        <w:rPr>
          <w:color w:val="000000" w:themeColor="text1"/>
          <w:sz w:val="20"/>
          <w:szCs w:val="20"/>
        </w:rPr>
        <w:t xml:space="preserve">а Лыткарино с целью вовлечения </w:t>
      </w:r>
      <w:r w:rsidRPr="006C2A30">
        <w:rPr>
          <w:color w:val="000000" w:themeColor="text1"/>
          <w:sz w:val="20"/>
          <w:szCs w:val="20"/>
        </w:rPr>
        <w:t>дополнительных земельных участков в налоговый оборот;</w:t>
      </w:r>
    </w:p>
    <w:p w:rsidR="00454C26" w:rsidRPr="006C2A30" w:rsidRDefault="00454C26" w:rsidP="00454C26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повысить ликвидность имущества, составляющего казну муниципального образования «</w:t>
      </w:r>
      <w:r w:rsidR="000B11F5" w:rsidRPr="006C2A30">
        <w:rPr>
          <w:color w:val="000000" w:themeColor="text1"/>
          <w:sz w:val="20"/>
          <w:szCs w:val="20"/>
        </w:rPr>
        <w:t>Городской округ Лыткарино Московской области</w:t>
      </w:r>
      <w:r w:rsidRPr="006C2A30">
        <w:rPr>
          <w:color w:val="000000" w:themeColor="text1"/>
          <w:sz w:val="20"/>
          <w:szCs w:val="20"/>
        </w:rPr>
        <w:t>»;</w:t>
      </w:r>
    </w:p>
    <w:p w:rsidR="00454C26" w:rsidRPr="006C2A30" w:rsidRDefault="00454C26" w:rsidP="00454C26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решить социально значимые задачи.</w:t>
      </w:r>
    </w:p>
    <w:p w:rsidR="00454C26" w:rsidRPr="006C2A30" w:rsidRDefault="00454C26" w:rsidP="00454C26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Для достижения намеченной цели и решения поставленных задач в рамках программы предусматривается реализация следующего мероприятия:</w:t>
      </w:r>
    </w:p>
    <w:p w:rsidR="00454C26" w:rsidRPr="006C2A30" w:rsidRDefault="00454C26" w:rsidP="00454C26">
      <w:pPr>
        <w:ind w:right="-108"/>
        <w:jc w:val="both"/>
        <w:rPr>
          <w:rFonts w:eastAsia="Calibri"/>
          <w:bCs/>
          <w:color w:val="000000" w:themeColor="text1"/>
          <w:sz w:val="22"/>
          <w:szCs w:val="20"/>
        </w:rPr>
      </w:pPr>
      <w:r w:rsidRPr="006C2A30">
        <w:rPr>
          <w:rFonts w:eastAsia="Calibri"/>
          <w:bCs/>
          <w:color w:val="000000" w:themeColor="text1"/>
          <w:sz w:val="20"/>
          <w:szCs w:val="20"/>
        </w:rPr>
        <w:t xml:space="preserve">- </w:t>
      </w:r>
      <w:r w:rsidR="00D620ED" w:rsidRPr="006C2A30">
        <w:rPr>
          <w:rFonts w:cs="Times New Roman"/>
          <w:bCs/>
          <w:iCs/>
          <w:color w:val="000000" w:themeColor="text1"/>
          <w:sz w:val="20"/>
          <w:szCs w:val="18"/>
        </w:rPr>
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.</w:t>
      </w:r>
    </w:p>
    <w:p w:rsidR="00454C26" w:rsidRPr="006C2A30" w:rsidRDefault="00454C26" w:rsidP="00454C26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Реализация вышеуказанных направлений должна осуществляться посредством единой Программы, которая позволит комплексно подойти к решению вопросов развития муниципальной службы. </w:t>
      </w:r>
    </w:p>
    <w:p w:rsidR="00454C26" w:rsidRPr="006C2A30" w:rsidRDefault="00454C26" w:rsidP="00454C26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 </w:t>
      </w:r>
    </w:p>
    <w:p w:rsidR="00454C26" w:rsidRPr="006C2A30" w:rsidRDefault="00454C26" w:rsidP="00454C26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В муниципальном образовании </w:t>
      </w:r>
      <w:r w:rsidR="00D620ED" w:rsidRPr="006C2A30">
        <w:rPr>
          <w:color w:val="000000" w:themeColor="text1"/>
          <w:sz w:val="20"/>
          <w:szCs w:val="20"/>
        </w:rPr>
        <w:t xml:space="preserve">«Городской округ Лыткарино Московской области» </w:t>
      </w:r>
      <w:r w:rsidRPr="006C2A30">
        <w:rPr>
          <w:color w:val="000000" w:themeColor="text1"/>
          <w:sz w:val="20"/>
          <w:szCs w:val="20"/>
        </w:rPr>
        <w:t>сложилась система правового регулирования и организации муниципальной службы в соответствии с действующим федеральным и областным законодательством. Вместе с тем, с учетом складывающейся практики реализации законодательства о муниципальной службе, происходит его совершенствование. Как следствие, требуется постоянный мониторинг действующего законодательства и совершенствование нормативной правовой базы муниципальной службы на местном уровне. 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</w:t>
      </w:r>
    </w:p>
    <w:p w:rsidR="00454C26" w:rsidRPr="006C2A30" w:rsidRDefault="00454C26" w:rsidP="00454C26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 </w:t>
      </w:r>
    </w:p>
    <w:p w:rsidR="00454C26" w:rsidRPr="006C2A30" w:rsidRDefault="00454C26" w:rsidP="00454C26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</w:t>
      </w:r>
    </w:p>
    <w:p w:rsidR="00454C26" w:rsidRPr="006C2A30" w:rsidRDefault="00454C26" w:rsidP="00454C26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Основными принципами повышения квалификации являются обязательность, периодичность и целевая направленность. Главной целью проводимого обучения должно стать стремление выработать у муниципальных служащих навыков практической деятельности по исполнению возложенных на них должностных обязанностей.</w:t>
      </w:r>
    </w:p>
    <w:p w:rsidR="00454C26" w:rsidRPr="0026100F" w:rsidRDefault="00454C26" w:rsidP="00454C26">
      <w:pPr>
        <w:jc w:val="both"/>
        <w:rPr>
          <w:color w:val="FF0000"/>
          <w:sz w:val="20"/>
          <w:szCs w:val="20"/>
        </w:rPr>
      </w:pPr>
    </w:p>
    <w:p w:rsidR="00454C26" w:rsidRPr="0026100F" w:rsidRDefault="00454C26" w:rsidP="00454C26">
      <w:pPr>
        <w:jc w:val="both"/>
        <w:rPr>
          <w:color w:val="FF0000"/>
          <w:sz w:val="20"/>
          <w:szCs w:val="20"/>
        </w:rPr>
      </w:pPr>
    </w:p>
    <w:p w:rsidR="00E6679F" w:rsidRPr="0026100F" w:rsidRDefault="00E6679F" w:rsidP="00454C26">
      <w:pPr>
        <w:jc w:val="both"/>
        <w:rPr>
          <w:color w:val="FF0000"/>
          <w:sz w:val="20"/>
          <w:szCs w:val="20"/>
        </w:rPr>
      </w:pPr>
    </w:p>
    <w:p w:rsidR="00E6679F" w:rsidRPr="0026100F" w:rsidRDefault="00E6679F" w:rsidP="00454C26">
      <w:pPr>
        <w:jc w:val="both"/>
        <w:rPr>
          <w:color w:val="FF0000"/>
          <w:sz w:val="20"/>
          <w:szCs w:val="20"/>
        </w:rPr>
      </w:pPr>
    </w:p>
    <w:p w:rsidR="006E0510" w:rsidRDefault="006E0510" w:rsidP="00454C26">
      <w:pPr>
        <w:widowControl w:val="0"/>
        <w:jc w:val="center"/>
        <w:rPr>
          <w:b/>
          <w:color w:val="000000" w:themeColor="text1"/>
          <w:sz w:val="22"/>
        </w:rPr>
      </w:pPr>
    </w:p>
    <w:p w:rsidR="006E0510" w:rsidRDefault="006E0510" w:rsidP="00454C26">
      <w:pPr>
        <w:widowControl w:val="0"/>
        <w:jc w:val="center"/>
        <w:rPr>
          <w:b/>
          <w:color w:val="000000" w:themeColor="text1"/>
          <w:sz w:val="22"/>
        </w:rPr>
      </w:pPr>
    </w:p>
    <w:p w:rsidR="006E0510" w:rsidRDefault="006E0510" w:rsidP="00454C26">
      <w:pPr>
        <w:widowControl w:val="0"/>
        <w:jc w:val="center"/>
        <w:rPr>
          <w:b/>
          <w:color w:val="000000" w:themeColor="text1"/>
          <w:sz w:val="22"/>
        </w:rPr>
      </w:pPr>
    </w:p>
    <w:p w:rsidR="006E0510" w:rsidRDefault="006E0510" w:rsidP="00454C26">
      <w:pPr>
        <w:widowControl w:val="0"/>
        <w:jc w:val="center"/>
        <w:rPr>
          <w:b/>
          <w:color w:val="000000" w:themeColor="text1"/>
          <w:sz w:val="22"/>
        </w:rPr>
      </w:pPr>
    </w:p>
    <w:p w:rsidR="006E0510" w:rsidRDefault="006E0510" w:rsidP="00454C26">
      <w:pPr>
        <w:widowControl w:val="0"/>
        <w:jc w:val="center"/>
        <w:rPr>
          <w:b/>
          <w:color w:val="000000" w:themeColor="text1"/>
          <w:sz w:val="22"/>
        </w:rPr>
      </w:pPr>
    </w:p>
    <w:p w:rsidR="005008EB" w:rsidRDefault="005008EB" w:rsidP="00454C26">
      <w:pPr>
        <w:widowControl w:val="0"/>
        <w:jc w:val="center"/>
        <w:rPr>
          <w:b/>
          <w:color w:val="000000" w:themeColor="text1"/>
          <w:sz w:val="22"/>
        </w:rPr>
      </w:pPr>
    </w:p>
    <w:p w:rsidR="005008EB" w:rsidRDefault="005008EB" w:rsidP="00454C26">
      <w:pPr>
        <w:widowControl w:val="0"/>
        <w:jc w:val="center"/>
        <w:rPr>
          <w:b/>
          <w:color w:val="000000" w:themeColor="text1"/>
          <w:sz w:val="22"/>
        </w:rPr>
      </w:pPr>
    </w:p>
    <w:p w:rsidR="005008EB" w:rsidRDefault="005008EB" w:rsidP="00454C26">
      <w:pPr>
        <w:widowControl w:val="0"/>
        <w:jc w:val="center"/>
        <w:rPr>
          <w:b/>
          <w:color w:val="000000" w:themeColor="text1"/>
          <w:sz w:val="22"/>
        </w:rPr>
      </w:pPr>
    </w:p>
    <w:p w:rsidR="005008EB" w:rsidRDefault="005008EB" w:rsidP="00454C26">
      <w:pPr>
        <w:widowControl w:val="0"/>
        <w:jc w:val="center"/>
        <w:rPr>
          <w:b/>
          <w:color w:val="000000" w:themeColor="text1"/>
          <w:sz w:val="22"/>
        </w:rPr>
      </w:pPr>
    </w:p>
    <w:p w:rsidR="005008EB" w:rsidRDefault="005008EB" w:rsidP="00454C26">
      <w:pPr>
        <w:widowControl w:val="0"/>
        <w:jc w:val="center"/>
        <w:rPr>
          <w:b/>
          <w:color w:val="000000" w:themeColor="text1"/>
          <w:sz w:val="22"/>
        </w:rPr>
      </w:pPr>
    </w:p>
    <w:p w:rsidR="005008EB" w:rsidRDefault="005008EB" w:rsidP="005008EB">
      <w:pPr>
        <w:widowControl w:val="0"/>
        <w:rPr>
          <w:b/>
          <w:color w:val="000000" w:themeColor="text1"/>
          <w:sz w:val="22"/>
        </w:rPr>
      </w:pPr>
    </w:p>
    <w:p w:rsidR="00454C26" w:rsidRPr="00BA7221" w:rsidRDefault="00454C26" w:rsidP="005008EB">
      <w:pPr>
        <w:widowControl w:val="0"/>
        <w:rPr>
          <w:b/>
          <w:color w:val="000000" w:themeColor="text1"/>
          <w:sz w:val="22"/>
        </w:rPr>
      </w:pPr>
      <w:r w:rsidRPr="00BA7221">
        <w:rPr>
          <w:b/>
          <w:color w:val="000000" w:themeColor="text1"/>
          <w:sz w:val="22"/>
        </w:rPr>
        <w:t>3. Планируемые результаты реализации муниципальной программы «Управление имуществом и м</w:t>
      </w:r>
      <w:r w:rsidR="00105A86" w:rsidRPr="00BA7221">
        <w:rPr>
          <w:b/>
          <w:color w:val="000000" w:themeColor="text1"/>
          <w:sz w:val="22"/>
        </w:rPr>
        <w:t>униципальными финансами» на 2023 – 2027</w:t>
      </w:r>
      <w:r w:rsidRPr="00BA7221">
        <w:rPr>
          <w:b/>
          <w:color w:val="000000" w:themeColor="text1"/>
          <w:sz w:val="22"/>
        </w:rPr>
        <w:t xml:space="preserve"> годы</w:t>
      </w:r>
    </w:p>
    <w:p w:rsidR="00454C26" w:rsidRPr="00BA7221" w:rsidRDefault="00454C26" w:rsidP="00454C26">
      <w:pPr>
        <w:widowControl w:val="0"/>
        <w:rPr>
          <w:b/>
          <w:color w:val="000000" w:themeColor="text1"/>
          <w:sz w:val="20"/>
          <w:szCs w:val="20"/>
        </w:rPr>
      </w:pPr>
    </w:p>
    <w:tbl>
      <w:tblPr>
        <w:tblW w:w="1531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402"/>
        <w:gridCol w:w="2977"/>
        <w:gridCol w:w="850"/>
        <w:gridCol w:w="1134"/>
        <w:gridCol w:w="706"/>
        <w:gridCol w:w="10"/>
        <w:gridCol w:w="688"/>
        <w:gridCol w:w="20"/>
        <w:gridCol w:w="685"/>
        <w:gridCol w:w="30"/>
        <w:gridCol w:w="672"/>
        <w:gridCol w:w="10"/>
        <w:gridCol w:w="689"/>
        <w:gridCol w:w="10"/>
        <w:gridCol w:w="1442"/>
        <w:gridCol w:w="1420"/>
      </w:tblGrid>
      <w:tr w:rsidR="00CB3BF1" w:rsidRPr="00BA7221" w:rsidTr="00CB3BF1">
        <w:trPr>
          <w:trHeight w:val="3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 xml:space="preserve">№ </w:t>
            </w:r>
          </w:p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ланируемые результаты реализации муниципальной программы (подпрограммы)</w:t>
            </w:r>
          </w:p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(Показатель реализации мероприятий)</w:t>
            </w:r>
            <w:r w:rsidRPr="00BA7221">
              <w:rPr>
                <w:rStyle w:val="a5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Тип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  <w:p w:rsidR="00105A86" w:rsidRPr="00BA7221" w:rsidRDefault="00105A86" w:rsidP="005B6816">
            <w:pPr>
              <w:rPr>
                <w:color w:val="000000" w:themeColor="text1"/>
                <w:sz w:val="18"/>
                <w:szCs w:val="18"/>
              </w:rPr>
            </w:pPr>
          </w:p>
          <w:p w:rsidR="00105A86" w:rsidRPr="00BA7221" w:rsidRDefault="00105A86" w:rsidP="005B6816">
            <w:pPr>
              <w:ind w:lef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Базовое значение п</w:t>
            </w:r>
            <w:r w:rsidR="00F90D09">
              <w:rPr>
                <w:color w:val="000000" w:themeColor="text1"/>
                <w:sz w:val="18"/>
                <w:szCs w:val="18"/>
              </w:rPr>
              <w:t xml:space="preserve">оказателя на начало реализации </w:t>
            </w:r>
            <w:r w:rsidRPr="00BA7221">
              <w:rPr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3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A86" w:rsidRPr="00BA7221" w:rsidRDefault="00C636BD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A86" w:rsidRPr="00BA7221" w:rsidRDefault="00C636BD" w:rsidP="00C636B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A7221">
              <w:rPr>
                <w:rFonts w:cs="Times New Roman"/>
                <w:color w:val="000000" w:themeColor="text1"/>
                <w:sz w:val="16"/>
                <w:szCs w:val="16"/>
              </w:rPr>
              <w:t>Номер подпрогр</w:t>
            </w:r>
            <w:r w:rsidR="00F90D09">
              <w:rPr>
                <w:rFonts w:cs="Times New Roman"/>
                <w:color w:val="000000" w:themeColor="text1"/>
                <w:sz w:val="16"/>
                <w:szCs w:val="16"/>
              </w:rPr>
              <w:t xml:space="preserve">аммы, мероприятий, оказывающих </w:t>
            </w:r>
            <w:r w:rsidRPr="00BA7221">
              <w:rPr>
                <w:rFonts w:cs="Times New Roman"/>
                <w:color w:val="000000" w:themeColor="text1"/>
                <w:sz w:val="16"/>
                <w:szCs w:val="16"/>
              </w:rPr>
              <w:t>влияние на достижение показателя</w:t>
            </w:r>
            <w:r w:rsidRPr="00BA7221">
              <w:rPr>
                <w:rFonts w:cs="Times New Roman"/>
                <w:color w:val="000000" w:themeColor="text1"/>
                <w:sz w:val="16"/>
                <w:szCs w:val="16"/>
              </w:rPr>
              <w:br/>
              <w:t>(Y.ХХ.ZZ)</w:t>
            </w:r>
          </w:p>
        </w:tc>
      </w:tr>
      <w:tr w:rsidR="00CB3BF1" w:rsidRPr="00BA7221" w:rsidTr="00CB3BF1">
        <w:trPr>
          <w:trHeight w:val="2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3 год</w:t>
            </w:r>
          </w:p>
          <w:p w:rsidR="00105A86" w:rsidRPr="00BA7221" w:rsidRDefault="00105A86" w:rsidP="005B6816">
            <w:pPr>
              <w:rPr>
                <w:color w:val="000000" w:themeColor="text1"/>
                <w:sz w:val="18"/>
                <w:szCs w:val="18"/>
              </w:rPr>
            </w:pPr>
          </w:p>
          <w:p w:rsidR="00105A86" w:rsidRPr="00BA7221" w:rsidRDefault="00105A86" w:rsidP="005B6816">
            <w:pPr>
              <w:tabs>
                <w:tab w:val="left" w:pos="70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105A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105A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105A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CB3BF1" w:rsidRPr="00BA7221" w:rsidTr="00CB3BF1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3BF1" w:rsidRPr="00BA7221" w:rsidTr="00CB3BF1">
        <w:trPr>
          <w:trHeight w:val="1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A86" w:rsidRPr="00BA7221" w:rsidRDefault="00105A86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6" w:rsidRPr="00BA7221" w:rsidRDefault="00105A86" w:rsidP="005B6816">
            <w:pPr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5A86" w:rsidRPr="00BA7221" w:rsidRDefault="00105A86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105A86" w:rsidRPr="00BA7221" w:rsidRDefault="00105A86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105A86" w:rsidRPr="00BA7221" w:rsidRDefault="00105A86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BA7221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:rsidR="00105A86" w:rsidRPr="00BA7221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105A86" w:rsidRPr="00BA7221" w:rsidRDefault="00C636BD" w:rsidP="00C636BD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1.03.01</w:t>
            </w:r>
          </w:p>
        </w:tc>
      </w:tr>
      <w:tr w:rsidR="00CB3BF1" w:rsidRPr="00BA7221" w:rsidTr="00CB3BF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C89" w:rsidRPr="00BA7221" w:rsidRDefault="00C74C89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BA7221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BA7221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C74C89" w:rsidRPr="00BA7221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BA7221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BA7221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1.02.01</w:t>
            </w:r>
          </w:p>
          <w:p w:rsidR="00C74C89" w:rsidRPr="00BA7221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1.02.02</w:t>
            </w:r>
          </w:p>
          <w:p w:rsidR="00C74C89" w:rsidRPr="00BA7221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CB3BF1" w:rsidRPr="00BA7221" w:rsidTr="00CB3BF1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C89" w:rsidRPr="00BA7221" w:rsidRDefault="00C74C89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BA7221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BA7221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C74C89" w:rsidRPr="00BA7221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BA7221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BA7221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1.03.01</w:t>
            </w:r>
          </w:p>
        </w:tc>
      </w:tr>
      <w:tr w:rsidR="00CB3BF1" w:rsidRPr="00BA7221" w:rsidTr="00CB3BF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C89" w:rsidRPr="00BA7221" w:rsidRDefault="00C74C89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BA7221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BA7221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C74C89" w:rsidRPr="00BA7221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BA7221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BA7221" w:rsidRDefault="00C74C89" w:rsidP="00C636BD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1.02.01</w:t>
            </w:r>
          </w:p>
          <w:p w:rsidR="00C74C89" w:rsidRPr="00BA7221" w:rsidRDefault="00C74C89" w:rsidP="00C636BD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1.02.02</w:t>
            </w:r>
          </w:p>
          <w:p w:rsidR="00C74C89" w:rsidRPr="00BA7221" w:rsidRDefault="00C74C89" w:rsidP="00C636BD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CB3BF1" w:rsidRPr="00BA7221" w:rsidTr="00CB3BF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C89" w:rsidRPr="00BA7221" w:rsidRDefault="00C74C89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BA7221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BA7221" w:rsidRDefault="00C74C89" w:rsidP="005B681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Закон МО 01.06.2011 № 73/2011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BA7221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BA7221" w:rsidRDefault="00C74C89" w:rsidP="00992616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1.02.01, 1.02.02</w:t>
            </w:r>
          </w:p>
          <w:p w:rsidR="00C74C89" w:rsidRPr="00BA7221" w:rsidRDefault="00C74C89" w:rsidP="00992616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CB3BF1" w:rsidRPr="00BA7221" w:rsidTr="00CB3BF1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C89" w:rsidRPr="00BA7221" w:rsidRDefault="00C74C89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2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BA7221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BA7221" w:rsidRDefault="00C74C89" w:rsidP="00C74C89">
            <w:pPr>
              <w:pStyle w:val="af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72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C74C89" w:rsidRPr="00BA7221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rFonts w:cs="Times New Roman"/>
                <w:color w:val="000000" w:themeColor="text1"/>
                <w:sz w:val="18"/>
                <w:szCs w:val="18"/>
              </w:rPr>
              <w:t>Федеральный закон от 31.07.2020 № 248-Ф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BA722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BA7221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BA7221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BA7221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26100F" w:rsidRPr="009B59B1" w:rsidTr="00CB3BF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9B59B1" w:rsidRDefault="00C74C89" w:rsidP="00B61DB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59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9" w:rsidRPr="009B59B1" w:rsidRDefault="00C74C89" w:rsidP="00D60230">
            <w:pPr>
              <w:rPr>
                <w:color w:val="000000" w:themeColor="text1"/>
                <w:sz w:val="18"/>
                <w:szCs w:val="18"/>
              </w:rPr>
            </w:pPr>
            <w:r w:rsidRPr="009B59B1">
              <w:rPr>
                <w:color w:val="000000" w:themeColor="text1"/>
                <w:sz w:val="18"/>
                <w:szCs w:val="18"/>
              </w:rPr>
              <w:t xml:space="preserve">Доля </w:t>
            </w:r>
            <w:r w:rsidR="009B59B1" w:rsidRPr="009B59B1">
              <w:rPr>
                <w:color w:val="000000" w:themeColor="text1"/>
                <w:sz w:val="18"/>
                <w:szCs w:val="18"/>
              </w:rPr>
              <w:t>незарегистрированных</w:t>
            </w:r>
            <w:r w:rsidR="00D60230" w:rsidRPr="009B59B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B59B1">
              <w:rPr>
                <w:color w:val="000000" w:themeColor="text1"/>
                <w:sz w:val="18"/>
                <w:szCs w:val="18"/>
              </w:rPr>
              <w:t xml:space="preserve">объектов недвижимого имущества, </w:t>
            </w:r>
            <w:r w:rsidR="009B59B1" w:rsidRPr="009B59B1">
              <w:rPr>
                <w:color w:val="000000" w:themeColor="text1"/>
                <w:sz w:val="18"/>
                <w:szCs w:val="18"/>
              </w:rPr>
              <w:t>вовлечённых</w:t>
            </w:r>
            <w:r w:rsidR="00D60230" w:rsidRPr="009B59B1">
              <w:rPr>
                <w:color w:val="000000" w:themeColor="text1"/>
                <w:sz w:val="18"/>
                <w:szCs w:val="18"/>
              </w:rPr>
              <w:t xml:space="preserve"> в налоговый оборот</w:t>
            </w:r>
            <w:r w:rsidR="009B59B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B59B1">
              <w:rPr>
                <w:color w:val="000000" w:themeColor="text1"/>
                <w:sz w:val="18"/>
                <w:szCs w:val="18"/>
              </w:rPr>
              <w:t>по результатам МЗ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9B59B1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B59B1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9B59B1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B59B1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C74C89" w:rsidRPr="009B59B1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B59B1">
              <w:rPr>
                <w:color w:val="000000" w:themeColor="text1"/>
                <w:sz w:val="17"/>
                <w:szCs w:val="17"/>
              </w:rPr>
              <w:t>Распоряжение 65-р от 26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9B59B1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59B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9B59B1" w:rsidRDefault="00AC421E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59B1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9B59B1" w:rsidRDefault="00D60230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59B1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9B59B1" w:rsidRDefault="00D60230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59B1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9B59B1" w:rsidRDefault="00D60230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59B1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9B59B1" w:rsidRDefault="00D60230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59B1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9B59B1" w:rsidRDefault="00D60230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59B1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9B59B1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9B59B1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9B59B1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9B59B1">
              <w:rPr>
                <w:color w:val="000000" w:themeColor="text1"/>
                <w:sz w:val="17"/>
                <w:szCs w:val="17"/>
              </w:rPr>
              <w:t>1.04.01</w:t>
            </w:r>
          </w:p>
          <w:p w:rsidR="00D60230" w:rsidRPr="009B59B1" w:rsidRDefault="00D60230" w:rsidP="005B6816">
            <w:pPr>
              <w:rPr>
                <w:color w:val="000000" w:themeColor="text1"/>
                <w:sz w:val="17"/>
                <w:szCs w:val="17"/>
              </w:rPr>
            </w:pPr>
            <w:r w:rsidRPr="009B59B1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CB3BF1" w:rsidRPr="00AC421E" w:rsidTr="00CB3BF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AC421E" w:rsidRDefault="00C74C89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42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9" w:rsidRPr="00AC421E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AC421E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AC421E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AC421E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AC421E">
              <w:rPr>
                <w:color w:val="000000" w:themeColor="text1"/>
                <w:sz w:val="17"/>
                <w:szCs w:val="17"/>
              </w:rPr>
              <w:t>Указ Президента РФ от 28.04.2008 № 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AC421E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AC421E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AC421E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AC421E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CB3BF1" w:rsidRPr="00AC421E" w:rsidTr="00CB3BF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AC421E" w:rsidRDefault="00C74C89" w:rsidP="00AC421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42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9" w:rsidRPr="00AC421E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AC421E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AC421E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AC421E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AC421E">
              <w:rPr>
                <w:color w:val="000000" w:themeColor="text1"/>
                <w:sz w:val="17"/>
                <w:szCs w:val="17"/>
              </w:rPr>
              <w:t>Государственная программа МО "Предпринимательство Подмосковья" на 2017-2024 годы"</w:t>
            </w:r>
          </w:p>
          <w:p w:rsidR="00C74C89" w:rsidRPr="00AC421E" w:rsidRDefault="00C74C89" w:rsidP="006C2A30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AC421E">
              <w:rPr>
                <w:color w:val="000000" w:themeColor="text1"/>
                <w:sz w:val="17"/>
                <w:szCs w:val="17"/>
              </w:rPr>
              <w:t>Региональный проект «Улучше</w:t>
            </w:r>
            <w:r w:rsidR="00EA5411" w:rsidRPr="00AC421E">
              <w:rPr>
                <w:color w:val="000000" w:themeColor="text1"/>
                <w:sz w:val="17"/>
                <w:szCs w:val="17"/>
              </w:rPr>
              <w:t>ние условий ведения предпринима</w:t>
            </w:r>
            <w:r w:rsidRPr="00AC421E">
              <w:rPr>
                <w:color w:val="000000" w:themeColor="text1"/>
                <w:sz w:val="17"/>
                <w:szCs w:val="17"/>
              </w:rPr>
              <w:t>тельской деятель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AC421E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21E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AC421E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AC421E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21E" w:rsidRPr="00AC421E" w:rsidRDefault="00AC421E" w:rsidP="005B6816">
            <w:pPr>
              <w:rPr>
                <w:color w:val="000000" w:themeColor="text1"/>
                <w:sz w:val="17"/>
                <w:szCs w:val="17"/>
              </w:rPr>
            </w:pPr>
            <w:r w:rsidRPr="00AC421E">
              <w:rPr>
                <w:color w:val="000000" w:themeColor="text1"/>
                <w:sz w:val="17"/>
                <w:szCs w:val="17"/>
              </w:rPr>
              <w:t>1.02.01</w:t>
            </w:r>
          </w:p>
          <w:p w:rsidR="00AC421E" w:rsidRPr="00AC421E" w:rsidRDefault="00AC421E" w:rsidP="005B6816">
            <w:pPr>
              <w:rPr>
                <w:color w:val="000000" w:themeColor="text1"/>
                <w:sz w:val="17"/>
                <w:szCs w:val="17"/>
              </w:rPr>
            </w:pPr>
            <w:r w:rsidRPr="00AC421E">
              <w:rPr>
                <w:color w:val="000000" w:themeColor="text1"/>
                <w:sz w:val="17"/>
                <w:szCs w:val="17"/>
              </w:rPr>
              <w:t>1.03.01</w:t>
            </w:r>
          </w:p>
          <w:p w:rsidR="00C74C89" w:rsidRPr="00AC421E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AC421E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CB3BF1" w:rsidRPr="00AC421E" w:rsidTr="009B59B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BF1" w:rsidRPr="006F0FC6" w:rsidRDefault="00CB3BF1" w:rsidP="005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AC421E" w:rsidRDefault="00CB3BF1" w:rsidP="005B6816">
            <w:pPr>
              <w:rPr>
                <w:color w:val="000000" w:themeColor="text1"/>
                <w:sz w:val="18"/>
                <w:szCs w:val="18"/>
              </w:rPr>
            </w:pPr>
            <w:r w:rsidRPr="006F0FC6">
              <w:rPr>
                <w:rFonts w:cs="Times New Roman"/>
                <w:sz w:val="18"/>
                <w:szCs w:val="18"/>
              </w:rPr>
              <w:t xml:space="preserve">Целевой показатель </w:t>
            </w:r>
            <w:r>
              <w:rPr>
                <w:rFonts w:cs="Times New Roman"/>
                <w:sz w:val="18"/>
                <w:szCs w:val="18"/>
              </w:rPr>
              <w:t>10</w:t>
            </w:r>
            <w:r w:rsidRPr="006F0FC6">
              <w:rPr>
                <w:rFonts w:cs="Times New Roman"/>
                <w:sz w:val="18"/>
                <w:szCs w:val="18"/>
              </w:rPr>
              <w:t xml:space="preserve"> «</w:t>
            </w:r>
            <w:r w:rsidRPr="00902B18">
              <w:rPr>
                <w:rFonts w:cs="Times New Roman"/>
                <w:sz w:val="18"/>
                <w:szCs w:val="18"/>
              </w:rPr>
              <w:t xml:space="preserve">Эффективность работы по расторжению договоров аренды земельных участков и размещению на </w:t>
            </w:r>
            <w:r>
              <w:rPr>
                <w:rFonts w:cs="Times New Roman"/>
                <w:sz w:val="18"/>
                <w:szCs w:val="18"/>
              </w:rPr>
              <w:t>И</w:t>
            </w:r>
            <w:r w:rsidRPr="00902B18">
              <w:rPr>
                <w:rFonts w:cs="Times New Roman"/>
                <w:sz w:val="18"/>
                <w:szCs w:val="18"/>
              </w:rPr>
              <w:t>нвестиционном портале Московской области</w:t>
            </w:r>
            <w:r w:rsidRPr="006F0FC6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BF1" w:rsidRPr="006F0FC6" w:rsidRDefault="00CB3BF1" w:rsidP="005F562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FC6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CB3BF1" w:rsidRPr="006F0FC6" w:rsidRDefault="00CB3BF1" w:rsidP="005F562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CB3BF1" w:rsidRPr="00AC421E" w:rsidRDefault="00CB3BF1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6F0FC6">
              <w:rPr>
                <w:rFonts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BF1" w:rsidRPr="00AC421E" w:rsidRDefault="00CB3BF1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AC421E" w:rsidRDefault="00CB3BF1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AC421E" w:rsidRDefault="00CB3BF1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AC421E" w:rsidRDefault="00CB3BF1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AC421E" w:rsidRDefault="00CB3BF1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AC421E" w:rsidRDefault="00CB3BF1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AC421E" w:rsidRDefault="00CB3BF1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BF1" w:rsidRPr="00AC421E" w:rsidRDefault="00CB3BF1" w:rsidP="0062344D">
            <w:pPr>
              <w:rPr>
                <w:color w:val="000000" w:themeColor="text1"/>
                <w:sz w:val="17"/>
                <w:szCs w:val="17"/>
              </w:rPr>
            </w:pPr>
            <w:r w:rsidRPr="00AC421E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BF1" w:rsidRDefault="00CB3BF1" w:rsidP="005F562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  <w:r w:rsidRPr="00BF4044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BF4044">
              <w:rPr>
                <w:rFonts w:eastAsia="Times New Roman" w:cs="Times New Roman"/>
                <w:sz w:val="18"/>
                <w:szCs w:val="18"/>
                <w:lang w:eastAsia="ru-RU"/>
              </w:rPr>
              <w:t>.01.</w:t>
            </w:r>
          </w:p>
          <w:p w:rsidR="00CB3BF1" w:rsidRDefault="00CB3BF1" w:rsidP="005F562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  <w:r w:rsidRPr="00BF4044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BF4044">
              <w:rPr>
                <w:rFonts w:eastAsia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Pr="00BF4044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CB3BF1" w:rsidRPr="00AC421E" w:rsidRDefault="00CB3BF1" w:rsidP="005B6816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.</w:t>
            </w:r>
            <w:r w:rsidRPr="00BF4044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Pr="00BF4044">
              <w:rPr>
                <w:rFonts w:eastAsia="Times New Roman" w:cs="Times New Roman"/>
                <w:sz w:val="18"/>
                <w:szCs w:val="18"/>
                <w:lang w:eastAsia="ru-RU"/>
              </w:rPr>
              <w:t>.01.</w:t>
            </w:r>
          </w:p>
        </w:tc>
      </w:tr>
    </w:tbl>
    <w:p w:rsidR="00454C26" w:rsidRPr="0026100F" w:rsidRDefault="00454C26" w:rsidP="00454C26">
      <w:pPr>
        <w:tabs>
          <w:tab w:val="left" w:pos="4140"/>
          <w:tab w:val="center" w:pos="7725"/>
        </w:tabs>
        <w:jc w:val="center"/>
        <w:rPr>
          <w:b/>
          <w:color w:val="FF0000"/>
          <w:sz w:val="22"/>
          <w:szCs w:val="20"/>
        </w:rPr>
      </w:pPr>
    </w:p>
    <w:p w:rsidR="00E60CBB" w:rsidRPr="00375164" w:rsidRDefault="00E60CBB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 w:rsidRPr="00375164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375164">
        <w:rPr>
          <w:rFonts w:ascii="Times New Roman" w:hAnsi="Times New Roman"/>
          <w:b/>
          <w:color w:val="000000" w:themeColor="text1"/>
        </w:rPr>
        <w:t>. Методика расчета значений целевых показателей муниципальной программы Московской области</w:t>
      </w:r>
    </w:p>
    <w:p w:rsidR="00E60CBB" w:rsidRPr="00375164" w:rsidRDefault="00E60CBB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 w:rsidRPr="00375164">
        <w:rPr>
          <w:rFonts w:ascii="Times New Roman" w:hAnsi="Times New Roman"/>
          <w:b/>
          <w:color w:val="000000" w:themeColor="text1"/>
        </w:rPr>
        <w:t>«Управление имуществом и муниципальными финансами»</w:t>
      </w:r>
    </w:p>
    <w:p w:rsidR="00E60CBB" w:rsidRPr="0026100F" w:rsidRDefault="00E60CBB" w:rsidP="00E60CBB">
      <w:pPr>
        <w:pStyle w:val="af4"/>
        <w:jc w:val="center"/>
        <w:rPr>
          <w:rFonts w:ascii="Times New Roman" w:hAnsi="Times New Roman"/>
          <w:b/>
          <w:color w:val="FF0000"/>
        </w:rPr>
      </w:pPr>
    </w:p>
    <w:tbl>
      <w:tblPr>
        <w:tblW w:w="14741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67"/>
        <w:gridCol w:w="2239"/>
        <w:gridCol w:w="621"/>
        <w:gridCol w:w="8196"/>
        <w:gridCol w:w="1701"/>
        <w:gridCol w:w="1417"/>
      </w:tblGrid>
      <w:tr w:rsidR="0026100F" w:rsidRPr="00375164" w:rsidTr="00312CB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ериод представления отчетности </w:t>
            </w:r>
          </w:p>
        </w:tc>
      </w:tr>
      <w:tr w:rsidR="0026100F" w:rsidRPr="00375164" w:rsidTr="00312CBE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</w:tr>
      <w:tr w:rsidR="0026100F" w:rsidRPr="00375164" w:rsidTr="00312CBE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26100F" w:rsidRPr="00375164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567" w:type="dxa"/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39" w:type="dxa"/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196" w:type="dxa"/>
          </w:tcPr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 = Пир + Д, где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СЗ.</m:t>
              </m:r>
            </m:oMath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2"/>
                <w:szCs w:val="18"/>
              </w:rPr>
            </w:pPr>
          </w:p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</w:pP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аправлена досудебная претензия.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1 – понижающий коэффициент 0,1.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</w:pP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2 – понижающий коэффициент 0,5.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едется исполнительное производство;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</w:pP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 xml:space="preserve"> *100</m:t>
              </m:r>
            </m:oMath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</w:pPr>
          </w:p>
          <w:p w:rsidR="00E60CBB" w:rsidRPr="00375164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E60CBB" w:rsidRPr="00375164" w:rsidRDefault="00E60CBB" w:rsidP="00312CB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375164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26100F" w:rsidRPr="003E78B5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7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39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 = Пир + Д, где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СЗ.</m:t>
              </m:r>
            </m:oMath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0CBB" w:rsidRPr="003E78B5" w:rsidRDefault="003E78B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="00E60CBB"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аправлена досудебная претензия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1 – понижающий коэффициент 0,1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2 – понижающий коэффициент 0,5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едется исполнительное производство;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E60CBB" w:rsidRPr="003E78B5" w:rsidRDefault="003E78B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 xml:space="preserve"> *100</m:t>
              </m:r>
            </m:oMath>
            <w:r w:rsidR="00E60CBB"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</w:pP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26100F" w:rsidRPr="003E78B5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7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239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где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E60CBB" w:rsidRPr="003E78B5" w:rsidRDefault="00E60CBB" w:rsidP="00312CB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</w:t>
            </w:r>
            <w:r w:rsidR="00312CBE"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ение показателя: 1 квартал-</w:t>
            </w: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%;</w:t>
            </w:r>
            <w:r w:rsidR="00312CBE"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 квартал-</w:t>
            </w: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%;</w:t>
            </w:r>
            <w:r w:rsidR="00312CBE"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 квартал-</w:t>
            </w: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%; 4 квартал – 100% (год).</w:t>
            </w:r>
          </w:p>
        </w:tc>
        <w:tc>
          <w:tcPr>
            <w:tcW w:w="1701" w:type="dxa"/>
          </w:tcPr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26100F" w:rsidRPr="003E78B5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7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239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621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где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E60CBB" w:rsidRPr="003E78B5" w:rsidRDefault="00E60CBB" w:rsidP="00312CBE">
            <w:pPr>
              <w:pStyle w:val="af4"/>
              <w:ind w:right="-10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ачение показателя:</w:t>
            </w:r>
            <w:r w:rsidR="00312CBE"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25%;</w:t>
            </w:r>
            <w:r w:rsidR="00312CBE"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 квартал</w:t>
            </w: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50%;</w:t>
            </w:r>
            <w:r w:rsidR="00312CBE"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 квартал</w:t>
            </w: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75%;</w:t>
            </w:r>
            <w:r w:rsidR="00312CBE"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 квартал – 100% </w:t>
            </w: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год).</w:t>
            </w:r>
          </w:p>
        </w:tc>
        <w:tc>
          <w:tcPr>
            <w:tcW w:w="1701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26100F" w:rsidRPr="003E78B5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7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239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рассчитывается по следующей формуле:</w:t>
            </w:r>
          </w:p>
          <w:p w:rsidR="00E60CBB" w:rsidRPr="003E78B5" w:rsidRDefault="00E60CBB" w:rsidP="00197868">
            <w:pPr>
              <w:pStyle w:val="af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К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3E7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E60CBB" w:rsidRPr="003E78B5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E60CBB" w:rsidRPr="003E78B5" w:rsidRDefault="00E60CBB" w:rsidP="00197868">
            <w:pPr>
              <w:pStyle w:val="af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3E78B5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78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26100F" w:rsidRPr="00D72BB1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567" w:type="dxa"/>
          </w:tcPr>
          <w:p w:rsidR="00E60CBB" w:rsidRPr="00D72BB1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239" w:type="dxa"/>
          </w:tcPr>
          <w:p w:rsidR="00E60CBB" w:rsidRPr="00D72BB1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:rsidR="00E60CBB" w:rsidRPr="00D72BB1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Исполнение показателя вычисляется, исходя из выполнения плана по: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ыездным обследованиям земель;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ерерасчету земельного налога на земельные участки;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з=(ВО*0,2+Н *0,4+СЗ *0,4)*Кинц , где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 – коэффициента инцидента.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D72BB1" w:rsidRDefault="006034BB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=</w:t>
            </w:r>
            <w:r w:rsidR="00400F09"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О (факт))/(ВО (план) )*100, где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 (план) – количество земельных участков, подлежащих выездным обследованиям.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400F09" w:rsidRPr="00D72BB1" w:rsidRDefault="006034BB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=</w:t>
            </w:r>
            <w:r w:rsidR="00400F09"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Н (уфнс))/(Н (осн))*100, где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(уфнс) – количество земельных участков, по которым осуществлен расчет земельного налога по ставке 1,5%;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(осн) – количество обследованных в 2022 году земельных участков, по которым имеются основания для расчета земельного налога по ставке 1,5%.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400F09" w:rsidRPr="00D72BB1" w:rsidRDefault="007D594E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=</w:t>
            </w:r>
            <w:r w:rsidR="00400F09"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З (устр))/(СЗ (факт))*100, где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 (устр) – количество земельных участков, на которых устранено самовольное занятие;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чет коэффициента инцидента (Кинц) осуществляется следующим образом: 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Мнар = (Мнар/(ЗУ(факт))*100, где: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0,1 если  ДМнар = 1,8% и более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нц = 0,2, если ДМнар = 1,6-1,79% 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0,3, если ДМнар = 1,4-1,59%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0,4, если ДМнар = 1,2-1,39%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нц = 0,5, если ДМнар = 1-1,19% 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0,6, если ДМнар = 0,8-0,99%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нц = 0,7, если ДМнар = 0,6-0,79% 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0,8, если ДМнар = 0,4-0,59%</w:t>
            </w:r>
          </w:p>
          <w:p w:rsidR="00400F09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0,9, если ДМнар = 0,2-0,39%</w:t>
            </w:r>
          </w:p>
          <w:p w:rsidR="00E60CBB" w:rsidRPr="00D72BB1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1, если    ДМнар = до 0,19</w:t>
            </w:r>
          </w:p>
        </w:tc>
        <w:tc>
          <w:tcPr>
            <w:tcW w:w="1701" w:type="dxa"/>
          </w:tcPr>
          <w:p w:rsidR="00E60CBB" w:rsidRPr="00D72BB1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 ГАС «Управление», ЕГИС ОКНД</w:t>
            </w:r>
          </w:p>
        </w:tc>
        <w:tc>
          <w:tcPr>
            <w:tcW w:w="1417" w:type="dxa"/>
          </w:tcPr>
          <w:p w:rsidR="00E60CBB" w:rsidRPr="00D72BB1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месячно/ежедневно</w:t>
            </w:r>
          </w:p>
        </w:tc>
      </w:tr>
      <w:tr w:rsidR="007B3105" w:rsidRPr="00D72BB1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567" w:type="dxa"/>
          </w:tcPr>
          <w:p w:rsidR="00E175B4" w:rsidRDefault="00E175B4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B3105" w:rsidRPr="00D72BB1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239" w:type="dxa"/>
          </w:tcPr>
          <w:p w:rsidR="00E175B4" w:rsidRDefault="00E175B4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B3105" w:rsidRPr="00D72BB1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я незарегистрированных объектов недвижимого имущества, </w:t>
            </w:r>
            <w:r w:rsidR="00F74329"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влечённых</w:t>
            </w: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 налоговый оборот по результатам МЗК</w:t>
            </w:r>
          </w:p>
        </w:tc>
        <w:tc>
          <w:tcPr>
            <w:tcW w:w="621" w:type="dxa"/>
          </w:tcPr>
          <w:p w:rsidR="00E175B4" w:rsidRDefault="00E175B4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B3105" w:rsidRPr="00D72BB1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175B4" w:rsidRDefault="00E175B4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B3105" w:rsidRPr="00D72BB1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7B3105" w:rsidRPr="00D72BB1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i3=((Кп+С)/├ Рвно┤ )*100%, где</w:t>
            </w:r>
          </w:p>
          <w:p w:rsidR="007B3105" w:rsidRPr="00D72BB1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7B3105" w:rsidRPr="00D72BB1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 – количество 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 </w:t>
            </w:r>
          </w:p>
          <w:p w:rsidR="007B3105" w:rsidRPr="00D72BB1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7B3105" w:rsidRPr="00D72BB1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лановое значение – </w:t>
            </w:r>
          </w:p>
          <w:p w:rsidR="007B3105" w:rsidRPr="00D72BB1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5% январь – март;</w:t>
            </w:r>
          </w:p>
          <w:p w:rsidR="007B3105" w:rsidRPr="00D72BB1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40% январь – июнь;</w:t>
            </w:r>
          </w:p>
          <w:p w:rsidR="007B3105" w:rsidRPr="00D72BB1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70% январь – сентябрь;</w:t>
            </w:r>
          </w:p>
          <w:p w:rsidR="007B3105" w:rsidRPr="00D72BB1" w:rsidRDefault="007B3105" w:rsidP="00312CBE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90% январь – декабрь.</w:t>
            </w:r>
          </w:p>
        </w:tc>
        <w:tc>
          <w:tcPr>
            <w:tcW w:w="1701" w:type="dxa"/>
          </w:tcPr>
          <w:p w:rsidR="00E64BB2" w:rsidRDefault="00E64BB2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B3105" w:rsidRPr="00D72BB1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мособлимущество, данные, внесенные ОМС в ГАС «Управление»</w:t>
            </w:r>
          </w:p>
        </w:tc>
        <w:tc>
          <w:tcPr>
            <w:tcW w:w="1417" w:type="dxa"/>
          </w:tcPr>
          <w:p w:rsidR="00E64BB2" w:rsidRDefault="00E64BB2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B3105" w:rsidRPr="00D72BB1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B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011469" w:rsidRPr="0001146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567" w:type="dxa"/>
          </w:tcPr>
          <w:p w:rsidR="007B3105" w:rsidRPr="0001146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146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2239" w:type="dxa"/>
          </w:tcPr>
          <w:p w:rsidR="007B3105" w:rsidRPr="0001146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146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:rsidR="007B3105" w:rsidRPr="0001146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146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зн – Процент собираемости земельного налога. </w:t>
            </w: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7B3105" w:rsidRPr="0001146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истема ГАС «Управление», </w:t>
            </w:r>
            <w:r w:rsidRPr="0001146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</w:tcPr>
          <w:p w:rsidR="007B3105" w:rsidRPr="0001146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146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011469" w:rsidRPr="0001146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5" w:rsidRPr="0001146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146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5" w:rsidRPr="0001146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146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5" w:rsidRPr="0001146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146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рассчитывается по формуле:</w:t>
            </w: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 – процент проведенных аукционов, %</w:t>
            </w: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7B3105" w:rsidRPr="00011469" w:rsidRDefault="007B3105" w:rsidP="00312CB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лановое значение показателя: 1 квартал - 5%; 2 квартал - 10%; 3 квартал - 15%; 4 квартал (год) -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 ГАС «Управление», ОМС,</w:t>
            </w:r>
          </w:p>
          <w:p w:rsidR="007B3105" w:rsidRPr="0001146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01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о конкурентной политике М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5" w:rsidRPr="0001146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146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011469" w:rsidRPr="00F7432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69" w:rsidRPr="00011469" w:rsidRDefault="00011469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69" w:rsidRPr="00011469" w:rsidRDefault="00011469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69" w:rsidRPr="00011469" w:rsidRDefault="00011469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либо если арендатор прекратил свою деятельность, а также размещению земельных участков на Инвестиционном портале Московской области (далее – ИП), высвободившихся в результате расторжения договора аренды, либо сформированных земельных участков, в целях вовлечения их в хозяйственный оборот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казатель рассчитывается по следующей формуле: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i=(80%*БПi1)+(20%*БПi2), где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i – количество баллов по показателю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БПi1 – количество баллов составляющей показателя «Доля расторгнутых договоров аренды». Наибольш</w:t>
            </w:r>
            <w:r w:rsidR="006E051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ему значению П"i1" </w:t>
            </w: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сваивается 1 балл, далее - с шагом в 1 балл в по</w:t>
            </w:r>
            <w:r w:rsidR="006E051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ядке уменьшения значения П"i1"</w:t>
            </w: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БПi2 – количество баллов составляющей показателя «Доля земельных участков, размещенных на И</w:t>
            </w:r>
            <w:r w:rsidR="006E051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». Наибольшему значению П"i2" </w:t>
            </w: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сваивается 1 балл, далее - с шагом в 1 балл в по</w:t>
            </w:r>
            <w:r w:rsidR="006E051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ядке уменьшения значения П"i2"</w:t>
            </w: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 измерения: балл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ксимальное (наилучшее) значение: 1 балл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 достижении планируемого значения показателя городскому округу присваивается 1-е место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ериод – ежемесячно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я расторгнутых </w:t>
            </w:r>
            <w:r w:rsidR="006E051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говоров аренды (П"i1"</w:t>
            </w: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чет доли расторгнутых договоров аренды осуществляется по следующей формуле: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"i1"=(Рф+Рдп*0,1+Рсп*0,7 )/Рп*100, где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п – количество договоров аренды, которые необходимо расторгнуть (на отчетную дату)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ф – количество расторгнутых в отчетном году договоров аренды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дп – количество договоров аренды, в отношении которых направлена досудебная претензия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сп – количество договоров аренды, в отношении которых приняты меры по расторжению, а именно: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- подано исковое заявление в суд;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- исковое заявление находится на рассмотрении в суде;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,1 и 0,7 – понижающие коэффициенты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: данные ГАСУ, ЕИСУГИ 2.0, ЕГИС ОКНД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лановое значение – 100%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земельных учас</w:t>
            </w:r>
            <w:r w:rsidR="006E051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тков, размещенных на ИП (П"i2"</w:t>
            </w: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чет доли земельных участков, размещенных на ИП осуществляется по следующей формуле: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"i2"=(ИПф )/(ИПп-ИПн)*К* 100, где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Пп – количество земельных участков, высвободившихся в результате расторжения договора аренды в отчетном году, подлежащих размещению на ИП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Пн – количество земельных участков, высвободившихся в результате расторжения договора аренды в отчетном году, не подлежащих размещению на ИП по следующим причинам: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 в стадии изменения ВРИ; 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 в стадии раздела, объединения, перераспределения; 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 для передачи в собственность другого ОМС/МО/РФ; 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 карьер/ТБО, необходимо выполнить рекультивацию; 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 в процессе снятия обременения/ограничения; 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 судебный акт обжалуется; 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- оформление ОКС, расположенных на ЗУ, в собственность арендатора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Пф – количество земельных участков, высвободившихся в результате расторжения договора аренды в </w:t>
            </w:r>
            <w:r w:rsidR="00F74329"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тчётном</w:t>
            </w: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у, </w:t>
            </w:r>
            <w:r w:rsidR="00F74329"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мещённых</w:t>
            </w: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 ИП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К = 1,1 если размещено на ИП от 1- 10 сформированных ЗУ;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К = 1,2 если размещено на ИП от 11- 30 сформированных ЗУ;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К = 1,3 если размещено на ИП от 31- 60 сформированных ЗУ;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К = 1,4 если размещено на ИП от 61- 90 сформированных ЗУ;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К = 1,5 если размещено на ИП от 91 и более сформированных ЗУ.</w:t>
            </w:r>
          </w:p>
          <w:p w:rsidR="0050665D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: данные ГАСУ, РГИС, ЕИСУГИ 2.0, ИП.</w:t>
            </w:r>
          </w:p>
          <w:p w:rsidR="00011469" w:rsidRPr="00F74329" w:rsidRDefault="0050665D" w:rsidP="0050665D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лановое значение – 10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69" w:rsidRPr="00F74329" w:rsidRDefault="00011469" w:rsidP="00011469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Система ГАС «Управление», ОМС,</w:t>
            </w:r>
          </w:p>
          <w:p w:rsidR="00011469" w:rsidRPr="00F74329" w:rsidRDefault="00011469" w:rsidP="00011469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ИСУГИ 2.0, Инвестиционный портал Московской области (ИП),</w:t>
            </w:r>
          </w:p>
          <w:p w:rsidR="00011469" w:rsidRPr="00F74329" w:rsidRDefault="00011469" w:rsidP="00011469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ГИС,</w:t>
            </w:r>
          </w:p>
          <w:p w:rsidR="00011469" w:rsidRPr="00F74329" w:rsidRDefault="00011469" w:rsidP="00011469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ГИС ОК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69" w:rsidRPr="00011469" w:rsidRDefault="00011469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32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месячно</w:t>
            </w:r>
          </w:p>
        </w:tc>
      </w:tr>
    </w:tbl>
    <w:p w:rsidR="00846E47" w:rsidRPr="00E64BB2" w:rsidRDefault="00577A27" w:rsidP="00E64BB2">
      <w:pPr>
        <w:pStyle w:val="ConsPlusNormal"/>
        <w:tabs>
          <w:tab w:val="left" w:pos="2880"/>
        </w:tabs>
        <w:rPr>
          <w:rFonts w:ascii="Times New Roman" w:hAnsi="Times New Roman" w:cs="Times New Roman"/>
          <w:color w:val="FF0000"/>
        </w:rPr>
      </w:pPr>
      <w:r w:rsidRPr="0026100F">
        <w:rPr>
          <w:rFonts w:ascii="Times New Roman" w:hAnsi="Times New Roman" w:cs="Times New Roman"/>
          <w:color w:val="FF0000"/>
        </w:rPr>
        <w:tab/>
      </w:r>
    </w:p>
    <w:p w:rsidR="00016B14" w:rsidRPr="00004377" w:rsidRDefault="002D0F5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 w:rsidRPr="00004377">
        <w:rPr>
          <w:rFonts w:ascii="Times New Roman" w:hAnsi="Times New Roman"/>
          <w:b/>
          <w:color w:val="000000" w:themeColor="text1"/>
        </w:rPr>
        <w:t>5</w:t>
      </w:r>
      <w:r w:rsidR="00E60CBB" w:rsidRPr="00004377">
        <w:rPr>
          <w:rFonts w:ascii="Times New Roman" w:hAnsi="Times New Roman"/>
          <w:b/>
          <w:color w:val="000000" w:themeColor="text1"/>
        </w:rPr>
        <w:t>.</w:t>
      </w:r>
      <w:r w:rsidR="001E34BE" w:rsidRPr="00004377">
        <w:rPr>
          <w:rFonts w:ascii="Times New Roman" w:hAnsi="Times New Roman"/>
          <w:b/>
          <w:color w:val="000000" w:themeColor="text1"/>
        </w:rPr>
        <w:t xml:space="preserve"> Перечень мероприятий</w:t>
      </w:r>
      <w:r w:rsidR="006E0510">
        <w:rPr>
          <w:rFonts w:ascii="Times New Roman" w:hAnsi="Times New Roman"/>
          <w:b/>
          <w:color w:val="000000" w:themeColor="text1"/>
        </w:rPr>
        <w:t xml:space="preserve"> </w:t>
      </w:r>
      <w:r w:rsidR="001E34BE" w:rsidRPr="00004377">
        <w:rPr>
          <w:rFonts w:ascii="Times New Roman" w:hAnsi="Times New Roman"/>
          <w:b/>
          <w:color w:val="000000" w:themeColor="text1"/>
        </w:rPr>
        <w:t>Подпрограмм</w:t>
      </w:r>
      <w:r w:rsidR="00E60CBB" w:rsidRPr="00004377">
        <w:rPr>
          <w:rFonts w:ascii="Times New Roman" w:hAnsi="Times New Roman"/>
          <w:b/>
          <w:color w:val="000000" w:themeColor="text1"/>
        </w:rPr>
        <w:t xml:space="preserve"> муниципальной программы «Управление имуществом и муниципальными финансами» на 2023-2027 годы</w:t>
      </w:r>
    </w:p>
    <w:p w:rsidR="00484DCD" w:rsidRPr="00004377" w:rsidRDefault="00484DC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124"/>
        <w:gridCol w:w="1129"/>
        <w:gridCol w:w="1557"/>
        <w:gridCol w:w="1133"/>
        <w:gridCol w:w="859"/>
        <w:gridCol w:w="10"/>
        <w:gridCol w:w="20"/>
        <w:gridCol w:w="379"/>
        <w:gridCol w:w="8"/>
        <w:gridCol w:w="152"/>
        <w:gridCol w:w="519"/>
        <w:gridCol w:w="48"/>
        <w:gridCol w:w="59"/>
        <w:gridCol w:w="367"/>
        <w:gridCol w:w="45"/>
        <w:gridCol w:w="89"/>
        <w:gridCol w:w="431"/>
        <w:gridCol w:w="1139"/>
        <w:gridCol w:w="7"/>
        <w:gridCol w:w="75"/>
        <w:gridCol w:w="734"/>
        <w:gridCol w:w="6"/>
        <w:gridCol w:w="9"/>
        <w:gridCol w:w="7"/>
        <w:gridCol w:w="11"/>
        <w:gridCol w:w="852"/>
        <w:gridCol w:w="1143"/>
        <w:gridCol w:w="1274"/>
      </w:tblGrid>
      <w:tr w:rsidR="0026100F" w:rsidRPr="00004377" w:rsidTr="00925769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69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ветственный за выполнение мероприятия </w:t>
            </w:r>
          </w:p>
        </w:tc>
      </w:tr>
      <w:tr w:rsidR="0026100F" w:rsidRPr="00004377" w:rsidTr="00925769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04377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6100F" w:rsidRPr="00004377" w:rsidTr="00925769">
        <w:trPr>
          <w:trHeight w:val="2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004377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004377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004377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004377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004377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004377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004377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004377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004377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004377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004377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3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E73DB7" w:rsidRPr="00652640" w:rsidTr="00E6679F">
        <w:tc>
          <w:tcPr>
            <w:tcW w:w="1474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C" w:rsidRPr="00652640" w:rsidRDefault="005A745B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 1 «Эффективное управление имущественным комплексом»</w:t>
            </w:r>
          </w:p>
        </w:tc>
      </w:tr>
      <w:tr w:rsidR="00A20094" w:rsidRPr="00652640" w:rsidTr="006E6E08">
        <w:trPr>
          <w:trHeight w:val="4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652640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652640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A20094" w:rsidRPr="00652640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652640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652640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94" w:rsidRPr="00652640" w:rsidRDefault="00A20094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 82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94" w:rsidRPr="00652640" w:rsidRDefault="00A20094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Default="00A20094" w:rsidP="00A20094">
            <w:pPr>
              <w:jc w:val="center"/>
            </w:pPr>
            <w:r w:rsidRPr="00E978BB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Default="00A20094" w:rsidP="00A20094">
            <w:pPr>
              <w:jc w:val="center"/>
            </w:pPr>
            <w:r w:rsidRPr="00E978BB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Default="00A20094" w:rsidP="00A20094">
            <w:pPr>
              <w:jc w:val="center"/>
            </w:pPr>
            <w:r w:rsidRPr="00E978BB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Default="00A20094" w:rsidP="00A20094">
            <w:pPr>
              <w:jc w:val="center"/>
            </w:pPr>
            <w:r w:rsidRPr="00E978BB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652640" w:rsidRDefault="00A20094" w:rsidP="0065264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, Администрация г.о. Лыткарино</w:t>
            </w:r>
          </w:p>
        </w:tc>
      </w:tr>
      <w:tr w:rsidR="00E73DB7" w:rsidRPr="00652640" w:rsidTr="00925769">
        <w:trPr>
          <w:trHeight w:val="12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652640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652640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652640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652640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65264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652640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652640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652640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652640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652640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652640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652640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0094" w:rsidRPr="00652640" w:rsidTr="00A20094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652640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652640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652640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652640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94" w:rsidRPr="00652640" w:rsidRDefault="00A20094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 82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94" w:rsidRPr="00652640" w:rsidRDefault="00A20094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6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94" w:rsidRPr="00A20094" w:rsidRDefault="00A20094" w:rsidP="00A2009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D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94" w:rsidRPr="00A20094" w:rsidRDefault="00A20094" w:rsidP="00A2009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D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94" w:rsidRPr="00A20094" w:rsidRDefault="00A20094" w:rsidP="00A2009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D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94" w:rsidRPr="00A20094" w:rsidRDefault="00A20094" w:rsidP="00A2009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D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652640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3DB7" w:rsidRPr="00543657" w:rsidTr="00925769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691D66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 7</w:t>
            </w:r>
            <w:r w:rsidR="009F27D2"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</w:t>
            </w:r>
            <w:r w:rsidR="00691D66"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0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3DB7" w:rsidRPr="00543657" w:rsidTr="00925769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54365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3DB7" w:rsidRPr="00543657" w:rsidTr="00925769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543657" w:rsidRDefault="00BD5A7E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691D66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 7</w:t>
            </w:r>
            <w:r w:rsidR="009F27D2"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691D66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</w:t>
            </w:r>
            <w:r w:rsidR="009F27D2"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0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4B" w:rsidRPr="00543657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543657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AF9" w:rsidRPr="00543657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AD1" w:rsidRPr="0026100F" w:rsidTr="00846E47">
        <w:trPr>
          <w:cantSplit/>
          <w:trHeight w:val="1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26100F" w:rsidRDefault="00BA5AD1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F20521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E3985">
              <w:rPr>
                <w:rFonts w:cs="Times New Roman"/>
                <w:color w:val="000000" w:themeColor="text1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D1" w:rsidRPr="0026100F" w:rsidRDefault="00BA5AD1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A5AD1" w:rsidRPr="0026100F" w:rsidTr="00846E47">
        <w:trPr>
          <w:cantSplit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26100F" w:rsidRDefault="00BA5AD1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D1" w:rsidRPr="0026100F" w:rsidRDefault="00BA5AD1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A5AD1" w:rsidRPr="0026100F" w:rsidTr="00846E47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26100F" w:rsidRDefault="00BA5AD1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FE3985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26100F" w:rsidRDefault="00BA5AD1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47C71" w:rsidRPr="00543657" w:rsidTr="00846E47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71" w:rsidRPr="00543657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71" w:rsidRPr="00543657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:rsidR="00C47C71" w:rsidRPr="00543657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71" w:rsidRPr="00543657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1" w:rsidRPr="00543657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543657" w:rsidRDefault="00C47C71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 050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543657" w:rsidRDefault="00C47C71" w:rsidP="0062344D">
            <w:pPr>
              <w:jc w:val="center"/>
              <w:rPr>
                <w:color w:val="000000" w:themeColor="text1"/>
              </w:rPr>
            </w:pPr>
            <w:r w:rsidRPr="00543657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543657" w:rsidRDefault="00C47C71" w:rsidP="0062344D">
            <w:pPr>
              <w:jc w:val="center"/>
              <w:rPr>
                <w:color w:val="000000" w:themeColor="text1"/>
              </w:rPr>
            </w:pPr>
            <w:r w:rsidRPr="00543657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543657" w:rsidRDefault="00C47C71" w:rsidP="0062344D">
            <w:pPr>
              <w:jc w:val="center"/>
              <w:rPr>
                <w:color w:val="000000" w:themeColor="text1"/>
              </w:rPr>
            </w:pPr>
            <w:r w:rsidRPr="00543657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C47C71" w:rsidRDefault="00C47C71" w:rsidP="006234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543657" w:rsidRDefault="00C47C71" w:rsidP="0062344D">
            <w:pPr>
              <w:jc w:val="center"/>
              <w:rPr>
                <w:color w:val="000000" w:themeColor="text1"/>
              </w:rPr>
            </w:pPr>
            <w:r w:rsidRPr="00543657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71" w:rsidRPr="00543657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C47C71" w:rsidRPr="00543657" w:rsidTr="00846E47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71" w:rsidRPr="00543657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71" w:rsidRPr="00543657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71" w:rsidRPr="00543657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1" w:rsidRPr="00543657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54365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543657" w:rsidRDefault="00C47C71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543657" w:rsidRDefault="00C47C71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543657" w:rsidRDefault="00C47C71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543657" w:rsidRDefault="00C47C71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543657" w:rsidRDefault="00C47C71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543657" w:rsidRDefault="00C47C71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71" w:rsidRPr="00543657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47C71" w:rsidRPr="00543657" w:rsidTr="00846E47">
        <w:trPr>
          <w:trHeight w:val="5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71" w:rsidRPr="00543657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71" w:rsidRPr="00543657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71" w:rsidRPr="00543657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1" w:rsidRPr="00543657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543657" w:rsidRDefault="00C47C71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 050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543657" w:rsidRDefault="00C47C71" w:rsidP="0062344D">
            <w:pPr>
              <w:jc w:val="center"/>
              <w:rPr>
                <w:color w:val="000000" w:themeColor="text1"/>
              </w:rPr>
            </w:pPr>
            <w:r w:rsidRPr="00543657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543657" w:rsidRDefault="00C47C71" w:rsidP="0062344D">
            <w:pPr>
              <w:jc w:val="center"/>
              <w:rPr>
                <w:color w:val="000000" w:themeColor="text1"/>
              </w:rPr>
            </w:pPr>
            <w:r w:rsidRPr="00543657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543657" w:rsidRDefault="00C47C71" w:rsidP="0062344D">
            <w:pPr>
              <w:jc w:val="center"/>
              <w:rPr>
                <w:color w:val="000000" w:themeColor="text1"/>
              </w:rPr>
            </w:pPr>
            <w:r w:rsidRPr="00543657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C47C71" w:rsidRDefault="00C47C71" w:rsidP="006234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543657" w:rsidRDefault="00C47C71" w:rsidP="0062344D">
            <w:pPr>
              <w:jc w:val="center"/>
              <w:rPr>
                <w:color w:val="000000" w:themeColor="text1"/>
              </w:rPr>
            </w:pPr>
            <w:r w:rsidRPr="00543657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71" w:rsidRPr="00543657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E147C" w:rsidRPr="0026100F" w:rsidTr="00846E47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47C" w:rsidRPr="0026100F" w:rsidRDefault="008E147C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, по которым произведена оплата взносов на капитальный ремонт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E147C" w:rsidRPr="0026100F" w:rsidTr="00846E47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47C" w:rsidRPr="0026100F" w:rsidRDefault="008E147C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47C" w:rsidRPr="00FE3985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E147C" w:rsidRPr="0026100F" w:rsidTr="00846E47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26100F" w:rsidRDefault="008E147C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26100F" w:rsidRDefault="008E147C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26100F" w:rsidRDefault="008E147C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26100F" w:rsidRDefault="008E147C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26100F" w:rsidRDefault="008E147C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26100F" w:rsidRDefault="008E147C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26100F" w:rsidRDefault="008E147C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26100F" w:rsidRDefault="008E147C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26100F" w:rsidRDefault="008E147C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26100F" w:rsidRDefault="008E147C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26100F" w:rsidRDefault="008E147C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26100F" w:rsidRDefault="008E147C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26100F" w:rsidRDefault="008E147C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26100F" w:rsidRDefault="008E147C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47C" w:rsidRPr="0026100F" w:rsidRDefault="008E147C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2EA4" w:rsidRPr="00FE3985" w:rsidTr="00846E47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A4" w:rsidRPr="00FE3985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A4" w:rsidRPr="00FE3985" w:rsidRDefault="00902EA4" w:rsidP="00D701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:rsidR="00902EA4" w:rsidRPr="00FE3985" w:rsidRDefault="00902EA4" w:rsidP="00D701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A4" w:rsidRPr="00FE3985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FE3985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A4" w:rsidRPr="00FE3985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2EA4" w:rsidRPr="00FE3985" w:rsidTr="00846E47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A4" w:rsidRPr="00FE3985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A4" w:rsidRPr="00FE3985" w:rsidRDefault="00902EA4" w:rsidP="00D701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A4" w:rsidRPr="00FE3985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FE3985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FE398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A4" w:rsidRPr="00FE3985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2EA4" w:rsidRPr="00FE3985" w:rsidTr="00846E47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A4" w:rsidRPr="00FE3985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FE3985" w:rsidRDefault="00902EA4" w:rsidP="00D701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FE3985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FE3985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FE3985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E3985" w:rsidRPr="00FE3985" w:rsidTr="00925769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20"/>
              </w:rPr>
              <w:t>2023-2027 г.г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E3985" w:rsidRPr="00FE3985" w:rsidTr="00925769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FE3985" w:rsidRDefault="000F3CC9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39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FE3985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FE3985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2EA4" w:rsidRPr="00FE3985" w:rsidTr="00902EA4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FE3985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FE3985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FE3985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FE3985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FE3985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FE3985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0C58" w:rsidRPr="00543657" w:rsidTr="00846E47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543657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543657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  <w:p w:rsidR="00900C58" w:rsidRPr="00543657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543657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543657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543657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543657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543657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543657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543657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543657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543657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900C58" w:rsidRPr="00543657" w:rsidTr="00846E47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543657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543657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543657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543657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54365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543657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543657" w:rsidRDefault="00900C58" w:rsidP="00900C5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</w:t>
            </w: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543657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543657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543657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543657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543657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0C58" w:rsidRPr="00543657" w:rsidTr="00846E47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543657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543657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543657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543657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4365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543657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543657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543657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543657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543657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543657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543657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0C58" w:rsidRPr="0026100F" w:rsidTr="00846E47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1C5F57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4C0EF6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:rsidR="00900C58" w:rsidRPr="004C0EF6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4C0EF6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4C0EF6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4C0EF6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4C0EF6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4C0EF6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4C0EF6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4C0EF6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4C0EF6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58" w:rsidRPr="004C0EF6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0C58" w:rsidRPr="004C0EF6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900C58" w:rsidRPr="0026100F" w:rsidTr="00846E47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26100F" w:rsidRDefault="00900C58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26100F" w:rsidRDefault="00900C58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26100F" w:rsidRDefault="00900C58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4C0EF6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4C0EF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4C0EF6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4C0EF6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4C0EF6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4C0EF6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4C0EF6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4C0EF6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58" w:rsidRPr="0026100F" w:rsidRDefault="00900C58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25769" w:rsidRPr="0026100F" w:rsidTr="00925769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26100F" w:rsidRDefault="00925769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26100F" w:rsidRDefault="00925769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26100F" w:rsidRDefault="00925769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4C0EF6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4C0EF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4C0EF6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4C0EF6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4C0EF6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4C0EF6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4C0EF6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4C0EF6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4C0EF6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769" w:rsidRPr="0026100F" w:rsidRDefault="00925769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E5BB7" w:rsidRPr="0026100F" w:rsidTr="00925769">
        <w:trPr>
          <w:cantSplit/>
          <w:trHeight w:val="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5 год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7 год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BB7" w:rsidRPr="0026100F" w:rsidTr="00925769">
        <w:trPr>
          <w:cantSplit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1C5F57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BB7" w:rsidRPr="0026100F" w:rsidTr="00925769">
        <w:trPr>
          <w:trHeight w:val="11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26100F" w:rsidRDefault="002E5BB7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25A98" w:rsidRPr="00A6778E" w:rsidTr="00846E47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A6778E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A6778E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625A98" w:rsidRPr="00A6778E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A6778E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A6778E" w:rsidRDefault="00625A98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A6778E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A6778E" w:rsidRDefault="00625A98" w:rsidP="00C3646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A6778E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A6778E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A6778E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A6778E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A6778E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625A98" w:rsidRPr="00A6778E" w:rsidTr="00846E47">
        <w:trPr>
          <w:trHeight w:val="2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A6778E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A6778E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A6778E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A6778E" w:rsidRDefault="00625A98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6778E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A6778E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A6778E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A6778E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A6778E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A6778E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A6778E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A6778E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5A98" w:rsidRPr="00A6778E" w:rsidTr="006E0510">
        <w:trPr>
          <w:trHeight w:val="60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A6778E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A6778E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A6778E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A6778E" w:rsidRDefault="00625A98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A6778E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A6778E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A6778E" w:rsidRDefault="00625A98" w:rsidP="004C364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A6778E" w:rsidRDefault="00625A98" w:rsidP="004C364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A6778E" w:rsidRDefault="00625A98" w:rsidP="004C364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A6778E" w:rsidRDefault="00625A98" w:rsidP="004C364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A6778E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5A98" w:rsidRPr="00A6778E" w:rsidTr="00846E47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A6778E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A6778E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:rsidR="00625A98" w:rsidRPr="00A6778E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A6778E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A6778E" w:rsidRDefault="00625A98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A6778E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A6778E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A6778E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A6778E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A6778E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A6778E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A6778E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213C39" w:rsidRPr="00A6778E" w:rsidTr="00846E47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A6778E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A6778E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A6778E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A6778E" w:rsidRDefault="00213C39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6778E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A6778E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A6778E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A6778E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A6778E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A6778E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A6778E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A6778E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13C39" w:rsidRPr="00A6778E" w:rsidTr="00846E47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A6778E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A6778E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A6778E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A6778E" w:rsidRDefault="00213C39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A6778E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A6778E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A6778E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A6778E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A6778E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A6778E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A6778E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799F" w:rsidRPr="0026100F" w:rsidTr="00925769">
        <w:trPr>
          <w:trHeight w:val="14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F" w:rsidRPr="0026100F" w:rsidRDefault="0040799F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F" w:rsidRPr="001C5F57" w:rsidRDefault="0040799F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F" w:rsidRPr="001C5F57" w:rsidRDefault="0040799F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F" w:rsidRPr="001C5F57" w:rsidRDefault="0040799F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F" w:rsidRPr="001C5F57" w:rsidRDefault="0040799F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F" w:rsidRPr="001C5F57" w:rsidRDefault="0040799F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1C5F57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99F" w:rsidRPr="001C5F57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99F" w:rsidRPr="001C5F57" w:rsidRDefault="0040799F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99F" w:rsidRPr="001C5F57" w:rsidRDefault="0040799F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99F" w:rsidRPr="001C5F57" w:rsidRDefault="0040799F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F" w:rsidRPr="001C5F57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799F" w:rsidRPr="0026100F" w:rsidTr="00846E47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99F" w:rsidRPr="0026100F" w:rsidRDefault="0040799F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99F" w:rsidRPr="001C5F57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99F" w:rsidRPr="001C5F57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99F" w:rsidRPr="001C5F57" w:rsidRDefault="0040799F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1C5F57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1C5F57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1C5F57" w:rsidRDefault="0040799F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1C5F57" w:rsidRDefault="0040799F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1C5F57" w:rsidRDefault="0040799F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1C5F57" w:rsidRDefault="0040799F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1C5F57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1C5F57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1C5F57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1C5F57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99F" w:rsidRPr="001C5F57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799F" w:rsidRPr="0026100F" w:rsidTr="00846E47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26100F" w:rsidRDefault="0040799F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1C5F57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1C5F57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1C5F57" w:rsidRDefault="0040799F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1C5F57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1C5F57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1C5F57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1C5F57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1C5F57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1C5F57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1C5F57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1C5F57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1C5F57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1C5F57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1C5F57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13C39" w:rsidRPr="0026100F" w:rsidTr="00846E47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26100F" w:rsidRDefault="00213C39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1C5F57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  <w:r w:rsidRPr="003401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«Эффективное управление имущественным комплексом»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1C5F57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A6778E" w:rsidRDefault="00213C39" w:rsidP="00AB528C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1C5F57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 997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1C5F57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06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1C5F57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13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1C5F57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13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1C5F57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8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1C5F57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2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C39" w:rsidRPr="001C5F57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13C39" w:rsidRPr="0026100F" w:rsidTr="00846E47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26100F" w:rsidRDefault="00213C39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1C5F57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1C5F57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A6778E" w:rsidRDefault="00213C39" w:rsidP="00AB528C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6778E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1C5F57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1C5F57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1C5F57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1C5F57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1C5F57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1C5F57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C39" w:rsidRPr="001C5F57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13C39" w:rsidRPr="0026100F" w:rsidTr="00846E47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26100F" w:rsidRDefault="00213C39" w:rsidP="001C798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1C5F57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1C5F57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A6778E" w:rsidRDefault="00213C39" w:rsidP="00AB528C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778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1C5F57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 90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1C5F57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75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1C5F57" w:rsidRDefault="000431E4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782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1C5F57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2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1C5F57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8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1C5F57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2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1C5F57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508A1" w:rsidRDefault="00D508A1" w:rsidP="00484DCD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E64BB2" w:rsidRDefault="00E64BB2" w:rsidP="00484DCD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E64BB2" w:rsidRDefault="00E64BB2" w:rsidP="00484DCD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E64BB2" w:rsidRDefault="00E64BB2" w:rsidP="00484DCD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E64BB2" w:rsidRDefault="00E64BB2" w:rsidP="00484DCD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E64BB2" w:rsidRDefault="00E64BB2" w:rsidP="00484DCD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E64BB2" w:rsidRDefault="00E64BB2" w:rsidP="00484DCD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DA57C1" w:rsidRPr="000B4579" w:rsidRDefault="00DB15BF" w:rsidP="00484DCD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  <w:r w:rsidRPr="000B4579"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  <w:t>Подпрограмма 3 «Управление муниципальным долгом»</w:t>
      </w:r>
    </w:p>
    <w:p w:rsidR="00F30596" w:rsidRPr="000B4579" w:rsidRDefault="00F30596" w:rsidP="003A7FEC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16"/>
          <w:szCs w:val="16"/>
          <w:lang w:eastAsia="ru-RU"/>
        </w:rPr>
      </w:pPr>
    </w:p>
    <w:tbl>
      <w:tblPr>
        <w:tblW w:w="1517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1843"/>
        <w:gridCol w:w="993"/>
        <w:gridCol w:w="851"/>
        <w:gridCol w:w="425"/>
        <w:gridCol w:w="566"/>
        <w:gridCol w:w="567"/>
        <w:gridCol w:w="709"/>
        <w:gridCol w:w="992"/>
        <w:gridCol w:w="992"/>
        <w:gridCol w:w="851"/>
        <w:gridCol w:w="992"/>
        <w:gridCol w:w="1277"/>
      </w:tblGrid>
      <w:tr w:rsidR="000B4579" w:rsidRPr="000B4579" w:rsidTr="00EF21FA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0939B1" w:rsidRPr="000B4579" w:rsidRDefault="000939B1" w:rsidP="008E52DA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0939B1" w:rsidRPr="000B4579" w:rsidRDefault="000939B1" w:rsidP="008E52DA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0B4579" w:rsidRDefault="000939B1" w:rsidP="000939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  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0B4579" w:rsidRDefault="000939B1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0B4579" w:rsidRPr="000B4579" w:rsidTr="00EF21FA">
        <w:trPr>
          <w:trHeight w:val="2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9B1" w:rsidRPr="000B4579" w:rsidRDefault="000939B1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0B4579" w:rsidRDefault="000939B1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0B4579" w:rsidRDefault="000939B1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0B4579" w:rsidRDefault="000939B1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0B4579" w:rsidRDefault="000939B1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0B4579" w:rsidRDefault="000939B1" w:rsidP="00093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B1" w:rsidRPr="000B4579" w:rsidRDefault="000939B1" w:rsidP="00093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B1" w:rsidRPr="000B4579" w:rsidRDefault="000939B1" w:rsidP="00093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B1" w:rsidRPr="000B4579" w:rsidRDefault="000939B1" w:rsidP="00093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0B4579" w:rsidRDefault="000939B1" w:rsidP="00093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0B4579" w:rsidRDefault="000939B1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B4579" w:rsidRPr="000B4579" w:rsidTr="001516A4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0B4579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0B4579" w:rsidRPr="000B4579" w:rsidTr="001516A4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ED" w:rsidRPr="000B4579" w:rsidRDefault="005500E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0B4579" w:rsidRDefault="005500ED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5500ED" w:rsidRPr="000B4579" w:rsidRDefault="005500E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0B4579" w:rsidRDefault="005500E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0B4579" w:rsidRDefault="005500E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0B4579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454,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0B4579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0B4579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5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0B4579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7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0B4579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0B4579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0B4579" w:rsidRDefault="004244A6" w:rsidP="008C05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</w:t>
            </w:r>
            <w:r w:rsidR="008C0572" w:rsidRPr="000B457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0B457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я </w:t>
            </w:r>
            <w:r w:rsidR="008C0572" w:rsidRPr="000B457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Pr="000B457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0B4579" w:rsidRPr="000B4579" w:rsidTr="001516A4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ED" w:rsidRPr="000B4579" w:rsidRDefault="005500E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0B4579" w:rsidRDefault="005500E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0B4579" w:rsidRDefault="005500E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0B4579" w:rsidRDefault="005500E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0B4579" w:rsidRDefault="005500E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0B4579" w:rsidRDefault="005500E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0B4579" w:rsidRDefault="005500E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0B4579" w:rsidRDefault="005500E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0B4579" w:rsidRDefault="005500E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0B4579" w:rsidRDefault="005500E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0B4579" w:rsidRDefault="005500E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B4579" w:rsidRPr="000B4579" w:rsidTr="001516A4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ED" w:rsidRPr="000B4579" w:rsidRDefault="005500E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0B4579" w:rsidRDefault="005500E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0B4579" w:rsidRDefault="005500E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0B4579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0B4579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454,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0B4579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0B4579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5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0B4579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7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0B4579" w:rsidRDefault="005500E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0B4579" w:rsidRDefault="005500E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0B4579" w:rsidRDefault="005500E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66AF1" w:rsidRPr="00C66AF1" w:rsidTr="001516A4">
        <w:trPr>
          <w:trHeight w:val="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F1" w:rsidRPr="00C66AF1" w:rsidRDefault="00C66AF1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C66AF1" w:rsidRPr="00C66AF1" w:rsidRDefault="00C66AF1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F1" w:rsidRPr="00C66AF1" w:rsidRDefault="00C66AF1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C66AF1" w:rsidRPr="00C66AF1" w:rsidRDefault="00C66AF1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 по бюджетным  креди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F1" w:rsidRPr="00C66AF1" w:rsidRDefault="00C66AF1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F1" w:rsidRPr="00C66AF1" w:rsidRDefault="00C66AF1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1" w:rsidRPr="00C66AF1" w:rsidRDefault="00C66AF1" w:rsidP="005F56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615,7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1" w:rsidRPr="00C66AF1" w:rsidRDefault="00C66AF1" w:rsidP="005F56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F1" w:rsidRPr="00C66AF1" w:rsidRDefault="00C66AF1" w:rsidP="005F56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F1" w:rsidRPr="00C66AF1" w:rsidRDefault="00C66AF1" w:rsidP="005F56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F1" w:rsidRPr="00C66AF1" w:rsidRDefault="00C66AF1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1" w:rsidRPr="00C66AF1" w:rsidRDefault="00C66AF1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AF1" w:rsidRPr="00C66AF1" w:rsidRDefault="00C66AF1" w:rsidP="005F56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C66AF1" w:rsidRPr="00C66AF1" w:rsidTr="001516A4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A6" w:rsidRPr="00C66AF1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C66AF1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C66AF1" w:rsidRDefault="004244A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C66AF1" w:rsidRDefault="004244A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C66AF1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C66AF1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C66AF1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C66AF1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C66AF1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C66AF1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C66AF1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C66AF1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66AF1" w:rsidRPr="00C66AF1" w:rsidTr="001516A4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A6" w:rsidRPr="00C66AF1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C66AF1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C66AF1" w:rsidRDefault="004244A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C66AF1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C66AF1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C66AF1" w:rsidRDefault="00F059EF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615,7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C66AF1" w:rsidRDefault="00F059EF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C66AF1" w:rsidRDefault="00F059EF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C66AF1" w:rsidRDefault="00F059EF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C66AF1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C66AF1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C66AF1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66AF1" w:rsidRPr="00C66AF1" w:rsidTr="001516A4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A6" w:rsidRPr="00C66AF1" w:rsidRDefault="004244A6" w:rsidP="00C80250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 бюджетным кредито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A6" w:rsidRPr="00C66AF1" w:rsidRDefault="004244A6" w:rsidP="00DA57C1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C66AF1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4A6" w:rsidRPr="00C66AF1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4A6" w:rsidRPr="00C66AF1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4A6" w:rsidRPr="00C66AF1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66AF1" w:rsidRPr="00C66AF1" w:rsidTr="001516A4">
        <w:trPr>
          <w:trHeight w:val="2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C66AF1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66AF1" w:rsidRPr="00C66AF1" w:rsidTr="001516A4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F1" w:rsidRPr="00C66AF1" w:rsidRDefault="00C66AF1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F1" w:rsidRPr="00C66AF1" w:rsidRDefault="00C66AF1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F1" w:rsidRPr="00C66AF1" w:rsidRDefault="00C66AF1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F1" w:rsidRPr="00C66AF1" w:rsidRDefault="00C66AF1" w:rsidP="00F976E8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F1" w:rsidRPr="00C66AF1" w:rsidRDefault="00C66AF1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15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1" w:rsidRPr="00C66AF1" w:rsidRDefault="00C66AF1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1" w:rsidRPr="00C66AF1" w:rsidRDefault="00C66AF1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1" w:rsidRPr="00C66AF1" w:rsidRDefault="00C66AF1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AF1" w:rsidRPr="00C66AF1" w:rsidRDefault="00C66AF1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1" w:rsidRPr="00C66AF1" w:rsidRDefault="00C66AF1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1" w:rsidRPr="00C66AF1" w:rsidRDefault="00C66AF1" w:rsidP="005F56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1" w:rsidRPr="00C66AF1" w:rsidRDefault="00C66AF1" w:rsidP="005F56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1" w:rsidRPr="00C66AF1" w:rsidRDefault="00C66AF1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1" w:rsidRPr="00C66AF1" w:rsidRDefault="00C66AF1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F1" w:rsidRPr="00C66AF1" w:rsidRDefault="00C66AF1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C0572" w:rsidRPr="0026100F" w:rsidTr="001516A4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572" w:rsidRPr="000B4579" w:rsidRDefault="008C0572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572" w:rsidRPr="000B4579" w:rsidRDefault="008C0572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8C0572" w:rsidRPr="000B4579" w:rsidRDefault="008C0572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коммерческим креди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572" w:rsidRPr="000B4579" w:rsidRDefault="008C0572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0572" w:rsidRPr="000B4579" w:rsidRDefault="008C0572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72" w:rsidRPr="000B4579" w:rsidRDefault="00EF21FA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3839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2" w:rsidRPr="000B4579" w:rsidRDefault="00EF21FA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2" w:rsidRPr="000B4579" w:rsidRDefault="008C0572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2" w:rsidRPr="000B4579" w:rsidRDefault="008C0572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72" w:rsidRPr="000B4579" w:rsidRDefault="008C0572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2" w:rsidRPr="000B4579" w:rsidRDefault="00EF21FA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2" w:rsidRPr="000B4579" w:rsidRDefault="00EF21FA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2" w:rsidRPr="000B4579" w:rsidRDefault="00EF21FA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2" w:rsidRPr="000B4579" w:rsidRDefault="008C0572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2" w:rsidRPr="000B4579" w:rsidRDefault="008C0572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572" w:rsidRPr="00EF21FA" w:rsidRDefault="008C0572" w:rsidP="005F56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21F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26100F" w:rsidRPr="0026100F" w:rsidTr="00EF21FA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4A6" w:rsidRPr="000B4579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4A6" w:rsidRPr="000B4579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A6" w:rsidRPr="000B4579" w:rsidRDefault="004244A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A6" w:rsidRPr="000B4579" w:rsidRDefault="004244A6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0B4579" w:rsidRDefault="004244A6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26100F" w:rsidRDefault="004244A6" w:rsidP="00F976E8">
            <w:pPr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EF21FA" w:rsidRPr="0026100F" w:rsidTr="00EF21FA">
        <w:trPr>
          <w:trHeight w:val="4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1FA" w:rsidRPr="000B4579" w:rsidRDefault="00EF21FA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1FA" w:rsidRPr="000B4579" w:rsidRDefault="00EF21FA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FA" w:rsidRPr="000B4579" w:rsidRDefault="00EF21FA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21FA" w:rsidRPr="000B4579" w:rsidRDefault="00EF21FA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3839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D865C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FA" w:rsidRPr="0026100F" w:rsidRDefault="00EF21FA" w:rsidP="00F976E8">
            <w:pPr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B4579" w:rsidRPr="000B4579" w:rsidTr="00EF21FA">
        <w:trPr>
          <w:trHeight w:val="2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4A6" w:rsidRPr="000B4579" w:rsidRDefault="004244A6" w:rsidP="00670A34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</w:t>
            </w: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коммерческим</w:t>
            </w: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едито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0B4579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44A6" w:rsidRPr="000B4579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44A6" w:rsidRPr="000B4579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44A6" w:rsidRPr="000B4579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44A6" w:rsidRPr="000B4579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B4579" w:rsidRPr="000B4579" w:rsidTr="00EF21FA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0B4579" w:rsidRDefault="004244A6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21FA" w:rsidRPr="000B4579" w:rsidTr="00141C88">
        <w:trPr>
          <w:trHeight w:val="14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FA" w:rsidRPr="000B4579" w:rsidRDefault="00EF21FA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FA" w:rsidRPr="000B4579" w:rsidRDefault="00EF21FA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FA" w:rsidRPr="000B4579" w:rsidRDefault="00EF21FA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FA" w:rsidRPr="000B4579" w:rsidRDefault="00EF21FA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3839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FA" w:rsidRPr="000B4579" w:rsidRDefault="00EF21F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FA" w:rsidRPr="000B4579" w:rsidRDefault="00EF21FA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FA" w:rsidRPr="000B4579" w:rsidRDefault="00EF21FA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FA" w:rsidRPr="000B4579" w:rsidRDefault="00EF21FA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5991" w:rsidRPr="000B4579" w:rsidTr="00AB528C">
        <w:trPr>
          <w:trHeight w:val="3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91" w:rsidRPr="000B4579" w:rsidRDefault="00575991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91" w:rsidRPr="000B4579" w:rsidRDefault="000E74EE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по п</w:t>
            </w:r>
            <w:r w:rsidR="00575991" w:rsidRPr="00F2075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дпрограмме 1</w:t>
            </w:r>
            <w:r w:rsidR="00575991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  <w:r w:rsidR="00575991" w:rsidRPr="00F2075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575991" w:rsidRPr="002048A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«Управление муниципальным долго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91" w:rsidRPr="000B4579" w:rsidRDefault="00575991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91" w:rsidRPr="000B4579" w:rsidRDefault="00575991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91" w:rsidRPr="002048A8" w:rsidRDefault="00575991" w:rsidP="002048A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34 454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91" w:rsidRDefault="00575991" w:rsidP="00AB528C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91" w:rsidRDefault="00575991" w:rsidP="00AB528C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 5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91" w:rsidRDefault="00575991" w:rsidP="00AB528C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 7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91" w:rsidRPr="000B4579" w:rsidRDefault="00575991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91" w:rsidRPr="000B4579" w:rsidRDefault="00575991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991" w:rsidRPr="000B4579" w:rsidRDefault="00575991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C88" w:rsidRPr="000B4579" w:rsidTr="00AB528C">
        <w:trPr>
          <w:trHeight w:val="1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88" w:rsidRPr="000B4579" w:rsidRDefault="00141C88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88" w:rsidRPr="000B4579" w:rsidRDefault="00141C88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88" w:rsidRPr="000B4579" w:rsidRDefault="00141C88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8" w:rsidRPr="000B4579" w:rsidRDefault="00141C88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88" w:rsidRPr="002048A8" w:rsidRDefault="00141C88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88" w:rsidRDefault="00141C88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88" w:rsidRDefault="00141C88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88" w:rsidRDefault="00141C88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88" w:rsidRPr="000B4579" w:rsidRDefault="00141C88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88" w:rsidRPr="000B4579" w:rsidRDefault="00141C88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C88" w:rsidRPr="000B4579" w:rsidRDefault="00141C88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C88" w:rsidRPr="000B4579" w:rsidTr="00AB528C">
        <w:trPr>
          <w:trHeight w:val="1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88" w:rsidRPr="000B4579" w:rsidRDefault="00141C88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88" w:rsidRPr="000B4579" w:rsidRDefault="00141C88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88" w:rsidRPr="000B4579" w:rsidRDefault="00141C88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8" w:rsidRPr="000B4579" w:rsidRDefault="00141C88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88" w:rsidRPr="002048A8" w:rsidRDefault="00141C88" w:rsidP="002048A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34 454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88" w:rsidRDefault="00141C88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88" w:rsidRDefault="00C956E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 5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88" w:rsidRDefault="00C956EA" w:rsidP="005F562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 7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88" w:rsidRPr="000B4579" w:rsidRDefault="00C956EA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88" w:rsidRPr="000B4579" w:rsidRDefault="00C956EA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C88" w:rsidRPr="000B4579" w:rsidRDefault="00141C88" w:rsidP="00F976E8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846E47" w:rsidRDefault="00846E47" w:rsidP="003A7FEC">
      <w:pPr>
        <w:rPr>
          <w:rFonts w:eastAsiaTheme="minorEastAsia" w:cs="Times New Roman"/>
          <w:color w:val="FF0000"/>
          <w:sz w:val="22"/>
          <w:lang w:eastAsia="ru-RU"/>
        </w:rPr>
      </w:pPr>
    </w:p>
    <w:p w:rsidR="003A7FEC" w:rsidRPr="000D2341" w:rsidRDefault="003A7FEC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  <w:r w:rsidRPr="000D2341">
        <w:rPr>
          <w:rFonts w:eastAsiaTheme="minorEastAsia" w:cs="Times New Roman"/>
          <w:color w:val="000000" w:themeColor="text1"/>
          <w:sz w:val="22"/>
          <w:lang w:eastAsia="ru-RU"/>
        </w:rPr>
        <w:t>Подпрограмма 5 «Обеспечивающая подпрограмма»</w:t>
      </w:r>
    </w:p>
    <w:p w:rsidR="00CD16CD" w:rsidRPr="000D2341" w:rsidRDefault="00CD16CD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tbl>
      <w:tblPr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1844"/>
        <w:gridCol w:w="1134"/>
        <w:gridCol w:w="1276"/>
        <w:gridCol w:w="1275"/>
        <w:gridCol w:w="1134"/>
        <w:gridCol w:w="1133"/>
        <w:gridCol w:w="1134"/>
        <w:gridCol w:w="1559"/>
      </w:tblGrid>
      <w:tr w:rsidR="00B70C84" w:rsidRPr="000D2341" w:rsidTr="004C3646">
        <w:trPr>
          <w:trHeight w:val="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CD16CD" w:rsidRPr="000D2341" w:rsidRDefault="00CD16CD" w:rsidP="005D427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CD16CD" w:rsidRPr="000D2341" w:rsidRDefault="00CD16CD" w:rsidP="005D4276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CD16C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70C84" w:rsidRPr="000D2341" w:rsidTr="004C3646">
        <w:trPr>
          <w:trHeight w:val="1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70C84" w:rsidRPr="000D2341" w:rsidTr="004C3646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0D2341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D234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B70C84" w:rsidRPr="00B70C84" w:rsidTr="00703B71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DA" w:rsidRPr="00B70C84" w:rsidRDefault="002A72DA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70C8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2A72DA" w:rsidRPr="00B70C84" w:rsidRDefault="002A72DA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A72DA" w:rsidRPr="00B70C84" w:rsidRDefault="002A72DA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A72DA" w:rsidRPr="00B70C84" w:rsidRDefault="002A72DA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A72DA" w:rsidRPr="00B70C84" w:rsidRDefault="002A72DA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DA" w:rsidRPr="00B70C84" w:rsidRDefault="002A72DA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B70C84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2A72DA" w:rsidRPr="00B70C84" w:rsidRDefault="002A72DA" w:rsidP="00EF6F1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DA" w:rsidRPr="00B70C84" w:rsidRDefault="002A72DA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DA" w:rsidRPr="00B70C84" w:rsidRDefault="002A72DA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B70C84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A" w:rsidRPr="00B70C84" w:rsidRDefault="0023631F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39 1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A" w:rsidRPr="00B70C84" w:rsidRDefault="0023631F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8 8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A" w:rsidRPr="00B70C84" w:rsidRDefault="0023631F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A" w:rsidRPr="00B70C84" w:rsidRDefault="0023631F" w:rsidP="002A72DA">
            <w:pPr>
              <w:jc w:val="center"/>
              <w:rPr>
                <w:color w:val="000000" w:themeColor="text1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5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A" w:rsidRPr="00B70C84" w:rsidRDefault="00B70C84" w:rsidP="002A72DA">
            <w:pPr>
              <w:jc w:val="center"/>
              <w:rPr>
                <w:color w:val="000000" w:themeColor="text1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A" w:rsidRPr="00B70C84" w:rsidRDefault="00B70C84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DA" w:rsidRPr="00B70C84" w:rsidRDefault="002A72DA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70C84" w:rsidRPr="00B70C84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B70C84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B70C84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B70C84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B70C84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B70C84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B70C84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B70C84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B70C84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B70C84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B70C84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B70C84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B70C84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70C84" w:rsidRPr="00B70C84" w:rsidTr="00E175B4">
        <w:trPr>
          <w:trHeight w:val="2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C84" w:rsidRPr="00B70C84" w:rsidRDefault="00B70C84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84" w:rsidRPr="00B70C84" w:rsidRDefault="00B70C84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84" w:rsidRPr="00B70C84" w:rsidRDefault="00B70C84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84" w:rsidRPr="00B70C84" w:rsidRDefault="00B70C84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B70C84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84" w:rsidRPr="00B70C84" w:rsidRDefault="00B70C84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39 1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84" w:rsidRPr="00B70C84" w:rsidRDefault="00B70C84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8 8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84" w:rsidRPr="00B70C84" w:rsidRDefault="00B70C84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84" w:rsidRPr="00B70C84" w:rsidRDefault="00B70C84" w:rsidP="00AB528C">
            <w:pPr>
              <w:jc w:val="center"/>
              <w:rPr>
                <w:color w:val="000000" w:themeColor="text1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5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84" w:rsidRPr="00B70C84" w:rsidRDefault="00B70C84" w:rsidP="00AB528C">
            <w:pPr>
              <w:jc w:val="center"/>
              <w:rPr>
                <w:color w:val="000000" w:themeColor="text1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84" w:rsidRPr="00B70C84" w:rsidRDefault="00B70C84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70C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C84" w:rsidRPr="00B70C84" w:rsidRDefault="00B70C84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37796" w:rsidRPr="00137796" w:rsidTr="004C3646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137796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3779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137796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A267C0" w:rsidRPr="00137796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137796" w:rsidRDefault="00000F1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137796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37796" w:rsidRDefault="006B04D7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37796" w:rsidRDefault="0013779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37796" w:rsidRDefault="0013779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37796" w:rsidRDefault="0013779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37796" w:rsidRDefault="0013779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37796" w:rsidRDefault="0013779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137796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A267C0" w:rsidRPr="00137796" w:rsidRDefault="00A267C0" w:rsidP="00A267C0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A267C0" w:rsidRPr="00137796" w:rsidRDefault="00A267C0" w:rsidP="00A267C0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3779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137796" w:rsidRPr="00137796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137796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137796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137796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137796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13779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37796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37796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37796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37796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37796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37796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137796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37796" w:rsidRPr="00137796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796" w:rsidRPr="00137796" w:rsidRDefault="0013779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796" w:rsidRPr="00137796" w:rsidRDefault="0013779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796" w:rsidRPr="00137796" w:rsidRDefault="0013779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96" w:rsidRPr="00137796" w:rsidRDefault="0013779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13779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96" w:rsidRPr="00137796" w:rsidRDefault="00137796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96" w:rsidRPr="00137796" w:rsidRDefault="00137796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96" w:rsidRPr="00137796" w:rsidRDefault="00137796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96" w:rsidRPr="00137796" w:rsidRDefault="00137796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96" w:rsidRPr="00137796" w:rsidRDefault="00137796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96" w:rsidRPr="00137796" w:rsidRDefault="00137796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3779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796" w:rsidRPr="00137796" w:rsidRDefault="0013779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6487B" w:rsidRPr="0016487B" w:rsidTr="004C3646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7B" w:rsidRPr="0016487B" w:rsidRDefault="0016487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487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87B" w:rsidRPr="0016487B" w:rsidRDefault="0016487B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16487B" w:rsidRPr="0016487B" w:rsidRDefault="0016487B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87B" w:rsidRPr="0016487B" w:rsidRDefault="0016487B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7B" w:rsidRPr="0016487B" w:rsidRDefault="0016487B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87B" w:rsidRPr="0016487B" w:rsidRDefault="0016487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 2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87B" w:rsidRPr="0016487B" w:rsidRDefault="0016487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 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87B" w:rsidRPr="0016487B" w:rsidRDefault="0016487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87B" w:rsidRPr="0016487B" w:rsidRDefault="0016487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87B" w:rsidRPr="0016487B" w:rsidRDefault="0016487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87B" w:rsidRPr="0016487B" w:rsidRDefault="0016487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7B" w:rsidRPr="0016487B" w:rsidRDefault="0016487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6487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16487B" w:rsidRPr="0016487B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16487B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16487B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16487B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16487B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16487B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6487B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6487B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6487B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6487B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6487B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6487B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16487B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6487B" w:rsidRPr="0016487B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16487B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16487B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16487B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16487B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16487B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6487B" w:rsidRDefault="0016487B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 2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6487B" w:rsidRDefault="0016487B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 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6487B" w:rsidRDefault="0016487B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6487B" w:rsidRDefault="0016487B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6487B" w:rsidRDefault="0016487B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16487B" w:rsidRDefault="0016487B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6487B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16487B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D05EA" w:rsidRPr="00DD05EA" w:rsidTr="004C364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5EA" w:rsidRPr="00DD05EA" w:rsidRDefault="00DD05EA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05E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5EA" w:rsidRPr="00DD05EA" w:rsidRDefault="00DD05EA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D05E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:rsidR="00120A25" w:rsidRPr="00DD05EA" w:rsidRDefault="00DD05EA" w:rsidP="00120A25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D05EA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:rsidR="00DD05EA" w:rsidRPr="00DD05EA" w:rsidRDefault="00DD05EA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5EA" w:rsidRPr="00DD05EA" w:rsidRDefault="00DD05EA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D05E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5EA" w:rsidRPr="00DD05EA" w:rsidRDefault="00DD05EA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D05EA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EA" w:rsidRPr="00DD05EA" w:rsidRDefault="00DD05EA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EA" w:rsidRPr="00DD05EA" w:rsidRDefault="00DD05EA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EA" w:rsidRPr="00DD05EA" w:rsidRDefault="00DD05EA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EA" w:rsidRPr="00DD05EA" w:rsidRDefault="00DD05EA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EA" w:rsidRPr="00DD05EA" w:rsidRDefault="00DD05EA" w:rsidP="00AB5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EA" w:rsidRPr="00DD05EA" w:rsidRDefault="00DD05EA" w:rsidP="00AB5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5EA" w:rsidRPr="00DD05EA" w:rsidRDefault="00DD05EA" w:rsidP="006356E1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D05EA" w:rsidRPr="00DD05EA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DD05EA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DD05EA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DD05EA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DD05EA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D05EA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DD05EA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DD05EA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DD05EA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DD05EA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DD05EA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DD05EA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DD05EA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D05EA" w:rsidRPr="00DD05EA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258" w:rsidRPr="00DD05EA" w:rsidRDefault="0018725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258" w:rsidRPr="00DD05EA" w:rsidRDefault="0018725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258" w:rsidRPr="00DD05EA" w:rsidRDefault="0018725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58" w:rsidRPr="00DD05EA" w:rsidRDefault="00EF6F1C" w:rsidP="00120A2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DD05EA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58" w:rsidRPr="00DD05EA" w:rsidRDefault="0018725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58" w:rsidRPr="00DD05EA" w:rsidRDefault="0018725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58" w:rsidRPr="00DD05EA" w:rsidRDefault="0018725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58" w:rsidRPr="00DD05EA" w:rsidRDefault="0018725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58" w:rsidRPr="00DD05EA" w:rsidRDefault="00187258" w:rsidP="00D865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58" w:rsidRPr="00DD05EA" w:rsidRDefault="00187258" w:rsidP="00D865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258" w:rsidRPr="00DD05EA" w:rsidRDefault="0018725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713A2" w:rsidRPr="00F713A2" w:rsidTr="004C3646">
        <w:trPr>
          <w:trHeight w:val="1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A2" w:rsidRPr="00F713A2" w:rsidRDefault="00F713A2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13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A2" w:rsidRPr="00F713A2" w:rsidRDefault="00F713A2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:rsidR="00F713A2" w:rsidRPr="00F713A2" w:rsidRDefault="00F713A2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A2" w:rsidRPr="00F713A2" w:rsidRDefault="00F713A2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A2" w:rsidRPr="00F713A2" w:rsidRDefault="00F713A2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A2" w:rsidRPr="00F713A2" w:rsidRDefault="00F713A2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 1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A2" w:rsidRPr="00F713A2" w:rsidRDefault="00F713A2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7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A2" w:rsidRPr="00F713A2" w:rsidRDefault="00F713A2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A2" w:rsidRPr="00F713A2" w:rsidRDefault="00F713A2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A2" w:rsidRPr="00F713A2" w:rsidRDefault="00F713A2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A2" w:rsidRPr="00F713A2" w:rsidRDefault="00F713A2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A2" w:rsidRPr="00F713A2" w:rsidRDefault="00F713A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713A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F713A2" w:rsidRPr="00F713A2" w:rsidTr="004C3646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276" w:rsidRPr="00F713A2" w:rsidRDefault="005D427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276" w:rsidRPr="00F713A2" w:rsidRDefault="005D427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276" w:rsidRPr="00F713A2" w:rsidRDefault="005D427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76" w:rsidRPr="00F713A2" w:rsidRDefault="005D427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713A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F713A2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F713A2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F713A2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F713A2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F713A2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F713A2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276" w:rsidRPr="00F713A2" w:rsidRDefault="005D427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713A2" w:rsidRPr="00F713A2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276" w:rsidRPr="00F713A2" w:rsidRDefault="005D427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276" w:rsidRPr="00F713A2" w:rsidRDefault="005D427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276" w:rsidRPr="00F713A2" w:rsidRDefault="005D427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76" w:rsidRPr="00F713A2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713A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F713A2" w:rsidRDefault="00F713A2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 1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F713A2" w:rsidRDefault="00F713A2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7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F713A2" w:rsidRDefault="00F713A2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F713A2" w:rsidRDefault="00F713A2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F713A2" w:rsidRDefault="00F713A2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F713A2" w:rsidRDefault="00F713A2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713A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276" w:rsidRPr="00F713A2" w:rsidRDefault="005D427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02FE" w:rsidRPr="005202FE" w:rsidTr="004C3646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5202FE" w:rsidRDefault="007D3543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0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4C3646" w:rsidRPr="00520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5202FE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202F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:rsidR="007D3543" w:rsidRPr="005202FE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5202FE" w:rsidRDefault="007D3543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5202FE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202F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5202FE" w:rsidRDefault="007D3543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6 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5202FE" w:rsidRDefault="007D3543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5202FE" w:rsidRDefault="007D3543" w:rsidP="00577A27">
            <w:pPr>
              <w:jc w:val="center"/>
              <w:rPr>
                <w:color w:val="000000" w:themeColor="text1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5202FE" w:rsidRDefault="007D3543">
            <w:pPr>
              <w:rPr>
                <w:color w:val="000000" w:themeColor="text1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5202FE" w:rsidRDefault="007D3543">
            <w:pPr>
              <w:rPr>
                <w:color w:val="000000" w:themeColor="text1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5202FE" w:rsidRDefault="007D3543">
            <w:pPr>
              <w:rPr>
                <w:color w:val="000000" w:themeColor="text1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5202FE" w:rsidRDefault="007D3543" w:rsidP="005202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202F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5202FE" w:rsidRPr="005202FE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5202FE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5202FE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5202FE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5202FE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202F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5202FE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5202FE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5202FE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5202FE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5202FE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5202FE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5202FE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02FE" w:rsidRPr="005202FE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5202FE" w:rsidRDefault="007D3543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5202FE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5202FE" w:rsidRDefault="007D3543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5202FE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202F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5202FE" w:rsidRDefault="007D3543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6 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5202FE" w:rsidRDefault="007D3543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5202FE" w:rsidRDefault="007D3543" w:rsidP="007D3543">
            <w:pPr>
              <w:jc w:val="center"/>
              <w:rPr>
                <w:color w:val="000000" w:themeColor="text1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5202FE" w:rsidRDefault="007D3543" w:rsidP="007D3543">
            <w:pPr>
              <w:jc w:val="center"/>
              <w:rPr>
                <w:color w:val="000000" w:themeColor="text1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5202FE" w:rsidRDefault="007D3543" w:rsidP="007D3543">
            <w:pPr>
              <w:jc w:val="center"/>
              <w:rPr>
                <w:color w:val="000000" w:themeColor="text1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5202FE" w:rsidRDefault="007D3543" w:rsidP="007D3543">
            <w:pPr>
              <w:jc w:val="center"/>
              <w:rPr>
                <w:color w:val="000000" w:themeColor="text1"/>
              </w:rPr>
            </w:pPr>
            <w:r w:rsidRPr="005202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543" w:rsidRPr="005202FE" w:rsidRDefault="007D3543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A0DBA" w:rsidRPr="00E31FD3" w:rsidTr="004C3646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DBA" w:rsidRPr="00E31FD3" w:rsidRDefault="004A0DBA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31FD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DBA" w:rsidRPr="00E31FD3" w:rsidRDefault="004A0DBA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31FD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:rsidR="004A0DBA" w:rsidRPr="00120A25" w:rsidRDefault="004A0DBA" w:rsidP="002251F3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proofErr w:type="gramStart"/>
            <w:r w:rsidRPr="00E31FD3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120A25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120A25">
              <w:rPr>
                <w:i/>
                <w:color w:val="000000" w:themeColor="text1"/>
                <w:sz w:val="16"/>
                <w:szCs w:val="16"/>
              </w:rPr>
              <w:t xml:space="preserve">МКУ «Управление обеспечения деятельности Администрации г. Лыткарино», </w:t>
            </w:r>
            <w:proofErr w:type="gramEnd"/>
          </w:p>
          <w:p w:rsidR="004A0DBA" w:rsidRPr="00E31FD3" w:rsidRDefault="004A0DBA" w:rsidP="002251F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00120A25">
              <w:rPr>
                <w:i/>
                <w:color w:val="000000" w:themeColor="text1"/>
                <w:sz w:val="16"/>
                <w:szCs w:val="16"/>
              </w:rPr>
              <w:t xml:space="preserve">МКУ «Комитет по делам культуры, </w:t>
            </w:r>
            <w:proofErr w:type="spellStart"/>
            <w:r w:rsidRPr="00120A25">
              <w:rPr>
                <w:i/>
                <w:color w:val="000000" w:themeColor="text1"/>
                <w:sz w:val="16"/>
                <w:szCs w:val="16"/>
              </w:rPr>
              <w:t>молодежи</w:t>
            </w:r>
            <w:proofErr w:type="spellEnd"/>
            <w:r w:rsidRPr="00120A25">
              <w:rPr>
                <w:i/>
                <w:color w:val="000000" w:themeColor="text1"/>
                <w:sz w:val="16"/>
                <w:szCs w:val="16"/>
              </w:rPr>
              <w:t>, спорта и туризма города Лыткарино», МБУ «ЛАТП – автотранспортное обслуживание»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DBA" w:rsidRPr="00E31FD3" w:rsidRDefault="004A0DBA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31FD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BA" w:rsidRPr="00E31FD3" w:rsidRDefault="004A0DBA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31FD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BA" w:rsidRPr="00E31FD3" w:rsidRDefault="004A0DBA" w:rsidP="00846C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13 9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BA" w:rsidRPr="00E31FD3" w:rsidRDefault="004A0DBA" w:rsidP="00846C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0 7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BA" w:rsidRPr="00E31FD3" w:rsidRDefault="004A0DBA" w:rsidP="00846C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6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BA" w:rsidRPr="00E31FD3" w:rsidRDefault="004A0DBA" w:rsidP="00846CC2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BA" w:rsidRPr="00E31FD3" w:rsidRDefault="004A0DBA" w:rsidP="00846CC2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BA" w:rsidRPr="00E31FD3" w:rsidRDefault="004A0DBA" w:rsidP="00846CC2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DBA" w:rsidRPr="00120A25" w:rsidRDefault="004A0DBA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120A25">
              <w:rPr>
                <w:i/>
                <w:color w:val="000000" w:themeColor="text1"/>
                <w:sz w:val="16"/>
                <w:szCs w:val="16"/>
              </w:rPr>
              <w:t>МБУ «ЛАТП – автотранспортное обслуживание»</w:t>
            </w:r>
          </w:p>
          <w:p w:rsidR="004A0DBA" w:rsidRPr="00E31FD3" w:rsidRDefault="004A0DBA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D05EA">
              <w:rPr>
                <w:i/>
                <w:color w:val="000000" w:themeColor="text1"/>
                <w:sz w:val="16"/>
                <w:szCs w:val="20"/>
              </w:rPr>
              <w:t xml:space="preserve">МКУ «Управление обеспечения деятельности Администрации г.Лыткарино», МКУ «Комитет по делам культуры, </w:t>
            </w:r>
            <w:proofErr w:type="spellStart"/>
            <w:r w:rsidRPr="00DD05EA">
              <w:rPr>
                <w:i/>
                <w:color w:val="000000" w:themeColor="text1"/>
                <w:sz w:val="16"/>
                <w:szCs w:val="20"/>
              </w:rPr>
              <w:t>молодежи</w:t>
            </w:r>
            <w:proofErr w:type="spellEnd"/>
            <w:r w:rsidRPr="00DD05EA">
              <w:rPr>
                <w:i/>
                <w:color w:val="000000" w:themeColor="text1"/>
                <w:sz w:val="16"/>
                <w:szCs w:val="20"/>
              </w:rPr>
              <w:t>, спорта и туризма города Лыткарино»</w:t>
            </w:r>
          </w:p>
        </w:tc>
      </w:tr>
      <w:tr w:rsidR="00E31FD3" w:rsidRPr="00E31FD3" w:rsidTr="00120A25">
        <w:trPr>
          <w:trHeight w:val="7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E31FD3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E31FD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E31FD3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E31FD3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31FD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E31FD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E31FD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E31FD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E31FD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E31FD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E31FD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E31FD3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1FD3" w:rsidRPr="00E31FD3" w:rsidTr="004C3646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F16" w:rsidRPr="00E31FD3" w:rsidRDefault="00000F1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F16" w:rsidRPr="00E31FD3" w:rsidRDefault="00000F1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F16" w:rsidRPr="00E31FD3" w:rsidRDefault="00000F1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F16" w:rsidRPr="00E31FD3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31FD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E31FD3" w:rsidRDefault="00120A25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13 9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E31FD3" w:rsidRDefault="00120A25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0 7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E31FD3" w:rsidRDefault="00120A25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6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E31FD3" w:rsidRDefault="00120A25" w:rsidP="00197868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E31FD3" w:rsidRDefault="003E739C" w:rsidP="00197868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E31FD3" w:rsidRDefault="003E739C" w:rsidP="00197868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F16" w:rsidRPr="00E31FD3" w:rsidRDefault="00000F1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D53BD" w:rsidRPr="004D53BD" w:rsidTr="004C3646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D53BD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D53B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D53BD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D53BD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:rsidR="00A267C0" w:rsidRPr="004D53BD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D53BD" w:rsidRDefault="00000F1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D53BD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D53BD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D53BD" w:rsidRDefault="004D53B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D53BD" w:rsidRDefault="004D53BD" w:rsidP="00D865C6">
            <w:pPr>
              <w:jc w:val="center"/>
              <w:rPr>
                <w:color w:val="000000" w:themeColor="text1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D53BD" w:rsidRDefault="00F42F14" w:rsidP="00D865C6">
            <w:pPr>
              <w:jc w:val="center"/>
              <w:rPr>
                <w:color w:val="000000" w:themeColor="text1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D53BD" w:rsidRDefault="00F42F14" w:rsidP="00D865C6">
            <w:pPr>
              <w:jc w:val="center"/>
              <w:rPr>
                <w:color w:val="000000" w:themeColor="text1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D53BD" w:rsidRDefault="007D3543" w:rsidP="00D865C6">
            <w:pPr>
              <w:jc w:val="center"/>
              <w:rPr>
                <w:color w:val="000000" w:themeColor="text1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D53BD" w:rsidRDefault="007D3543" w:rsidP="00D865C6">
            <w:pPr>
              <w:jc w:val="center"/>
              <w:rPr>
                <w:color w:val="000000" w:themeColor="text1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D53BD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D53BD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4D53BD" w:rsidRPr="004D53BD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D53BD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D53BD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D53BD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D53BD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D53BD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D53BD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D53BD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D53BD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D53BD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D53BD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D53BD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4D53BD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D53BD" w:rsidRPr="004D53BD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4D53BD" w:rsidRDefault="007D3543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D53BD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D53BD" w:rsidRDefault="007D3543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D53BD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D53BD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D53BD" w:rsidRDefault="004D53B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D53BD" w:rsidRDefault="004D53BD" w:rsidP="00B637AD">
            <w:pPr>
              <w:jc w:val="center"/>
              <w:rPr>
                <w:color w:val="000000" w:themeColor="text1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D53BD" w:rsidRDefault="007D3543" w:rsidP="00B637AD">
            <w:pPr>
              <w:jc w:val="center"/>
              <w:rPr>
                <w:color w:val="000000" w:themeColor="text1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D53BD" w:rsidRDefault="007D3543" w:rsidP="00B637AD">
            <w:pPr>
              <w:jc w:val="center"/>
              <w:rPr>
                <w:color w:val="000000" w:themeColor="text1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D53BD" w:rsidRDefault="007D3543" w:rsidP="00B637AD">
            <w:pPr>
              <w:jc w:val="center"/>
              <w:rPr>
                <w:color w:val="000000" w:themeColor="text1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D53BD" w:rsidRDefault="007D3543" w:rsidP="00B637AD">
            <w:pPr>
              <w:jc w:val="center"/>
              <w:rPr>
                <w:color w:val="000000" w:themeColor="text1"/>
              </w:rPr>
            </w:pPr>
            <w:r w:rsidRPr="004D53BD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543" w:rsidRPr="004D53BD" w:rsidRDefault="007D3543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87AF5" w:rsidRPr="00287AF5" w:rsidTr="004C3646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287AF5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7AF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287AF5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87AF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:rsidR="007D3543" w:rsidRPr="00287AF5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287AF5" w:rsidRDefault="007D3543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287AF5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287AF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287AF5" w:rsidRDefault="007D3543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287AF5" w:rsidRDefault="007D3543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287AF5" w:rsidRDefault="007D3543" w:rsidP="00D865C6">
            <w:pPr>
              <w:jc w:val="center"/>
              <w:rPr>
                <w:color w:val="000000" w:themeColor="text1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287AF5" w:rsidRDefault="007D3543" w:rsidP="00D865C6">
            <w:pPr>
              <w:jc w:val="center"/>
              <w:rPr>
                <w:color w:val="000000" w:themeColor="text1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287AF5" w:rsidRDefault="007D3543" w:rsidP="007D3543">
            <w:pPr>
              <w:jc w:val="center"/>
              <w:rPr>
                <w:color w:val="000000" w:themeColor="text1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287AF5" w:rsidRDefault="007D3543" w:rsidP="007D3543">
            <w:pPr>
              <w:jc w:val="center"/>
              <w:rPr>
                <w:color w:val="000000" w:themeColor="text1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287AF5" w:rsidRDefault="007D3543" w:rsidP="00C96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287AF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287AF5" w:rsidRPr="00287AF5" w:rsidTr="004C3646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287AF5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287AF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287AF5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87AF5" w:rsidRPr="00287AF5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287AF5" w:rsidRDefault="007D3543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287AF5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287AF5" w:rsidRDefault="007D3543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287AF5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287AF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287AF5" w:rsidRDefault="007D3543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287AF5" w:rsidRDefault="007D3543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287AF5" w:rsidRDefault="007D3543" w:rsidP="00B637AD">
            <w:pPr>
              <w:jc w:val="center"/>
              <w:rPr>
                <w:color w:val="000000" w:themeColor="text1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287AF5" w:rsidRDefault="007D3543" w:rsidP="00B637AD">
            <w:pPr>
              <w:jc w:val="center"/>
              <w:rPr>
                <w:color w:val="000000" w:themeColor="text1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287AF5" w:rsidRDefault="007D3543" w:rsidP="007D3543">
            <w:pPr>
              <w:jc w:val="center"/>
              <w:rPr>
                <w:color w:val="000000" w:themeColor="text1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287AF5" w:rsidRDefault="007D3543" w:rsidP="007D3543">
            <w:pPr>
              <w:jc w:val="center"/>
              <w:rPr>
                <w:color w:val="000000" w:themeColor="text1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543" w:rsidRPr="00287AF5" w:rsidRDefault="007D3543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87AF5" w:rsidRPr="00287AF5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287AF5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287AF5">
              <w:rPr>
                <w:color w:val="000000" w:themeColor="text1"/>
                <w:sz w:val="14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287AF5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87AF5" w:rsidRPr="00287AF5" w:rsidTr="004C3646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287AF5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287AF5">
              <w:rPr>
                <w:rFonts w:cs="Times New Roman"/>
                <w:iCs/>
                <w:color w:val="000000" w:themeColor="text1"/>
                <w:sz w:val="14"/>
                <w:szCs w:val="18"/>
              </w:rPr>
              <w:t>Средства бюджета</w:t>
            </w:r>
          </w:p>
          <w:p w:rsidR="00A267C0" w:rsidRPr="00287AF5" w:rsidRDefault="00000F1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287AF5">
              <w:rPr>
                <w:rFonts w:cs="Times New Roman"/>
                <w:iCs/>
                <w:color w:val="000000" w:themeColor="text1"/>
                <w:sz w:val="14"/>
                <w:szCs w:val="18"/>
              </w:rPr>
              <w:t>г</w:t>
            </w:r>
            <w:r w:rsidR="00A267C0" w:rsidRPr="00287AF5">
              <w:rPr>
                <w:rFonts w:cs="Times New Roman"/>
                <w:iCs/>
                <w:color w:val="000000" w:themeColor="text1"/>
                <w:sz w:val="14"/>
                <w:szCs w:val="18"/>
              </w:rPr>
              <w:t>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287AF5" w:rsidRDefault="00A267C0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287AF5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87AF5" w:rsidRPr="00287AF5" w:rsidTr="004C3646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287AF5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7AF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87AF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:rsidR="00A267C0" w:rsidRPr="00287AF5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000F1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287AF5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287AF5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287AF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287AF5" w:rsidRPr="00287AF5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287AF5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287AF5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287AF5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87AF5" w:rsidRPr="00287AF5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287AF5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287AF5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287AF5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287AF5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87AF5" w:rsidRPr="00287AF5" w:rsidTr="004C3646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A6" w:rsidRPr="00287AF5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7AF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87AF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:rsidR="004244A6" w:rsidRPr="00287AF5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287AF5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287AF5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A6" w:rsidRPr="00287AF5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87AF5" w:rsidRPr="00287AF5" w:rsidTr="004C3646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A6" w:rsidRPr="00287AF5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287AF5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4A6" w:rsidRPr="00287AF5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87AF5" w:rsidRPr="00287AF5" w:rsidTr="00397EDC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A6" w:rsidRPr="00287AF5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287AF5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4A6" w:rsidRPr="00287AF5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87AF5" w:rsidRPr="00287AF5" w:rsidTr="004C3646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A6" w:rsidRPr="00287AF5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287AF5">
              <w:rPr>
                <w:color w:val="000000" w:themeColor="text1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4A6" w:rsidRPr="00287AF5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87AF5" w:rsidRPr="00287AF5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A6" w:rsidRPr="00287AF5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287AF5">
              <w:rPr>
                <w:rFonts w:cs="Times New Roman"/>
                <w:iCs/>
                <w:color w:val="000000" w:themeColor="text1"/>
                <w:sz w:val="14"/>
                <w:szCs w:val="14"/>
              </w:rPr>
              <w:t>Средства бюджета</w:t>
            </w:r>
          </w:p>
          <w:p w:rsidR="004244A6" w:rsidRPr="00287AF5" w:rsidRDefault="00000F1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287AF5">
              <w:rPr>
                <w:rFonts w:cs="Times New Roman"/>
                <w:iCs/>
                <w:color w:val="000000" w:themeColor="text1"/>
                <w:sz w:val="14"/>
                <w:szCs w:val="14"/>
              </w:rPr>
              <w:t>г</w:t>
            </w:r>
            <w:r w:rsidR="004244A6" w:rsidRPr="00287AF5">
              <w:rPr>
                <w:rFonts w:cs="Times New Roman"/>
                <w:iCs/>
                <w:color w:val="000000" w:themeColor="text1"/>
                <w:sz w:val="14"/>
                <w:szCs w:val="14"/>
              </w:rPr>
              <w:t>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287AF5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4A6" w:rsidRPr="00287AF5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8C6" w:rsidRPr="00A938C6" w:rsidTr="004C3646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FC" w:rsidRPr="00A938C6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38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AA36FC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:rsidR="00AA36FC" w:rsidRPr="00A938C6" w:rsidRDefault="00AA36FC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000F1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AA36F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8C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287AF5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4 5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DC2C95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1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DC2C95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DC2C95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DC2C95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DC2C95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FC" w:rsidRPr="00081A72" w:rsidRDefault="00AA36FC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81A72">
              <w:rPr>
                <w:color w:val="000000" w:themeColor="text1"/>
                <w:sz w:val="18"/>
                <w:szCs w:val="20"/>
              </w:rPr>
              <w:t xml:space="preserve">МКУ «Комитет по торгам г. Лыткарино»  </w:t>
            </w:r>
          </w:p>
        </w:tc>
      </w:tr>
      <w:tr w:rsidR="00A938C6" w:rsidRPr="00A938C6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FC" w:rsidRPr="00A938C6" w:rsidRDefault="00AA36FC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AA36FC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AA36FC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AA36F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8C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AA36FC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AA36FC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AA36FC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AA36FC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AA36FC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A938C6" w:rsidRDefault="00AA36FC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6FC" w:rsidRPr="00A938C6" w:rsidRDefault="00AA36FC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8C6" w:rsidRPr="00A938C6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C95" w:rsidRPr="00A938C6" w:rsidRDefault="00DC2C95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C95" w:rsidRPr="00A938C6" w:rsidRDefault="00DC2C95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C95" w:rsidRPr="00A938C6" w:rsidRDefault="00DC2C95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95" w:rsidRPr="00A938C6" w:rsidRDefault="00DC2C95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8C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95" w:rsidRPr="00A938C6" w:rsidRDefault="00DC2C95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4 5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95" w:rsidRPr="00A938C6" w:rsidRDefault="00DC2C95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1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95" w:rsidRPr="00A938C6" w:rsidRDefault="00DC2C95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95" w:rsidRPr="00A938C6" w:rsidRDefault="00DC2C95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95" w:rsidRPr="00A938C6" w:rsidRDefault="00DC2C95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95" w:rsidRPr="00A938C6" w:rsidRDefault="00DC2C95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8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C95" w:rsidRPr="00A938C6" w:rsidRDefault="00DC2C95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61586" w:rsidRPr="00D61586" w:rsidTr="004C3646">
        <w:trPr>
          <w:trHeight w:val="1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D61586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6158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6158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7D3543" w:rsidRPr="00D61586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6158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D61586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D61586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B637AD">
            <w:pPr>
              <w:jc w:val="center"/>
              <w:rPr>
                <w:color w:val="000000" w:themeColor="text1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B637AD">
            <w:pPr>
              <w:jc w:val="center"/>
              <w:rPr>
                <w:color w:val="000000" w:themeColor="text1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D61586" w:rsidRDefault="007D3543" w:rsidP="004244A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6158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61586" w:rsidRPr="00D61586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7" w:rsidRPr="00D61586" w:rsidRDefault="007F1037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D61586" w:rsidRDefault="007F1037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D61586" w:rsidRDefault="007F1037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D61586" w:rsidRDefault="007F1037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6158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D61586" w:rsidRDefault="007F1037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D61586" w:rsidRDefault="007F1037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D61586" w:rsidRDefault="007F1037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D61586" w:rsidRDefault="007F1037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D61586" w:rsidRDefault="007F1037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D61586" w:rsidRDefault="007F1037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037" w:rsidRPr="00D61586" w:rsidRDefault="007F1037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61586" w:rsidRPr="00D61586" w:rsidTr="004C3646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D61586" w:rsidRDefault="007D3543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6158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D61586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D61586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B637AD">
            <w:pPr>
              <w:jc w:val="center"/>
              <w:rPr>
                <w:color w:val="000000" w:themeColor="text1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D61586" w:rsidRDefault="007D3543" w:rsidP="00B637AD">
            <w:pPr>
              <w:jc w:val="center"/>
              <w:rPr>
                <w:color w:val="000000" w:themeColor="text1"/>
              </w:rPr>
            </w:pPr>
            <w:r w:rsidRPr="00D6158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543" w:rsidRPr="00D61586" w:rsidRDefault="007D3543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B5998" w:rsidRPr="004B5998" w:rsidTr="004C3646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7" w:rsidRPr="004B5998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B599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:rsidR="007F1037" w:rsidRPr="004B5998" w:rsidRDefault="007F1037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000F1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B5998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7" w:rsidRPr="004B5998" w:rsidRDefault="007F1037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B5998" w:rsidRPr="004B5998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7" w:rsidRPr="004B5998" w:rsidRDefault="007F1037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B5998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037" w:rsidRPr="004B5998" w:rsidRDefault="007F1037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B5998" w:rsidRPr="004B5998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7" w:rsidRPr="004B5998" w:rsidRDefault="007F1037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B5998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037" w:rsidRPr="004B5998" w:rsidRDefault="007F1037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B5998" w:rsidRPr="004B5998" w:rsidTr="004C3646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43" w:rsidRPr="004B5998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B599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:rsidR="007D3543" w:rsidRPr="004B5998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B5998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4B5998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4B5998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B637AD">
            <w:pPr>
              <w:rPr>
                <w:color w:val="000000" w:themeColor="text1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B637AD">
            <w:pPr>
              <w:rPr>
                <w:color w:val="000000" w:themeColor="text1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4B5998" w:rsidRDefault="007D3543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B5998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4B5998" w:rsidRPr="004B5998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7" w:rsidRPr="004B5998" w:rsidRDefault="007F1037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B5998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B5998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037" w:rsidRPr="004B5998" w:rsidRDefault="007F1037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B5998" w:rsidRPr="004B5998" w:rsidTr="00235BA0">
        <w:trPr>
          <w:trHeight w:val="4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43" w:rsidRPr="004B5998" w:rsidRDefault="007D3543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B5998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4B5998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4B5998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B637AD">
            <w:pPr>
              <w:rPr>
                <w:color w:val="000000" w:themeColor="text1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B5998" w:rsidRDefault="007D3543" w:rsidP="00B637AD">
            <w:pPr>
              <w:rPr>
                <w:color w:val="000000" w:themeColor="text1"/>
              </w:rPr>
            </w:pPr>
            <w:r w:rsidRPr="004B5998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43" w:rsidRPr="004B5998" w:rsidRDefault="007D3543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5BA0" w:rsidRPr="004B5998" w:rsidTr="00235BA0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A0" w:rsidRPr="004B5998" w:rsidRDefault="00235BA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147B05" w:rsidRDefault="00147B05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47B05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147B05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147B05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235BA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235BA0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B5998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9F5EA5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39 4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9F5EA5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39 0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9F5EA5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9F5EA5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</w:t>
            </w:r>
            <w:r w:rsidR="00D21045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61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9F5EA5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9F5EA5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61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0" w:rsidRPr="004B5998" w:rsidRDefault="00235BA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5BA0" w:rsidRPr="004B5998" w:rsidTr="00235BA0">
        <w:trPr>
          <w:trHeight w:val="4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A0" w:rsidRPr="004B5998" w:rsidRDefault="00235BA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235BA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235BA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235BA0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B5998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AB528C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AB528C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AB528C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AB528C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AB528C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AB528C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0" w:rsidRPr="004B5998" w:rsidRDefault="00235BA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5BA0" w:rsidRPr="004B5998" w:rsidTr="00235BA0">
        <w:trPr>
          <w:trHeight w:val="4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0" w:rsidRPr="004B5998" w:rsidRDefault="00235BA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235BA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235BA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235BA0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B5998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C00933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 039 485</w:t>
            </w:r>
            <w:r w:rsidR="00AB528C">
              <w:rPr>
                <w:rFonts w:cs="Times New Roman"/>
                <w:iCs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AB528C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39</w:t>
            </w:r>
            <w:r w:rsidR="00C0093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AB528C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</w:t>
            </w:r>
            <w:r w:rsidR="00C0093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AB528C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</w:t>
            </w:r>
            <w:r w:rsidR="00C0093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61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AB528C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</w:t>
            </w:r>
            <w:r w:rsidR="00C0093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A0" w:rsidRPr="004B5998" w:rsidRDefault="00AB528C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</w:t>
            </w:r>
            <w:r w:rsidR="00C0093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619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0" w:rsidRPr="004B5998" w:rsidRDefault="00235BA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A436A" w:rsidRPr="0026100F" w:rsidRDefault="000A436A" w:rsidP="00EC4850">
      <w:pPr>
        <w:autoSpaceDE w:val="0"/>
        <w:autoSpaceDN w:val="0"/>
        <w:adjustRightInd w:val="0"/>
        <w:ind w:firstLine="567"/>
        <w:jc w:val="both"/>
        <w:rPr>
          <w:rFonts w:cs="Times New Roman"/>
          <w:color w:val="FF0000"/>
          <w:sz w:val="24"/>
          <w:szCs w:val="24"/>
        </w:rPr>
      </w:pPr>
    </w:p>
    <w:sectPr w:rsidR="000A436A" w:rsidRPr="0026100F" w:rsidSect="00E175B4">
      <w:pgSz w:w="16838" w:h="11906" w:orient="landscape"/>
      <w:pgMar w:top="284" w:right="567" w:bottom="568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C8" w:rsidRPr="00BE29A2" w:rsidRDefault="004551C8" w:rsidP="00BE29A2">
      <w:r>
        <w:separator/>
      </w:r>
    </w:p>
  </w:endnote>
  <w:endnote w:type="continuationSeparator" w:id="0">
    <w:p w:rsidR="004551C8" w:rsidRPr="00BE29A2" w:rsidRDefault="004551C8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F3" w:rsidRDefault="002251F3" w:rsidP="0061751B">
    <w:pPr>
      <w:pStyle w:val="a9"/>
      <w:jc w:val="center"/>
    </w:pPr>
  </w:p>
  <w:p w:rsidR="002251F3" w:rsidRDefault="002251F3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C8" w:rsidRPr="00BE29A2" w:rsidRDefault="004551C8" w:rsidP="00BE29A2">
      <w:r>
        <w:separator/>
      </w:r>
    </w:p>
  </w:footnote>
  <w:footnote w:type="continuationSeparator" w:id="0">
    <w:p w:rsidR="004551C8" w:rsidRPr="00BE29A2" w:rsidRDefault="004551C8" w:rsidP="00BE29A2">
      <w:r>
        <w:continuationSeparator/>
      </w:r>
    </w:p>
  </w:footnote>
  <w:footnote w:id="1">
    <w:p w:rsidR="002251F3" w:rsidRPr="005008EB" w:rsidRDefault="002251F3" w:rsidP="005008EB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4377"/>
    <w:rsid w:val="000054BF"/>
    <w:rsid w:val="00011469"/>
    <w:rsid w:val="00011995"/>
    <w:rsid w:val="00015591"/>
    <w:rsid w:val="00016B14"/>
    <w:rsid w:val="00030656"/>
    <w:rsid w:val="00034189"/>
    <w:rsid w:val="000361F8"/>
    <w:rsid w:val="00037A9B"/>
    <w:rsid w:val="00037D75"/>
    <w:rsid w:val="000431E4"/>
    <w:rsid w:val="00047581"/>
    <w:rsid w:val="00071D78"/>
    <w:rsid w:val="0008083D"/>
    <w:rsid w:val="00081A72"/>
    <w:rsid w:val="00083088"/>
    <w:rsid w:val="00084180"/>
    <w:rsid w:val="00093027"/>
    <w:rsid w:val="000939B1"/>
    <w:rsid w:val="000A436A"/>
    <w:rsid w:val="000B11F5"/>
    <w:rsid w:val="000B4579"/>
    <w:rsid w:val="000C6E6B"/>
    <w:rsid w:val="000C7171"/>
    <w:rsid w:val="000D17A3"/>
    <w:rsid w:val="000D1AF7"/>
    <w:rsid w:val="000D2341"/>
    <w:rsid w:val="000D3434"/>
    <w:rsid w:val="000D561F"/>
    <w:rsid w:val="000E7057"/>
    <w:rsid w:val="000E74EE"/>
    <w:rsid w:val="000F3CC9"/>
    <w:rsid w:val="000F401B"/>
    <w:rsid w:val="00105A86"/>
    <w:rsid w:val="0010780A"/>
    <w:rsid w:val="001122D8"/>
    <w:rsid w:val="0011533E"/>
    <w:rsid w:val="001202E8"/>
    <w:rsid w:val="001203E9"/>
    <w:rsid w:val="001206AF"/>
    <w:rsid w:val="00120A25"/>
    <w:rsid w:val="00120B4C"/>
    <w:rsid w:val="0012161E"/>
    <w:rsid w:val="0012490F"/>
    <w:rsid w:val="001266F2"/>
    <w:rsid w:val="00126D76"/>
    <w:rsid w:val="00137796"/>
    <w:rsid w:val="00137B0C"/>
    <w:rsid w:val="00141C88"/>
    <w:rsid w:val="00147B05"/>
    <w:rsid w:val="001516A4"/>
    <w:rsid w:val="0016343C"/>
    <w:rsid w:val="0016487B"/>
    <w:rsid w:val="00170DEE"/>
    <w:rsid w:val="00181D08"/>
    <w:rsid w:val="00187258"/>
    <w:rsid w:val="00192280"/>
    <w:rsid w:val="00197868"/>
    <w:rsid w:val="001A3354"/>
    <w:rsid w:val="001A7349"/>
    <w:rsid w:val="001B086C"/>
    <w:rsid w:val="001B217F"/>
    <w:rsid w:val="001C2057"/>
    <w:rsid w:val="001C4B6F"/>
    <w:rsid w:val="001C5F57"/>
    <w:rsid w:val="001C798A"/>
    <w:rsid w:val="001D19FB"/>
    <w:rsid w:val="001E34BE"/>
    <w:rsid w:val="001E6B56"/>
    <w:rsid w:val="001E7977"/>
    <w:rsid w:val="00203BD7"/>
    <w:rsid w:val="002048A8"/>
    <w:rsid w:val="002060DC"/>
    <w:rsid w:val="00213C39"/>
    <w:rsid w:val="00214594"/>
    <w:rsid w:val="00215459"/>
    <w:rsid w:val="0022235D"/>
    <w:rsid w:val="002251F3"/>
    <w:rsid w:val="002323F0"/>
    <w:rsid w:val="00235BA0"/>
    <w:rsid w:val="0023631F"/>
    <w:rsid w:val="00241711"/>
    <w:rsid w:val="00241850"/>
    <w:rsid w:val="002521D9"/>
    <w:rsid w:val="0025679D"/>
    <w:rsid w:val="0026100F"/>
    <w:rsid w:val="0026108D"/>
    <w:rsid w:val="00262F2F"/>
    <w:rsid w:val="0026636D"/>
    <w:rsid w:val="00282118"/>
    <w:rsid w:val="0028243C"/>
    <w:rsid w:val="00287AF5"/>
    <w:rsid w:val="002A3375"/>
    <w:rsid w:val="002A62AD"/>
    <w:rsid w:val="002A72DA"/>
    <w:rsid w:val="002A7627"/>
    <w:rsid w:val="002C046C"/>
    <w:rsid w:val="002C4DBB"/>
    <w:rsid w:val="002D0F54"/>
    <w:rsid w:val="002D3C78"/>
    <w:rsid w:val="002E5BB7"/>
    <w:rsid w:val="002F5378"/>
    <w:rsid w:val="00303CA4"/>
    <w:rsid w:val="003074F7"/>
    <w:rsid w:val="00312CBE"/>
    <w:rsid w:val="003144F6"/>
    <w:rsid w:val="00323997"/>
    <w:rsid w:val="00324AC3"/>
    <w:rsid w:val="00326E6C"/>
    <w:rsid w:val="0033723D"/>
    <w:rsid w:val="003401A3"/>
    <w:rsid w:val="0034303A"/>
    <w:rsid w:val="00351F39"/>
    <w:rsid w:val="00356FD4"/>
    <w:rsid w:val="00360724"/>
    <w:rsid w:val="00370F69"/>
    <w:rsid w:val="00375164"/>
    <w:rsid w:val="003818EE"/>
    <w:rsid w:val="00383FED"/>
    <w:rsid w:val="003915A2"/>
    <w:rsid w:val="00392D90"/>
    <w:rsid w:val="00397EDC"/>
    <w:rsid w:val="003A6376"/>
    <w:rsid w:val="003A7FEC"/>
    <w:rsid w:val="003B36DE"/>
    <w:rsid w:val="003B39CC"/>
    <w:rsid w:val="003B6EBC"/>
    <w:rsid w:val="003C3E57"/>
    <w:rsid w:val="003D07BA"/>
    <w:rsid w:val="003D0A82"/>
    <w:rsid w:val="003D246E"/>
    <w:rsid w:val="003E0C0C"/>
    <w:rsid w:val="003E739C"/>
    <w:rsid w:val="003E77E2"/>
    <w:rsid w:val="003E78B5"/>
    <w:rsid w:val="003E7A2D"/>
    <w:rsid w:val="003F1F38"/>
    <w:rsid w:val="003F645E"/>
    <w:rsid w:val="00400F09"/>
    <w:rsid w:val="0040799F"/>
    <w:rsid w:val="00412958"/>
    <w:rsid w:val="004132F9"/>
    <w:rsid w:val="00414D65"/>
    <w:rsid w:val="004244A6"/>
    <w:rsid w:val="00426893"/>
    <w:rsid w:val="00434034"/>
    <w:rsid w:val="004429E4"/>
    <w:rsid w:val="00443CC2"/>
    <w:rsid w:val="00446E1C"/>
    <w:rsid w:val="00446F2B"/>
    <w:rsid w:val="00454C26"/>
    <w:rsid w:val="004551C8"/>
    <w:rsid w:val="0047347C"/>
    <w:rsid w:val="004801E4"/>
    <w:rsid w:val="00484DCD"/>
    <w:rsid w:val="0048598E"/>
    <w:rsid w:val="00490049"/>
    <w:rsid w:val="00490CD7"/>
    <w:rsid w:val="00491CEE"/>
    <w:rsid w:val="004A0DBA"/>
    <w:rsid w:val="004A5ADF"/>
    <w:rsid w:val="004B1077"/>
    <w:rsid w:val="004B5998"/>
    <w:rsid w:val="004C0EF6"/>
    <w:rsid w:val="004C3646"/>
    <w:rsid w:val="004D53BD"/>
    <w:rsid w:val="004E3D90"/>
    <w:rsid w:val="004F6925"/>
    <w:rsid w:val="004F6BE9"/>
    <w:rsid w:val="004F6FA6"/>
    <w:rsid w:val="005008EB"/>
    <w:rsid w:val="0050665D"/>
    <w:rsid w:val="0051659B"/>
    <w:rsid w:val="005202FE"/>
    <w:rsid w:val="005224D6"/>
    <w:rsid w:val="00525B1C"/>
    <w:rsid w:val="00532C99"/>
    <w:rsid w:val="00543657"/>
    <w:rsid w:val="005500ED"/>
    <w:rsid w:val="005532F8"/>
    <w:rsid w:val="005658FC"/>
    <w:rsid w:val="005731A3"/>
    <w:rsid w:val="00575991"/>
    <w:rsid w:val="00576969"/>
    <w:rsid w:val="00577A27"/>
    <w:rsid w:val="00583E7B"/>
    <w:rsid w:val="00587A17"/>
    <w:rsid w:val="00595C63"/>
    <w:rsid w:val="005979F6"/>
    <w:rsid w:val="005A2498"/>
    <w:rsid w:val="005A4134"/>
    <w:rsid w:val="005A4B81"/>
    <w:rsid w:val="005A5327"/>
    <w:rsid w:val="005A745B"/>
    <w:rsid w:val="005B4063"/>
    <w:rsid w:val="005B6816"/>
    <w:rsid w:val="005C035C"/>
    <w:rsid w:val="005C087E"/>
    <w:rsid w:val="005D1052"/>
    <w:rsid w:val="005D4276"/>
    <w:rsid w:val="005E3302"/>
    <w:rsid w:val="005E4C35"/>
    <w:rsid w:val="005E6130"/>
    <w:rsid w:val="005F4BFA"/>
    <w:rsid w:val="005F5624"/>
    <w:rsid w:val="006034BB"/>
    <w:rsid w:val="00603F99"/>
    <w:rsid w:val="00610A85"/>
    <w:rsid w:val="006144EC"/>
    <w:rsid w:val="00614574"/>
    <w:rsid w:val="006151C8"/>
    <w:rsid w:val="00615907"/>
    <w:rsid w:val="0061751B"/>
    <w:rsid w:val="00621BC8"/>
    <w:rsid w:val="0062344D"/>
    <w:rsid w:val="00625A98"/>
    <w:rsid w:val="006356E1"/>
    <w:rsid w:val="00643A26"/>
    <w:rsid w:val="0064552C"/>
    <w:rsid w:val="00647B1D"/>
    <w:rsid w:val="00652236"/>
    <w:rsid w:val="00652640"/>
    <w:rsid w:val="00666570"/>
    <w:rsid w:val="00667598"/>
    <w:rsid w:val="00670A34"/>
    <w:rsid w:val="00671815"/>
    <w:rsid w:val="00691D66"/>
    <w:rsid w:val="006A054F"/>
    <w:rsid w:val="006A2961"/>
    <w:rsid w:val="006A604B"/>
    <w:rsid w:val="006A7230"/>
    <w:rsid w:val="006B04D7"/>
    <w:rsid w:val="006B7973"/>
    <w:rsid w:val="006C2A30"/>
    <w:rsid w:val="006C4095"/>
    <w:rsid w:val="006D171B"/>
    <w:rsid w:val="006E0510"/>
    <w:rsid w:val="006F0FC6"/>
    <w:rsid w:val="006F2E8B"/>
    <w:rsid w:val="006F6147"/>
    <w:rsid w:val="00703B71"/>
    <w:rsid w:val="007073C5"/>
    <w:rsid w:val="00711C65"/>
    <w:rsid w:val="00712003"/>
    <w:rsid w:val="007160F0"/>
    <w:rsid w:val="00720234"/>
    <w:rsid w:val="00720A0D"/>
    <w:rsid w:val="00743A12"/>
    <w:rsid w:val="00746FAA"/>
    <w:rsid w:val="007503AF"/>
    <w:rsid w:val="00753C71"/>
    <w:rsid w:val="00763E5C"/>
    <w:rsid w:val="00766AB4"/>
    <w:rsid w:val="00774F88"/>
    <w:rsid w:val="00775A40"/>
    <w:rsid w:val="00777429"/>
    <w:rsid w:val="00777C77"/>
    <w:rsid w:val="007870CF"/>
    <w:rsid w:val="007B1FC8"/>
    <w:rsid w:val="007B3105"/>
    <w:rsid w:val="007B7D14"/>
    <w:rsid w:val="007C142E"/>
    <w:rsid w:val="007C4E76"/>
    <w:rsid w:val="007C5D09"/>
    <w:rsid w:val="007C77C6"/>
    <w:rsid w:val="007D2DF1"/>
    <w:rsid w:val="007D3543"/>
    <w:rsid w:val="007D594E"/>
    <w:rsid w:val="007D5D41"/>
    <w:rsid w:val="007D61CC"/>
    <w:rsid w:val="007E7E1C"/>
    <w:rsid w:val="007F1037"/>
    <w:rsid w:val="00822EE9"/>
    <w:rsid w:val="00831992"/>
    <w:rsid w:val="008344C1"/>
    <w:rsid w:val="0084668A"/>
    <w:rsid w:val="00846E47"/>
    <w:rsid w:val="0085105B"/>
    <w:rsid w:val="0085163A"/>
    <w:rsid w:val="008526EB"/>
    <w:rsid w:val="0086253F"/>
    <w:rsid w:val="00873358"/>
    <w:rsid w:val="008762EF"/>
    <w:rsid w:val="0088238C"/>
    <w:rsid w:val="008870F0"/>
    <w:rsid w:val="00895563"/>
    <w:rsid w:val="008A78E0"/>
    <w:rsid w:val="008B0015"/>
    <w:rsid w:val="008B0861"/>
    <w:rsid w:val="008C0572"/>
    <w:rsid w:val="008C0E1C"/>
    <w:rsid w:val="008D42F2"/>
    <w:rsid w:val="008E147C"/>
    <w:rsid w:val="008E52DA"/>
    <w:rsid w:val="008F121D"/>
    <w:rsid w:val="00900C58"/>
    <w:rsid w:val="009021C8"/>
    <w:rsid w:val="00902EA4"/>
    <w:rsid w:val="00925769"/>
    <w:rsid w:val="0093466B"/>
    <w:rsid w:val="00935AB0"/>
    <w:rsid w:val="00940020"/>
    <w:rsid w:val="0096084D"/>
    <w:rsid w:val="00962F74"/>
    <w:rsid w:val="0096625B"/>
    <w:rsid w:val="009769CB"/>
    <w:rsid w:val="00990293"/>
    <w:rsid w:val="00992616"/>
    <w:rsid w:val="00995C63"/>
    <w:rsid w:val="009B59B1"/>
    <w:rsid w:val="009B6479"/>
    <w:rsid w:val="009B738B"/>
    <w:rsid w:val="009D5F56"/>
    <w:rsid w:val="009E0778"/>
    <w:rsid w:val="009F27D2"/>
    <w:rsid w:val="009F5EA5"/>
    <w:rsid w:val="009F71F4"/>
    <w:rsid w:val="00A00784"/>
    <w:rsid w:val="00A106E3"/>
    <w:rsid w:val="00A17A66"/>
    <w:rsid w:val="00A17B10"/>
    <w:rsid w:val="00A20094"/>
    <w:rsid w:val="00A267C0"/>
    <w:rsid w:val="00A31299"/>
    <w:rsid w:val="00A31855"/>
    <w:rsid w:val="00A32766"/>
    <w:rsid w:val="00A33F58"/>
    <w:rsid w:val="00A4531E"/>
    <w:rsid w:val="00A50B41"/>
    <w:rsid w:val="00A555C3"/>
    <w:rsid w:val="00A60A13"/>
    <w:rsid w:val="00A61230"/>
    <w:rsid w:val="00A63805"/>
    <w:rsid w:val="00A6778E"/>
    <w:rsid w:val="00A7042B"/>
    <w:rsid w:val="00A938C6"/>
    <w:rsid w:val="00A93E4F"/>
    <w:rsid w:val="00A96DA9"/>
    <w:rsid w:val="00AA36FC"/>
    <w:rsid w:val="00AB159F"/>
    <w:rsid w:val="00AB528C"/>
    <w:rsid w:val="00AC421E"/>
    <w:rsid w:val="00AD79CF"/>
    <w:rsid w:val="00AD7B55"/>
    <w:rsid w:val="00AE24D5"/>
    <w:rsid w:val="00AE6BFE"/>
    <w:rsid w:val="00AF4C7F"/>
    <w:rsid w:val="00AF6482"/>
    <w:rsid w:val="00B00B52"/>
    <w:rsid w:val="00B211B3"/>
    <w:rsid w:val="00B22ABF"/>
    <w:rsid w:val="00B4618E"/>
    <w:rsid w:val="00B4702C"/>
    <w:rsid w:val="00B474B5"/>
    <w:rsid w:val="00B51486"/>
    <w:rsid w:val="00B542E3"/>
    <w:rsid w:val="00B604AD"/>
    <w:rsid w:val="00B61DB4"/>
    <w:rsid w:val="00B62228"/>
    <w:rsid w:val="00B637AD"/>
    <w:rsid w:val="00B70C84"/>
    <w:rsid w:val="00B92355"/>
    <w:rsid w:val="00BA2E0E"/>
    <w:rsid w:val="00BA5AD1"/>
    <w:rsid w:val="00BA7221"/>
    <w:rsid w:val="00BA770C"/>
    <w:rsid w:val="00BB0088"/>
    <w:rsid w:val="00BB376B"/>
    <w:rsid w:val="00BB7880"/>
    <w:rsid w:val="00BC6CE7"/>
    <w:rsid w:val="00BD4B45"/>
    <w:rsid w:val="00BD517F"/>
    <w:rsid w:val="00BD5A7E"/>
    <w:rsid w:val="00BE08E6"/>
    <w:rsid w:val="00BE29A2"/>
    <w:rsid w:val="00BE79C8"/>
    <w:rsid w:val="00BF2D9E"/>
    <w:rsid w:val="00BF4044"/>
    <w:rsid w:val="00BF6037"/>
    <w:rsid w:val="00C00933"/>
    <w:rsid w:val="00C046A6"/>
    <w:rsid w:val="00C31256"/>
    <w:rsid w:val="00C33348"/>
    <w:rsid w:val="00C3646C"/>
    <w:rsid w:val="00C47C71"/>
    <w:rsid w:val="00C53EE6"/>
    <w:rsid w:val="00C56ABE"/>
    <w:rsid w:val="00C57A3C"/>
    <w:rsid w:val="00C636BD"/>
    <w:rsid w:val="00C64CAC"/>
    <w:rsid w:val="00C66AF1"/>
    <w:rsid w:val="00C748C8"/>
    <w:rsid w:val="00C74C89"/>
    <w:rsid w:val="00C80250"/>
    <w:rsid w:val="00C87387"/>
    <w:rsid w:val="00C956EA"/>
    <w:rsid w:val="00C96E86"/>
    <w:rsid w:val="00CA17DE"/>
    <w:rsid w:val="00CA2616"/>
    <w:rsid w:val="00CA5A28"/>
    <w:rsid w:val="00CB3050"/>
    <w:rsid w:val="00CB3BF1"/>
    <w:rsid w:val="00CB73A5"/>
    <w:rsid w:val="00CB7AC4"/>
    <w:rsid w:val="00CC5497"/>
    <w:rsid w:val="00CD16CD"/>
    <w:rsid w:val="00CD48F6"/>
    <w:rsid w:val="00CD7A5A"/>
    <w:rsid w:val="00CF4751"/>
    <w:rsid w:val="00CF77DF"/>
    <w:rsid w:val="00D003CA"/>
    <w:rsid w:val="00D03B89"/>
    <w:rsid w:val="00D1651A"/>
    <w:rsid w:val="00D21045"/>
    <w:rsid w:val="00D25FDD"/>
    <w:rsid w:val="00D26C90"/>
    <w:rsid w:val="00D337F0"/>
    <w:rsid w:val="00D41076"/>
    <w:rsid w:val="00D44EBD"/>
    <w:rsid w:val="00D47594"/>
    <w:rsid w:val="00D508A1"/>
    <w:rsid w:val="00D555ED"/>
    <w:rsid w:val="00D57254"/>
    <w:rsid w:val="00D60230"/>
    <w:rsid w:val="00D61586"/>
    <w:rsid w:val="00D620ED"/>
    <w:rsid w:val="00D64B6C"/>
    <w:rsid w:val="00D70111"/>
    <w:rsid w:val="00D72BB1"/>
    <w:rsid w:val="00D7326A"/>
    <w:rsid w:val="00D84206"/>
    <w:rsid w:val="00D84C91"/>
    <w:rsid w:val="00D865C6"/>
    <w:rsid w:val="00DA06E5"/>
    <w:rsid w:val="00DA57C1"/>
    <w:rsid w:val="00DB15BF"/>
    <w:rsid w:val="00DB1D83"/>
    <w:rsid w:val="00DB4669"/>
    <w:rsid w:val="00DB549B"/>
    <w:rsid w:val="00DB7B3F"/>
    <w:rsid w:val="00DC2C95"/>
    <w:rsid w:val="00DC3145"/>
    <w:rsid w:val="00DD05EA"/>
    <w:rsid w:val="00DD7525"/>
    <w:rsid w:val="00DE1080"/>
    <w:rsid w:val="00DE5D62"/>
    <w:rsid w:val="00DF5DC6"/>
    <w:rsid w:val="00E00B4A"/>
    <w:rsid w:val="00E014F7"/>
    <w:rsid w:val="00E024B6"/>
    <w:rsid w:val="00E0276B"/>
    <w:rsid w:val="00E03A28"/>
    <w:rsid w:val="00E04C92"/>
    <w:rsid w:val="00E10785"/>
    <w:rsid w:val="00E175B4"/>
    <w:rsid w:val="00E27D33"/>
    <w:rsid w:val="00E31FD3"/>
    <w:rsid w:val="00E358E0"/>
    <w:rsid w:val="00E41E4B"/>
    <w:rsid w:val="00E46493"/>
    <w:rsid w:val="00E5198E"/>
    <w:rsid w:val="00E53D0F"/>
    <w:rsid w:val="00E53D61"/>
    <w:rsid w:val="00E60CBB"/>
    <w:rsid w:val="00E60F3F"/>
    <w:rsid w:val="00E64BB2"/>
    <w:rsid w:val="00E6679F"/>
    <w:rsid w:val="00E70C39"/>
    <w:rsid w:val="00E73DB7"/>
    <w:rsid w:val="00E778F7"/>
    <w:rsid w:val="00E81CCB"/>
    <w:rsid w:val="00E85C0A"/>
    <w:rsid w:val="00E91930"/>
    <w:rsid w:val="00E954D3"/>
    <w:rsid w:val="00E96BDE"/>
    <w:rsid w:val="00EA5411"/>
    <w:rsid w:val="00EA5D6F"/>
    <w:rsid w:val="00EC1316"/>
    <w:rsid w:val="00EC3C00"/>
    <w:rsid w:val="00EC4850"/>
    <w:rsid w:val="00EF21FA"/>
    <w:rsid w:val="00EF2787"/>
    <w:rsid w:val="00EF6AF9"/>
    <w:rsid w:val="00EF6F1C"/>
    <w:rsid w:val="00EF7838"/>
    <w:rsid w:val="00F005AA"/>
    <w:rsid w:val="00F0133C"/>
    <w:rsid w:val="00F014B9"/>
    <w:rsid w:val="00F03473"/>
    <w:rsid w:val="00F053A1"/>
    <w:rsid w:val="00F0554E"/>
    <w:rsid w:val="00F059EF"/>
    <w:rsid w:val="00F20237"/>
    <w:rsid w:val="00F20521"/>
    <w:rsid w:val="00F20755"/>
    <w:rsid w:val="00F273DA"/>
    <w:rsid w:val="00F30596"/>
    <w:rsid w:val="00F34D93"/>
    <w:rsid w:val="00F42C1A"/>
    <w:rsid w:val="00F42F14"/>
    <w:rsid w:val="00F534F2"/>
    <w:rsid w:val="00F53D03"/>
    <w:rsid w:val="00F653B7"/>
    <w:rsid w:val="00F713A2"/>
    <w:rsid w:val="00F717A4"/>
    <w:rsid w:val="00F74329"/>
    <w:rsid w:val="00F84D40"/>
    <w:rsid w:val="00F90D09"/>
    <w:rsid w:val="00F93659"/>
    <w:rsid w:val="00F976E8"/>
    <w:rsid w:val="00F979B3"/>
    <w:rsid w:val="00FA48BF"/>
    <w:rsid w:val="00FA7EF7"/>
    <w:rsid w:val="00FB781C"/>
    <w:rsid w:val="00FC1E7A"/>
    <w:rsid w:val="00FD4F03"/>
    <w:rsid w:val="00FD7C4D"/>
    <w:rsid w:val="00FE3985"/>
    <w:rsid w:val="00FE7C5D"/>
    <w:rsid w:val="00FF1288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F3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F3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87C12-0812-4DFB-9726-B57E4383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64</Words>
  <Characters>4539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бросимова</cp:lastModifiedBy>
  <cp:revision>4</cp:revision>
  <cp:lastPrinted>2023-07-21T08:44:00Z</cp:lastPrinted>
  <dcterms:created xsi:type="dcterms:W3CDTF">2023-07-25T11:35:00Z</dcterms:created>
  <dcterms:modified xsi:type="dcterms:W3CDTF">2023-07-25T11:35:00Z</dcterms:modified>
  <dc:language>ru-RU</dc:language>
</cp:coreProperties>
</file>